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4626063"/>
        <w:docPartObj>
          <w:docPartGallery w:val="Cover Pages"/>
          <w:docPartUnique/>
        </w:docPartObj>
      </w:sdtPr>
      <w:sdtEndPr/>
      <w:sdtContent>
        <w:p w:rsidR="00EB6C54" w:rsidRPr="00E353C3" w:rsidRDefault="00A0106E" w:rsidP="0063536D">
          <w:r>
            <w:rPr>
              <w:noProof/>
              <w:lang w:eastAsia="en-GB"/>
            </w:rPr>
            <mc:AlternateContent>
              <mc:Choice Requires="wpg">
                <w:drawing>
                  <wp:anchor distT="0" distB="0" distL="114300" distR="114300" simplePos="0" relativeHeight="251666432" behindDoc="0" locked="0" layoutInCell="1" allowOverlap="1">
                    <wp:simplePos x="0" y="0"/>
                    <wp:positionH relativeFrom="page">
                      <wp:align>left</wp:align>
                    </wp:positionH>
                    <wp:positionV relativeFrom="paragraph">
                      <wp:posOffset>3678555</wp:posOffset>
                    </wp:positionV>
                    <wp:extent cx="8651240" cy="1938655"/>
                    <wp:effectExtent l="0" t="0" r="0" b="444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51240" cy="1938655"/>
                              <a:chOff x="0" y="0"/>
                              <a:chExt cx="8651240" cy="1938655"/>
                            </a:xfrm>
                          </wpg:grpSpPr>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1240" cy="1938655"/>
                              </a:xfrm>
                              <a:prstGeom prst="rect">
                                <a:avLst/>
                              </a:prstGeom>
                              <a:noFill/>
                            </pic:spPr>
                          </pic:pic>
                          <pic:pic xmlns:pic="http://schemas.openxmlformats.org/drawingml/2006/picture">
                            <pic:nvPicPr>
                              <pic:cNvPr id="7" name="Picture 8" descr="More modern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048250" y="85725"/>
                                <a:ext cx="1974850" cy="1686560"/>
                              </a:xfrm>
                              <a:prstGeom prst="rect">
                                <a:avLst/>
                              </a:prstGeom>
                              <a:noFill/>
                              <a:ln>
                                <a:noFill/>
                              </a:ln>
                            </pic:spPr>
                          </pic:pic>
                          <wps:wsp>
                            <wps:cNvPr id="14" name="Text Box 2"/>
                            <wps:cNvSpPr txBox="1">
                              <a:spLocks noChangeArrowheads="1"/>
                            </wps:cNvSpPr>
                            <wps:spPr bwMode="auto">
                              <a:xfrm>
                                <a:off x="190500" y="399997"/>
                                <a:ext cx="4693284" cy="1085214"/>
                              </a:xfrm>
                              <a:prstGeom prst="rect">
                                <a:avLst/>
                              </a:prstGeom>
                              <a:noFill/>
                              <a:ln w="9525">
                                <a:noFill/>
                                <a:miter lim="800000"/>
                                <a:headEnd/>
                                <a:tailEnd/>
                              </a:ln>
                            </wps:spPr>
                            <wps:txbx>
                              <w:txbxContent>
                                <w:p w:rsidR="00A863A9" w:rsidRPr="0063536D" w:rsidRDefault="00A863A9" w:rsidP="0063536D">
                                  <w:pPr>
                                    <w:rPr>
                                      <w:b/>
                                      <w:color w:val="FFFFFF" w:themeColor="background1"/>
                                      <w:sz w:val="56"/>
                                    </w:rPr>
                                  </w:pPr>
                                  <w:r w:rsidRPr="0063536D">
                                    <w:rPr>
                                      <w:b/>
                                      <w:color w:val="FFFFFF" w:themeColor="background1"/>
                                      <w:sz w:val="56"/>
                                    </w:rPr>
                                    <w:t>Lead Scotland Volunteer Application Pack</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289.65pt;width:681.2pt;height:152.65pt;z-index:251666432;mso-position-horizontal:left;mso-position-horizontal-relative:page" coordsize="86512,19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86512;height:19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Ec/BAAAA2wAAAA8AAABkcnMvZG93bnJldi54bWxET01rAjEQvQv9D2EK3jRbBVtXo1hBEA+C&#10;tup12IybbTeTJYm6/nsjFHqbx/uc6by1tbiSD5VjBW/9DARx4XTFpYLvr1XvA0SIyBprx6TgTgHm&#10;s5fOFHPtbryj6z6WIoVwyFGBibHJpQyFIYuh7xrixJ2dtxgT9KXUHm8p3NZykGUjabHi1GCwoaWh&#10;4nd/sQqOP2Pp23vYHBafu/pitu6dT2uluq/tYgIiUhv/xX/utU7zh/D8JR0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cEc/BAAAA2wAAAA8AAAAAAAAAAAAAAAAAnwIA&#10;AGRycy9kb3ducmV2LnhtbFBLBQYAAAAABAAEAPcAAACNAwAAAAA=&#10;">
                      <v:imagedata r:id="rId10" o:title=""/>
                      <v:path arrowok="t"/>
                    </v:shape>
                    <v:shape id="Picture 8" o:spid="_x0000_s1028" type="#_x0000_t75" alt="More modern logo" style="position:absolute;left:50482;top:857;width:19749;height:16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51X/CAAAA2gAAAA8AAABkcnMvZG93bnJldi54bWxEj0uLwkAQhO+C/2FowZtOFPERM4oIu3jZ&#10;Bd313mY6D8z0hMyYxH+/syB4LKrqKyrZ96YSLTWutKxgNo1AEKdWl5wr+P35mKxBOI+ssbJMCp7k&#10;YL8bDhKMte34TO3F5yJA2MWooPC+jqV0aUEG3dTWxMHLbGPQB9nkUjfYBbip5DyKltJgyWGhwJqO&#10;BaX3y8MoeFyjr/Wmyxa2/a6rU3rTz+XnRqnxqD9sQXjq/Tv8ap+0ghX8Xwk3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OdV/wgAAANoAAAAPAAAAAAAAAAAAAAAAAJ8C&#10;AABkcnMvZG93bnJldi54bWxQSwUGAAAAAAQABAD3AAAAjgMAAAAA&#10;">
                      <v:imagedata r:id="rId11" o:title="More modern logo"/>
                      <v:path arrowok="t"/>
                    </v:shape>
                    <v:shapetype id="_x0000_t202" coordsize="21600,21600" o:spt="202" path="m,l,21600r21600,l21600,xe">
                      <v:stroke joinstyle="miter"/>
                      <v:path gradientshapeok="t" o:connecttype="rect"/>
                    </v:shapetype>
                    <v:shape id="_x0000_s1029" type="#_x0000_t202" style="position:absolute;left:1905;top:3999;width:46932;height:10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A863A9" w:rsidRPr="0063536D" w:rsidRDefault="00A863A9" w:rsidP="0063536D">
                            <w:pPr>
                              <w:rPr>
                                <w:b/>
                                <w:color w:val="FFFFFF" w:themeColor="background1"/>
                                <w:sz w:val="56"/>
                              </w:rPr>
                            </w:pPr>
                            <w:r w:rsidRPr="0063536D">
                              <w:rPr>
                                <w:b/>
                                <w:color w:val="FFFFFF" w:themeColor="background1"/>
                                <w:sz w:val="56"/>
                              </w:rPr>
                              <w:t>Lead Scotland Volunteer Application Pack</w:t>
                            </w:r>
                          </w:p>
                        </w:txbxContent>
                      </v:textbox>
                    </v:shape>
                    <w10:wrap anchorx="page"/>
                  </v:group>
                </w:pict>
              </mc:Fallback>
            </mc:AlternateContent>
          </w:r>
          <w:r w:rsidR="00EB6C54" w:rsidRPr="00E353C3">
            <w:rPr>
              <w:noProof/>
              <w:lang w:eastAsia="en-GB"/>
            </w:rPr>
            <w:drawing>
              <wp:anchor distT="0" distB="0" distL="114300" distR="114300" simplePos="0" relativeHeight="251650048" behindDoc="1" locked="0" layoutInCell="1" allowOverlap="1">
                <wp:simplePos x="0" y="0"/>
                <wp:positionH relativeFrom="margin">
                  <wp:align>center</wp:align>
                </wp:positionH>
                <wp:positionV relativeFrom="paragraph">
                  <wp:posOffset>114300</wp:posOffset>
                </wp:positionV>
                <wp:extent cx="6211570" cy="3350260"/>
                <wp:effectExtent l="114300" t="114300" r="113030" b="1168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1570" cy="3350260"/>
                        </a:xfrm>
                        <a:prstGeom prst="rect">
                          <a:avLst/>
                        </a:prstGeom>
                        <a:noFill/>
                        <a:ln w="107950">
                          <a:solidFill>
                            <a:srgbClr val="7030A0"/>
                          </a:solidFill>
                        </a:ln>
                      </pic:spPr>
                    </pic:pic>
                  </a:graphicData>
                </a:graphic>
              </wp:anchor>
            </w:drawing>
          </w:r>
        </w:p>
        <w:p w:rsidR="00EB6C54" w:rsidRPr="00E353C3" w:rsidRDefault="00A0106E" w:rsidP="0063536D">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314700</wp:posOffset>
                    </wp:positionH>
                    <wp:positionV relativeFrom="paragraph">
                      <wp:posOffset>2404745</wp:posOffset>
                    </wp:positionV>
                    <wp:extent cx="3571875" cy="69723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97230"/>
                            </a:xfrm>
                            <a:prstGeom prst="rect">
                              <a:avLst/>
                            </a:prstGeom>
                            <a:solidFill>
                              <a:srgbClr val="FFFFFF"/>
                            </a:solidFill>
                            <a:ln w="9525">
                              <a:noFill/>
                              <a:miter lim="800000"/>
                              <a:headEnd/>
                              <a:tailEnd/>
                            </a:ln>
                          </wps:spPr>
                          <wps:txbx>
                            <w:txbxContent>
                              <w:p w:rsidR="00A863A9" w:rsidRPr="0063536D" w:rsidRDefault="00A863A9" w:rsidP="0063536D">
                                <w:pPr>
                                  <w:rPr>
                                    <w:b/>
                                    <w:color w:val="2E74B5" w:themeColor="accent1" w:themeShade="BF"/>
                                    <w:sz w:val="32"/>
                                  </w:rPr>
                                </w:pPr>
                                <w:r w:rsidRPr="0063536D">
                                  <w:rPr>
                                    <w:b/>
                                    <w:color w:val="2E74B5" w:themeColor="accent1" w:themeShade="BF"/>
                                    <w:sz w:val="32"/>
                                  </w:rPr>
                                  <w:t>Thank you for your interest in volunteering with Lead Scot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261pt;margin-top:189.35pt;width:281.25pt;height:5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" stroked="f">
                    <v:textbox style="mso-fit-shape-to-text:t">
                      <w:txbxContent>
                        <w:p w:rsidR="00A863A9" w:rsidRPr="0063536D" w:rsidRDefault="00A863A9" w:rsidP="0063536D">
                          <w:pPr>
                            <w:rPr>
                              <w:b/>
                              <w:color w:val="2E74B5" w:themeColor="accent1" w:themeShade="BF"/>
                              <w:sz w:val="32"/>
                            </w:rPr>
                          </w:pPr>
                          <w:r w:rsidRPr="0063536D">
                            <w:rPr>
                              <w:b/>
                              <w:color w:val="2E74B5" w:themeColor="accent1" w:themeShade="BF"/>
                              <w:sz w:val="32"/>
                            </w:rPr>
                            <w:t>Thank you for your interest in volunteering with Lead Scotland</w:t>
                          </w:r>
                        </w:p>
                      </w:txbxContent>
                    </v:textbox>
                    <w10:wrap type="square" anchorx="margin"/>
                  </v:shape>
                </w:pict>
              </mc:Fallback>
            </mc:AlternateContent>
          </w:r>
          <w:r w:rsidR="00EB6C54" w:rsidRPr="00E353C3">
            <w:rPr>
              <w:noProof/>
              <w:lang w:eastAsia="en-GB"/>
            </w:rPr>
            <w:drawing>
              <wp:anchor distT="0" distB="0" distL="114300" distR="114300" simplePos="0" relativeHeight="251654144" behindDoc="1" locked="0" layoutInCell="1" allowOverlap="1">
                <wp:simplePos x="0" y="0"/>
                <wp:positionH relativeFrom="margin">
                  <wp:align>right</wp:align>
                </wp:positionH>
                <wp:positionV relativeFrom="paragraph">
                  <wp:posOffset>4236720</wp:posOffset>
                </wp:positionV>
                <wp:extent cx="1009650" cy="1009650"/>
                <wp:effectExtent l="0" t="0" r="0" b="0"/>
                <wp:wrapTight wrapText="bothSides">
                  <wp:wrapPolygon edited="0">
                    <wp:start x="0" y="0"/>
                    <wp:lineTo x="0" y="21192"/>
                    <wp:lineTo x="21192" y="21192"/>
                    <wp:lineTo x="211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anchor>
            </w:drawing>
          </w:r>
          <w:r>
            <w:rPr>
              <w:noProof/>
              <w:lang w:eastAsia="en-GB"/>
            </w:rPr>
            <mc:AlternateContent>
              <mc:Choice Requires="wps">
                <w:drawing>
                  <wp:anchor distT="45720" distB="45720" distL="114300" distR="114300" simplePos="0" relativeHeight="251656192" behindDoc="1" locked="0" layoutInCell="1" allowOverlap="1">
                    <wp:simplePos x="0" y="0"/>
                    <wp:positionH relativeFrom="page">
                      <wp:posOffset>130810</wp:posOffset>
                    </wp:positionH>
                    <wp:positionV relativeFrom="paragraph">
                      <wp:posOffset>5420360</wp:posOffset>
                    </wp:positionV>
                    <wp:extent cx="7426325" cy="314325"/>
                    <wp:effectExtent l="0" t="0" r="3175" b="9525"/>
                    <wp:wrapTight wrapText="bothSides">
                      <wp:wrapPolygon edited="0">
                        <wp:start x="0" y="0"/>
                        <wp:lineTo x="0" y="20945"/>
                        <wp:lineTo x="21554" y="20945"/>
                        <wp:lineTo x="2155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6325" cy="314325"/>
                            </a:xfrm>
                            <a:prstGeom prst="rect">
                              <a:avLst/>
                            </a:prstGeom>
                            <a:solidFill>
                              <a:srgbClr val="FFFFFF"/>
                            </a:solidFill>
                            <a:ln w="9525">
                              <a:noFill/>
                              <a:miter lim="800000"/>
                              <a:headEnd/>
                              <a:tailEnd/>
                            </a:ln>
                          </wps:spPr>
                          <wps:txbx>
                            <w:txbxContent>
                              <w:p w:rsidR="00A863A9" w:rsidRPr="003D4E98" w:rsidRDefault="00A863A9" w:rsidP="0063536D">
                                <w:pPr>
                                  <w:rPr>
                                    <w:rFonts w:ascii="Times New Roman" w:hAnsi="Times New Roman" w:cs="Times New Roman"/>
                                    <w:shd w:val="clear" w:color="auto" w:fill="FFFFFF"/>
                                    <w:lang w:eastAsia="en-GB"/>
                                  </w:rPr>
                                </w:pPr>
                                <w:r w:rsidRPr="003D4E98">
                                  <w:rPr>
                                    <w:shd w:val="clear" w:color="auto" w:fill="FFFFFF"/>
                                    <w:lang w:eastAsia="en-GB"/>
                                  </w:rPr>
                                  <w:t>Lead Scotland - Scottish charity no 003949. Company Ltd by Guarantee, registered in Scotland, 110186. </w:t>
                                </w:r>
                              </w:p>
                              <w:p w:rsidR="00A863A9" w:rsidRDefault="00A863A9" w:rsidP="006353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3pt;margin-top:426.8pt;width:584.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" stroked="f">
                    <v:textbox>
                      <w:txbxContent>
                        <w:p w:rsidR="00A863A9" w:rsidRPr="003D4E98" w:rsidRDefault="00A863A9" w:rsidP="0063536D">
                          <w:pPr>
                            <w:rPr>
                              <w:rFonts w:ascii="Times New Roman" w:hAnsi="Times New Roman" w:cs="Times New Roman"/>
                              <w:shd w:val="clear" w:color="auto" w:fill="FFFFFF"/>
                              <w:lang w:eastAsia="en-GB"/>
                            </w:rPr>
                          </w:pPr>
                          <w:r w:rsidRPr="003D4E98">
                            <w:rPr>
                              <w:shd w:val="clear" w:color="auto" w:fill="FFFFFF"/>
                              <w:lang w:eastAsia="en-GB"/>
                            </w:rPr>
                            <w:t>Lead Scotland - Scottish charity no 003949. Company Ltd by Guarantee, registered in Scotland, 110186. </w:t>
                          </w:r>
                        </w:p>
                        <w:p w:rsidR="00A863A9" w:rsidRDefault="00A863A9" w:rsidP="0063536D"/>
                      </w:txbxContent>
                    </v:textbox>
                    <w10:wrap type="tight" anchorx="page"/>
                  </v:shape>
                </w:pict>
              </mc:Fallback>
            </mc:AlternateContent>
          </w:r>
          <w:r w:rsidR="00EB6C54" w:rsidRPr="00E353C3">
            <w:rPr>
              <w:noProof/>
              <w:lang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1918970</wp:posOffset>
                </wp:positionV>
                <wp:extent cx="2920365" cy="3340735"/>
                <wp:effectExtent l="0" t="0" r="0" b="0"/>
                <wp:wrapTight wrapText="bothSides">
                  <wp:wrapPolygon edited="0">
                    <wp:start x="0" y="0"/>
                    <wp:lineTo x="0" y="21432"/>
                    <wp:lineTo x="21417" y="21432"/>
                    <wp:lineTo x="214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0365" cy="3340735"/>
                        </a:xfrm>
                        <a:prstGeom prst="rect">
                          <a:avLst/>
                        </a:prstGeom>
                        <a:noFill/>
                      </pic:spPr>
                    </pic:pic>
                  </a:graphicData>
                </a:graphic>
              </wp:anchor>
            </w:drawing>
          </w:r>
          <w:r w:rsidR="00EB6C54" w:rsidRPr="00E353C3">
            <w:br w:type="page"/>
          </w:r>
        </w:p>
      </w:sdtContent>
    </w:sdt>
    <w:p w:rsidR="00787494" w:rsidRPr="00E353C3" w:rsidRDefault="00787494" w:rsidP="0063536D">
      <w:pPr>
        <w:sectPr w:rsidR="00787494" w:rsidRPr="00E353C3" w:rsidSect="009C0914">
          <w:footerReference w:type="default" r:id="rId15"/>
          <w:pgSz w:w="11906" w:h="16838" w:code="9"/>
          <w:pgMar w:top="720" w:right="720" w:bottom="720" w:left="720" w:header="709" w:footer="709" w:gutter="0"/>
          <w:pgNumType w:start="0"/>
          <w:cols w:space="708"/>
          <w:titlePg/>
          <w:docGrid w:linePitch="360"/>
        </w:sectPr>
      </w:pPr>
    </w:p>
    <w:sdt>
      <w:sdtPr>
        <w:id w:val="1931772379"/>
        <w:docPartObj>
          <w:docPartGallery w:val="Table of Contents"/>
          <w:docPartUnique/>
        </w:docPartObj>
      </w:sdtPr>
      <w:sdtEndPr>
        <w:rPr>
          <w:b/>
          <w:bCs/>
          <w:noProof/>
        </w:rPr>
      </w:sdtEndPr>
      <w:sdtContent>
        <w:p w:rsidR="00CE7212" w:rsidRPr="00F42074" w:rsidRDefault="00CE7212" w:rsidP="001274C2">
          <w:pPr>
            <w:rPr>
              <w:color w:val="000000" w:themeColor="text1"/>
            </w:rPr>
          </w:pPr>
        </w:p>
        <w:p w:rsidR="001274C2" w:rsidRPr="001274C2" w:rsidRDefault="001274C2" w:rsidP="001274C2">
          <w:pPr>
            <w:rPr>
              <w:b/>
              <w:color w:val="2E74B5" w:themeColor="accent1" w:themeShade="BF"/>
              <w:sz w:val="36"/>
              <w:szCs w:val="44"/>
            </w:rPr>
          </w:pPr>
          <w:r w:rsidRPr="001274C2">
            <w:rPr>
              <w:b/>
              <w:color w:val="2E74B5" w:themeColor="accent1" w:themeShade="BF"/>
              <w:sz w:val="36"/>
              <w:szCs w:val="44"/>
            </w:rPr>
            <w:t>Table of Contents</w:t>
          </w:r>
        </w:p>
        <w:p w:rsidR="001274C2" w:rsidRPr="00F42074" w:rsidRDefault="001274C2" w:rsidP="001274C2">
          <w:pPr>
            <w:rPr>
              <w:color w:val="000000" w:themeColor="text1"/>
              <w:sz w:val="36"/>
              <w:szCs w:val="44"/>
              <w:lang w:val="en-US"/>
            </w:rPr>
          </w:pPr>
        </w:p>
        <w:p w:rsidR="00F42074" w:rsidRPr="00F42074" w:rsidRDefault="00924684">
          <w:pPr>
            <w:pStyle w:val="TOC1"/>
            <w:tabs>
              <w:tab w:val="right" w:pos="9016"/>
            </w:tabs>
            <w:rPr>
              <w:rFonts w:asciiTheme="minorHAnsi" w:eastAsiaTheme="minorEastAsia" w:hAnsiTheme="minorHAnsi" w:cstheme="minorBidi"/>
              <w:noProof/>
              <w:color w:val="000000" w:themeColor="text1"/>
              <w:sz w:val="22"/>
              <w:szCs w:val="22"/>
              <w:lang w:eastAsia="en-GB"/>
            </w:rPr>
          </w:pPr>
          <w:r w:rsidRPr="00F42074">
            <w:rPr>
              <w:color w:val="000000" w:themeColor="text1"/>
              <w:sz w:val="36"/>
              <w:szCs w:val="44"/>
            </w:rPr>
            <w:fldChar w:fldCharType="begin"/>
          </w:r>
          <w:r w:rsidR="001274C2" w:rsidRPr="00F42074">
            <w:rPr>
              <w:color w:val="000000" w:themeColor="text1"/>
              <w:sz w:val="36"/>
              <w:szCs w:val="44"/>
            </w:rPr>
            <w:instrText xml:space="preserve"> TOC \o "1-3" \h \z \u </w:instrText>
          </w:r>
          <w:r w:rsidRPr="00F42074">
            <w:rPr>
              <w:color w:val="000000" w:themeColor="text1"/>
              <w:sz w:val="36"/>
              <w:szCs w:val="44"/>
            </w:rPr>
            <w:fldChar w:fldCharType="separate"/>
          </w:r>
          <w:hyperlink w:anchor="_Toc461107232" w:history="1">
            <w:r w:rsidR="00F42074" w:rsidRPr="00F42074">
              <w:rPr>
                <w:rStyle w:val="Hyperlink"/>
                <w:b/>
                <w:noProof/>
                <w:color w:val="000000" w:themeColor="text1"/>
              </w:rPr>
              <w:t>This application pack contains:</w:t>
            </w:r>
            <w:r w:rsidR="00F42074" w:rsidRPr="00F42074">
              <w:rPr>
                <w:noProof/>
                <w:webHidden/>
                <w:color w:val="000000" w:themeColor="text1"/>
              </w:rPr>
              <w:tab/>
            </w:r>
            <w:r w:rsidRPr="00F42074">
              <w:rPr>
                <w:noProof/>
                <w:webHidden/>
                <w:color w:val="000000" w:themeColor="text1"/>
              </w:rPr>
              <w:fldChar w:fldCharType="begin"/>
            </w:r>
            <w:r w:rsidR="00F42074" w:rsidRPr="00F42074">
              <w:rPr>
                <w:noProof/>
                <w:webHidden/>
                <w:color w:val="000000" w:themeColor="text1"/>
              </w:rPr>
              <w:instrText xml:space="preserve"> PAGEREF _Toc461107232 \h </w:instrText>
            </w:r>
            <w:r w:rsidRPr="00F42074">
              <w:rPr>
                <w:noProof/>
                <w:webHidden/>
                <w:color w:val="000000" w:themeColor="text1"/>
              </w:rPr>
            </w:r>
            <w:r w:rsidRPr="00F42074">
              <w:rPr>
                <w:noProof/>
                <w:webHidden/>
                <w:color w:val="000000" w:themeColor="text1"/>
              </w:rPr>
              <w:fldChar w:fldCharType="separate"/>
            </w:r>
            <w:r w:rsidR="00F42074" w:rsidRPr="00F42074">
              <w:rPr>
                <w:noProof/>
                <w:webHidden/>
                <w:color w:val="000000" w:themeColor="text1"/>
              </w:rPr>
              <w:t>1</w:t>
            </w:r>
            <w:r w:rsidRPr="00F42074">
              <w:rPr>
                <w:noProof/>
                <w:webHidden/>
                <w:color w:val="000000" w:themeColor="text1"/>
              </w:rPr>
              <w:fldChar w:fldCharType="end"/>
            </w:r>
          </w:hyperlink>
        </w:p>
        <w:p w:rsidR="00F42074" w:rsidRPr="00F42074" w:rsidRDefault="0029344C">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33" w:history="1">
            <w:r w:rsidR="00F42074" w:rsidRPr="00F42074">
              <w:rPr>
                <w:rStyle w:val="Hyperlink"/>
                <w:b/>
                <w:noProof/>
                <w:color w:val="000000" w:themeColor="text1"/>
              </w:rPr>
              <w:t>Find a volunteer role with Lead Scotland that’s right for you.</w:t>
            </w:r>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33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2</w:t>
            </w:r>
            <w:r w:rsidR="00924684" w:rsidRPr="00F42074">
              <w:rPr>
                <w:noProof/>
                <w:webHidden/>
                <w:color w:val="000000" w:themeColor="text1"/>
              </w:rPr>
              <w:fldChar w:fldCharType="end"/>
            </w:r>
          </w:hyperlink>
        </w:p>
        <w:p w:rsidR="00F42074" w:rsidRPr="00F42074" w:rsidRDefault="0029344C">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34" w:history="1">
            <w:r w:rsidR="00F42074" w:rsidRPr="00F42074">
              <w:rPr>
                <w:rStyle w:val="Hyperlink"/>
                <w:b/>
                <w:noProof/>
                <w:color w:val="000000" w:themeColor="text1"/>
              </w:rPr>
              <w:t>Benefits of Volunteering</w:t>
            </w:r>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34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3</w:t>
            </w:r>
            <w:r w:rsidR="00924684" w:rsidRPr="00F42074">
              <w:rPr>
                <w:noProof/>
                <w:webHidden/>
                <w:color w:val="000000" w:themeColor="text1"/>
              </w:rPr>
              <w:fldChar w:fldCharType="end"/>
            </w:r>
          </w:hyperlink>
        </w:p>
        <w:p w:rsidR="00F42074" w:rsidRPr="00F42074" w:rsidRDefault="0029344C">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35" w:history="1">
            <w:r w:rsidR="00F42074" w:rsidRPr="00F42074">
              <w:rPr>
                <w:rStyle w:val="Hyperlink"/>
                <w:noProof/>
                <w:color w:val="000000" w:themeColor="text1"/>
              </w:rPr>
              <w:t>We expect our volunteers to:</w:t>
            </w:r>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35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4</w:t>
            </w:r>
            <w:r w:rsidR="00924684" w:rsidRPr="00F42074">
              <w:rPr>
                <w:noProof/>
                <w:webHidden/>
                <w:color w:val="000000" w:themeColor="text1"/>
              </w:rPr>
              <w:fldChar w:fldCharType="end"/>
            </w:r>
          </w:hyperlink>
        </w:p>
        <w:p w:rsidR="00F42074" w:rsidRPr="00F42074" w:rsidRDefault="0029344C">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36" w:history="1">
            <w:r w:rsidR="00F42074" w:rsidRPr="00F42074">
              <w:rPr>
                <w:rStyle w:val="Hyperlink"/>
                <w:b/>
                <w:noProof/>
                <w:color w:val="000000" w:themeColor="text1"/>
              </w:rPr>
              <w:t>Meeting the Volunteer Manager</w:t>
            </w:r>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36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5</w:t>
            </w:r>
            <w:r w:rsidR="00924684" w:rsidRPr="00F42074">
              <w:rPr>
                <w:noProof/>
                <w:webHidden/>
                <w:color w:val="000000" w:themeColor="text1"/>
              </w:rPr>
              <w:fldChar w:fldCharType="end"/>
            </w:r>
          </w:hyperlink>
        </w:p>
        <w:p w:rsidR="00F42074" w:rsidRPr="00F42074" w:rsidRDefault="0029344C">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37" w:history="1">
            <w:r w:rsidR="00F42074" w:rsidRPr="00F42074">
              <w:rPr>
                <w:rStyle w:val="Hyperlink"/>
                <w:b/>
                <w:noProof/>
                <w:color w:val="000000" w:themeColor="text1"/>
              </w:rPr>
              <w:t>Reference and Disclosure Process</w:t>
            </w:r>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37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5</w:t>
            </w:r>
            <w:r w:rsidR="00924684" w:rsidRPr="00F42074">
              <w:rPr>
                <w:noProof/>
                <w:webHidden/>
                <w:color w:val="000000" w:themeColor="text1"/>
              </w:rPr>
              <w:fldChar w:fldCharType="end"/>
            </w:r>
          </w:hyperlink>
        </w:p>
        <w:p w:rsidR="00F42074" w:rsidRPr="00F42074" w:rsidRDefault="0029344C">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38" w:history="1">
            <w:r w:rsidR="00F42074" w:rsidRPr="00F42074">
              <w:rPr>
                <w:rStyle w:val="Hyperlink"/>
                <w:noProof/>
                <w:color w:val="000000" w:themeColor="text1"/>
              </w:rPr>
              <w:t xml:space="preserve"> </w:t>
            </w:r>
            <w:r w:rsidR="00F42074" w:rsidRPr="00F42074">
              <w:rPr>
                <w:rStyle w:val="Hyperlink"/>
                <w:b/>
                <w:noProof/>
                <w:color w:val="000000" w:themeColor="text1"/>
              </w:rPr>
              <w:t>Summary of the recruitment process</w:t>
            </w:r>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38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6</w:t>
            </w:r>
            <w:r w:rsidR="00924684" w:rsidRPr="00F42074">
              <w:rPr>
                <w:noProof/>
                <w:webHidden/>
                <w:color w:val="000000" w:themeColor="text1"/>
              </w:rPr>
              <w:fldChar w:fldCharType="end"/>
            </w:r>
          </w:hyperlink>
        </w:p>
        <w:p w:rsidR="00F42074" w:rsidRPr="00F42074" w:rsidRDefault="0029344C">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39" w:history="1">
            <w:r w:rsidR="00F42074" w:rsidRPr="00F42074">
              <w:rPr>
                <w:rStyle w:val="Hyperlink"/>
                <w:b/>
                <w:noProof/>
                <w:color w:val="000000" w:themeColor="text1"/>
              </w:rPr>
              <w:t>Volunteering Policy</w:t>
            </w:r>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39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7</w:t>
            </w:r>
            <w:r w:rsidR="00924684" w:rsidRPr="00F42074">
              <w:rPr>
                <w:noProof/>
                <w:webHidden/>
                <w:color w:val="000000" w:themeColor="text1"/>
              </w:rPr>
              <w:fldChar w:fldCharType="end"/>
            </w:r>
          </w:hyperlink>
        </w:p>
        <w:p w:rsidR="00F42074" w:rsidRPr="00F42074" w:rsidRDefault="0029344C">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40" w:history="1">
            <w:r w:rsidR="00F42074" w:rsidRPr="00F42074">
              <w:rPr>
                <w:rStyle w:val="Hyperlink"/>
                <w:b/>
                <w:noProof/>
                <w:color w:val="000000" w:themeColor="text1"/>
              </w:rPr>
              <w:t>Statement on the Recruitment of Ex-Offenders</w:t>
            </w:r>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40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8</w:t>
            </w:r>
            <w:r w:rsidR="00924684" w:rsidRPr="00F42074">
              <w:rPr>
                <w:noProof/>
                <w:webHidden/>
                <w:color w:val="000000" w:themeColor="text1"/>
              </w:rPr>
              <w:fldChar w:fldCharType="end"/>
            </w:r>
          </w:hyperlink>
        </w:p>
        <w:p w:rsidR="00F42074" w:rsidRPr="00F42074" w:rsidRDefault="0029344C">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41" w:history="1">
            <w:r w:rsidR="00F42074" w:rsidRPr="00F42074">
              <w:rPr>
                <w:rStyle w:val="Hyperlink"/>
                <w:b/>
                <w:noProof/>
                <w:color w:val="000000" w:themeColor="text1"/>
              </w:rPr>
              <w:t>Fundraise for Lead</w:t>
            </w:r>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41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8</w:t>
            </w:r>
            <w:r w:rsidR="00924684" w:rsidRPr="00F42074">
              <w:rPr>
                <w:noProof/>
                <w:webHidden/>
                <w:color w:val="000000" w:themeColor="text1"/>
              </w:rPr>
              <w:fldChar w:fldCharType="end"/>
            </w:r>
          </w:hyperlink>
        </w:p>
        <w:p w:rsidR="00F42074" w:rsidRPr="00F42074" w:rsidRDefault="0029344C">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42" w:history="1">
            <w:r w:rsidR="00F42074" w:rsidRPr="00F42074">
              <w:rPr>
                <w:rStyle w:val="Hyperlink"/>
                <w:b/>
                <w:noProof/>
                <w:color w:val="000000" w:themeColor="text1"/>
              </w:rPr>
              <w:t>Volunteer Application</w:t>
            </w:r>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42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9</w:t>
            </w:r>
            <w:r w:rsidR="00924684" w:rsidRPr="00F42074">
              <w:rPr>
                <w:noProof/>
                <w:webHidden/>
                <w:color w:val="000000" w:themeColor="text1"/>
              </w:rPr>
              <w:fldChar w:fldCharType="end"/>
            </w:r>
          </w:hyperlink>
        </w:p>
        <w:p w:rsidR="00F42074" w:rsidRPr="00F42074" w:rsidRDefault="0029344C">
          <w:pPr>
            <w:pStyle w:val="TOC1"/>
            <w:tabs>
              <w:tab w:val="right" w:pos="9016"/>
            </w:tabs>
            <w:rPr>
              <w:rFonts w:asciiTheme="minorHAnsi" w:eastAsiaTheme="minorEastAsia" w:hAnsiTheme="minorHAnsi" w:cstheme="minorBidi"/>
              <w:noProof/>
              <w:color w:val="000000" w:themeColor="text1"/>
              <w:sz w:val="22"/>
              <w:szCs w:val="22"/>
              <w:lang w:eastAsia="en-GB"/>
            </w:rPr>
          </w:pPr>
          <w:hyperlink r:id="rId16" w:anchor="_Toc461107243" w:history="1">
            <w:r w:rsidR="00F42074" w:rsidRPr="00F42074">
              <w:rPr>
                <w:rStyle w:val="Hyperlink"/>
                <w:b/>
                <w:noProof/>
                <w:color w:val="000000" w:themeColor="text1"/>
              </w:rPr>
              <w:t>Volunteer Application Form</w:t>
            </w:r>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43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9</w:t>
            </w:r>
            <w:r w:rsidR="00924684" w:rsidRPr="00F42074">
              <w:rPr>
                <w:noProof/>
                <w:webHidden/>
                <w:color w:val="000000" w:themeColor="text1"/>
              </w:rPr>
              <w:fldChar w:fldCharType="end"/>
            </w:r>
          </w:hyperlink>
        </w:p>
        <w:p w:rsidR="00F42074" w:rsidRPr="00F42074" w:rsidRDefault="0029344C">
          <w:pPr>
            <w:pStyle w:val="TOC2"/>
            <w:tabs>
              <w:tab w:val="right" w:pos="9016"/>
            </w:tabs>
            <w:rPr>
              <w:rFonts w:asciiTheme="minorHAnsi" w:eastAsiaTheme="minorEastAsia" w:hAnsiTheme="minorHAnsi" w:cstheme="minorBidi"/>
              <w:noProof/>
              <w:color w:val="000000" w:themeColor="text1"/>
              <w:sz w:val="22"/>
              <w:szCs w:val="22"/>
              <w:lang w:eastAsia="en-GB"/>
            </w:rPr>
          </w:pPr>
          <w:hyperlink w:anchor="_Toc461107244" w:history="1">
            <w:r w:rsidR="00F42074" w:rsidRPr="00F42074">
              <w:rPr>
                <w:rStyle w:val="Hyperlink"/>
                <w:noProof/>
                <w:color w:val="000000" w:themeColor="text1"/>
              </w:rPr>
              <w:t xml:space="preserve">  You can change your mind of course, but this just gives us an idea of what interests you at the moment. Please tick all that apply:</w:t>
            </w:r>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44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11</w:t>
            </w:r>
            <w:r w:rsidR="00924684" w:rsidRPr="00F42074">
              <w:rPr>
                <w:noProof/>
                <w:webHidden/>
                <w:color w:val="000000" w:themeColor="text1"/>
              </w:rPr>
              <w:fldChar w:fldCharType="end"/>
            </w:r>
          </w:hyperlink>
        </w:p>
        <w:p w:rsidR="00F42074" w:rsidRPr="00F42074" w:rsidRDefault="0029344C">
          <w:pPr>
            <w:pStyle w:val="TOC2"/>
            <w:tabs>
              <w:tab w:val="right" w:pos="9016"/>
            </w:tabs>
            <w:rPr>
              <w:rFonts w:asciiTheme="minorHAnsi" w:eastAsiaTheme="minorEastAsia" w:hAnsiTheme="minorHAnsi" w:cstheme="minorBidi"/>
              <w:noProof/>
              <w:color w:val="000000" w:themeColor="text1"/>
              <w:sz w:val="22"/>
              <w:szCs w:val="22"/>
              <w:lang w:eastAsia="en-GB"/>
            </w:rPr>
          </w:pPr>
          <w:hyperlink r:id="rId17" w:anchor="_Toc461107245" w:history="1">
            <w:r w:rsidR="00F42074" w:rsidRPr="00F42074">
              <w:rPr>
                <w:rStyle w:val="Hyperlink"/>
                <w:noProof/>
                <w:color w:val="000000" w:themeColor="text1"/>
              </w:rPr>
              <w:t>What volunteer opportunities are you interested in?</w:t>
            </w:r>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45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11</w:t>
            </w:r>
            <w:r w:rsidR="00924684" w:rsidRPr="00F42074">
              <w:rPr>
                <w:noProof/>
                <w:webHidden/>
                <w:color w:val="000000" w:themeColor="text1"/>
              </w:rPr>
              <w:fldChar w:fldCharType="end"/>
            </w:r>
          </w:hyperlink>
        </w:p>
        <w:p w:rsidR="00F42074" w:rsidRPr="00F42074" w:rsidRDefault="0029344C">
          <w:pPr>
            <w:pStyle w:val="TOC2"/>
            <w:tabs>
              <w:tab w:val="right" w:pos="9016"/>
            </w:tabs>
            <w:rPr>
              <w:rFonts w:asciiTheme="minorHAnsi" w:eastAsiaTheme="minorEastAsia" w:hAnsiTheme="minorHAnsi" w:cstheme="minorBidi"/>
              <w:noProof/>
              <w:color w:val="000000" w:themeColor="text1"/>
              <w:sz w:val="22"/>
              <w:szCs w:val="22"/>
              <w:lang w:eastAsia="en-GB"/>
            </w:rPr>
          </w:pPr>
          <w:hyperlink w:anchor="_Toc461107246" w:history="1">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46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12</w:t>
            </w:r>
            <w:r w:rsidR="00924684" w:rsidRPr="00F42074">
              <w:rPr>
                <w:noProof/>
                <w:webHidden/>
                <w:color w:val="000000" w:themeColor="text1"/>
              </w:rPr>
              <w:fldChar w:fldCharType="end"/>
            </w:r>
          </w:hyperlink>
        </w:p>
        <w:p w:rsidR="00F42074" w:rsidRPr="00F42074" w:rsidRDefault="0029344C">
          <w:pPr>
            <w:pStyle w:val="TOC1"/>
            <w:tabs>
              <w:tab w:val="right" w:pos="9016"/>
            </w:tabs>
            <w:rPr>
              <w:rFonts w:asciiTheme="minorHAnsi" w:eastAsiaTheme="minorEastAsia" w:hAnsiTheme="minorHAnsi" w:cstheme="minorBidi"/>
              <w:noProof/>
              <w:color w:val="000000" w:themeColor="text1"/>
              <w:sz w:val="22"/>
              <w:szCs w:val="22"/>
              <w:lang w:eastAsia="en-GB"/>
            </w:rPr>
          </w:pPr>
          <w:hyperlink w:anchor="_Toc461107247" w:history="1">
            <w:r w:rsidR="00F42074" w:rsidRPr="00F42074">
              <w:rPr>
                <w:rStyle w:val="Hyperlink"/>
                <w:b/>
                <w:noProof/>
                <w:color w:val="000000" w:themeColor="text1"/>
              </w:rPr>
              <w:t>Self Declaration Form</w:t>
            </w:r>
            <w:r w:rsidR="00F42074" w:rsidRPr="00F42074">
              <w:rPr>
                <w:noProof/>
                <w:webHidden/>
                <w:color w:val="000000" w:themeColor="text1"/>
              </w:rPr>
              <w:tab/>
            </w:r>
            <w:r w:rsidR="00924684" w:rsidRPr="00F42074">
              <w:rPr>
                <w:noProof/>
                <w:webHidden/>
                <w:color w:val="000000" w:themeColor="text1"/>
              </w:rPr>
              <w:fldChar w:fldCharType="begin"/>
            </w:r>
            <w:r w:rsidR="00F42074" w:rsidRPr="00F42074">
              <w:rPr>
                <w:noProof/>
                <w:webHidden/>
                <w:color w:val="000000" w:themeColor="text1"/>
              </w:rPr>
              <w:instrText xml:space="preserve"> PAGEREF _Toc461107247 \h </w:instrText>
            </w:r>
            <w:r w:rsidR="00924684" w:rsidRPr="00F42074">
              <w:rPr>
                <w:noProof/>
                <w:webHidden/>
                <w:color w:val="000000" w:themeColor="text1"/>
              </w:rPr>
            </w:r>
            <w:r w:rsidR="00924684" w:rsidRPr="00F42074">
              <w:rPr>
                <w:noProof/>
                <w:webHidden/>
                <w:color w:val="000000" w:themeColor="text1"/>
              </w:rPr>
              <w:fldChar w:fldCharType="separate"/>
            </w:r>
            <w:r w:rsidR="00F42074" w:rsidRPr="00F42074">
              <w:rPr>
                <w:noProof/>
                <w:webHidden/>
                <w:color w:val="000000" w:themeColor="text1"/>
              </w:rPr>
              <w:t>14</w:t>
            </w:r>
            <w:r w:rsidR="00924684" w:rsidRPr="00F42074">
              <w:rPr>
                <w:noProof/>
                <w:webHidden/>
                <w:color w:val="000000" w:themeColor="text1"/>
              </w:rPr>
              <w:fldChar w:fldCharType="end"/>
            </w:r>
          </w:hyperlink>
        </w:p>
        <w:p w:rsidR="001274C2" w:rsidRPr="00CE7212" w:rsidRDefault="00924684" w:rsidP="001274C2">
          <w:pPr>
            <w:rPr>
              <w:b/>
              <w:bCs/>
              <w:noProof/>
            </w:rPr>
          </w:pPr>
          <w:r w:rsidRPr="00F42074">
            <w:rPr>
              <w:b/>
              <w:bCs/>
              <w:noProof/>
              <w:color w:val="000000" w:themeColor="text1"/>
              <w:sz w:val="36"/>
              <w:szCs w:val="44"/>
            </w:rPr>
            <w:fldChar w:fldCharType="end"/>
          </w:r>
          <w:hyperlink w:anchor="Equal_Opportunities" w:tooltip="Equal Opportunities" w:history="1">
            <w:r w:rsidR="00CE7212" w:rsidRPr="00F42074">
              <w:rPr>
                <w:rStyle w:val="Hyperlink"/>
                <w:b/>
                <w:bCs/>
                <w:noProof/>
                <w:color w:val="000000" w:themeColor="text1"/>
                <w:u w:val="none"/>
              </w:rPr>
              <w:t>Equal Opportunities</w:t>
            </w:r>
          </w:hyperlink>
          <w:r w:rsidR="00CE7212" w:rsidRPr="00CE7212">
            <w:rPr>
              <w:b/>
              <w:bCs/>
              <w:noProof/>
            </w:rPr>
            <w:tab/>
          </w:r>
          <w:r w:rsidR="00CE7212">
            <w:rPr>
              <w:b/>
              <w:bCs/>
              <w:noProof/>
            </w:rPr>
            <w:tab/>
          </w:r>
          <w:r w:rsidR="00CE7212">
            <w:rPr>
              <w:b/>
              <w:bCs/>
              <w:noProof/>
            </w:rPr>
            <w:tab/>
          </w:r>
          <w:r w:rsidR="00CE7212">
            <w:rPr>
              <w:b/>
              <w:bCs/>
              <w:noProof/>
            </w:rPr>
            <w:tab/>
          </w:r>
          <w:r w:rsidR="00CE7212">
            <w:rPr>
              <w:b/>
              <w:bCs/>
              <w:noProof/>
            </w:rPr>
            <w:tab/>
          </w:r>
          <w:r w:rsidR="00CE7212">
            <w:rPr>
              <w:b/>
              <w:bCs/>
              <w:noProof/>
            </w:rPr>
            <w:tab/>
          </w:r>
          <w:r w:rsidR="00CE7212">
            <w:rPr>
              <w:b/>
              <w:bCs/>
              <w:noProof/>
            </w:rPr>
            <w:tab/>
            <w:t xml:space="preserve">                       </w:t>
          </w:r>
          <w:r w:rsidR="00CE7212" w:rsidRPr="00CE7212">
            <w:rPr>
              <w:bCs/>
              <w:noProof/>
            </w:rPr>
            <w:t>17</w:t>
          </w:r>
        </w:p>
      </w:sdtContent>
    </w:sdt>
    <w:p w:rsidR="001274C2" w:rsidRPr="00FD1C03" w:rsidRDefault="00943A40" w:rsidP="001274C2">
      <w:pPr>
        <w:pStyle w:val="TOCHeading"/>
        <w:rPr>
          <w:color w:val="000000" w:themeColor="text1"/>
        </w:rPr>
      </w:pPr>
      <w:r>
        <w:br/>
      </w:r>
    </w:p>
    <w:p w:rsidR="00943A40" w:rsidRDefault="00943A40"/>
    <w:p w:rsidR="0063536D" w:rsidRPr="00F42074" w:rsidRDefault="0063536D" w:rsidP="00982053">
      <w:pPr>
        <w:pStyle w:val="TOC1"/>
        <w:tabs>
          <w:tab w:val="right" w:pos="9016"/>
        </w:tabs>
        <w:rPr>
          <w:noProof/>
          <w:sz w:val="36"/>
          <w:szCs w:val="36"/>
          <w:lang w:eastAsia="en-GB"/>
        </w:rPr>
      </w:pPr>
      <w:r>
        <w:br w:type="page"/>
      </w:r>
    </w:p>
    <w:p w:rsidR="004D2C53" w:rsidRDefault="00A0106E" w:rsidP="0063536D">
      <w:pPr>
        <w:pStyle w:val="Heading1"/>
        <w:rPr>
          <w:b/>
          <w:sz w:val="44"/>
        </w:rPr>
      </w:pPr>
      <w:bookmarkStart w:id="0" w:name="_This_application_pack"/>
      <w:bookmarkStart w:id="1" w:name="_Toc461107232"/>
      <w:bookmarkEnd w:id="0"/>
      <w:r>
        <w:rPr>
          <w:b/>
          <w:sz w:val="44"/>
        </w:rPr>
        <w:lastRenderedPageBreak/>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1868805</wp:posOffset>
                </wp:positionV>
                <wp:extent cx="581025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968EF3" id="Straight Connector 3"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15pt" to="457.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" strokecolor="#5b9bd5 [3204]" strokeweight=".5pt">
                <v:stroke joinstyle="miter"/>
                <o:lock v:ext="edit" shapetype="f"/>
                <w10:wrap anchorx="margin"/>
              </v:line>
            </w:pict>
          </mc:Fallback>
        </mc:AlternateContent>
      </w:r>
      <w:r>
        <w:rPr>
          <w:b/>
          <w:sz w:val="44"/>
        </w:rPr>
        <mc:AlternateContent>
          <mc:Choice Requires="wpg">
            <w:drawing>
              <wp:anchor distT="0" distB="0" distL="114300" distR="114300" simplePos="0" relativeHeight="251668480" behindDoc="0" locked="0" layoutInCell="1" allowOverlap="1">
                <wp:simplePos x="0" y="0"/>
                <wp:positionH relativeFrom="page">
                  <wp:align>left</wp:align>
                </wp:positionH>
                <wp:positionV relativeFrom="paragraph">
                  <wp:posOffset>0</wp:posOffset>
                </wp:positionV>
                <wp:extent cx="8629650" cy="1495425"/>
                <wp:effectExtent l="0" t="0" r="19050" b="952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0" cy="1495425"/>
                          <a:chOff x="-315" y="-225"/>
                          <a:chExt cx="13590" cy="2355"/>
                        </a:xfrm>
                      </wpg:grpSpPr>
                      <wps:wsp>
                        <wps:cNvPr id="21" name="Rectangle 16"/>
                        <wps:cNvSpPr>
                          <a:spLocks noChangeArrowheads="1"/>
                        </wps:cNvSpPr>
                        <wps:spPr bwMode="auto">
                          <a:xfrm>
                            <a:off x="-315" y="-60"/>
                            <a:ext cx="13590" cy="1875"/>
                          </a:xfrm>
                          <a:prstGeom prst="rect">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7" descr="More moder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59" y="-225"/>
                            <a:ext cx="275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AFC290" id="Group 20" o:spid="_x0000_s1026" style="position:absolute;margin-left:0;margin-top:0;width:679.5pt;height:117.75pt;z-index:251668480;mso-position-horizontal:left;mso-position-horizontal-relative:page" coordorigin="-315,-225" coordsize="13590,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">
                <v:rect id="Rectangle 16" o:spid="_x0000_s1027" style="position:absolute;left:-315;top:-60;width:1359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NwcUA&#10;AADbAAAADwAAAGRycy9kb3ducmV2LnhtbESP3WoCMRSE74W+QzgFb0SzbkFkNYq0FBSL4A+Id8fN&#10;cXfp5mRJom7fvhEEL4eZ+YaZzltTixs5X1lWMBwkIIhzqysuFBz23/0xCB+QNdaWScEfeZjP3jpT&#10;zLS985Zuu1CICGGfoYIyhCaT0uclGfQD2xBH72KdwRClK6R2eI9wU8s0SUbSYMVxocSGPkvKf3dX&#10;o6C3WF9OXy79GDXF6rihnxOfzyuluu/tYgIiUBte4Wd7qRWkQ3h8i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E3BxQAAANsAAAAPAAAAAAAAAAAAAAAAAJgCAABkcnMv&#10;ZG93bnJldi54bWxQSwUGAAAAAAQABAD1AAAAigMAAAAA&#10;" fillcolor="#4472c4" stroked="f" strokecolor="#f2f2f2" strokeweight="3pt">
                  <v:shadow on="t" color="#1f3763" opacity=".5" offset="1pt"/>
                </v:rect>
                <v:shape id="Picture 17" o:spid="_x0000_s1028" type="#_x0000_t75" alt="More modern logo" style="position:absolute;left:8359;top:-225;width:2758;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FSvEAAAA2wAAAA8AAABkcnMvZG93bnJldi54bWxEj0FrwkAUhO8F/8PyBG+6cQ9FoqtYUSgU&#10;BI2IvT2yzyRt9m3MbjX+e1cQehxm5htmtuhsLa7U+sqxhvEoAUGcO1NxoeGQbYYTED4gG6wdk4Y7&#10;eVjMe28zTI278Y6u+1CICGGfooYyhCaV0uclWfQj1xBH7+xaiyHKtpCmxVuE21qqJHmXFiuOCyU2&#10;tCop/93/WQ3nbbY6Xpbbj2x3Xxen7y9lfrzSetDvllMQgbrwH361P40GpeD5Jf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GFSvEAAAA2wAAAA8AAAAAAAAAAAAAAAAA&#10;nwIAAGRycy9kb3ducmV2LnhtbFBLBQYAAAAABAAEAPcAAACQAwAAAAA=&#10;">
                  <v:imagedata r:id="rId11" o:title="More modern logo"/>
                </v:shape>
                <w10:wrap type="topAndBottom" anchorx="page"/>
              </v:group>
            </w:pict>
          </mc:Fallback>
        </mc:AlternateContent>
      </w:r>
      <w:r w:rsidR="00FA20B3" w:rsidRPr="00596C2B">
        <w:rPr>
          <w:b/>
          <w:sz w:val="44"/>
        </w:rPr>
        <w:t>T</w:t>
      </w:r>
      <w:r w:rsidR="004D2C53" w:rsidRPr="00596C2B">
        <w:rPr>
          <w:b/>
          <w:sz w:val="44"/>
        </w:rPr>
        <w:t>his application pack contains:</w:t>
      </w:r>
      <w:bookmarkEnd w:id="1"/>
    </w:p>
    <w:p w:rsidR="00596C2B" w:rsidRPr="00596C2B" w:rsidRDefault="00596C2B" w:rsidP="00596C2B">
      <w:pPr>
        <w:rPr>
          <w:lang w:eastAsia="en-GB"/>
        </w:rPr>
      </w:pPr>
    </w:p>
    <w:p w:rsidR="004D2C53" w:rsidRPr="00596C2B" w:rsidRDefault="004D2C53" w:rsidP="0063536D">
      <w:pPr>
        <w:pStyle w:val="ListParagraph"/>
        <w:numPr>
          <w:ilvl w:val="0"/>
          <w:numId w:val="1"/>
        </w:numPr>
        <w:rPr>
          <w:sz w:val="28"/>
        </w:rPr>
      </w:pPr>
      <w:r w:rsidRPr="00596C2B">
        <w:rPr>
          <w:sz w:val="28"/>
        </w:rPr>
        <w:t>A flavour of volunteer  roles</w:t>
      </w:r>
    </w:p>
    <w:p w:rsidR="004D2C53" w:rsidRPr="00596C2B" w:rsidRDefault="004D2C53" w:rsidP="0063536D">
      <w:pPr>
        <w:pStyle w:val="ListParagraph"/>
        <w:numPr>
          <w:ilvl w:val="0"/>
          <w:numId w:val="1"/>
        </w:numPr>
        <w:rPr>
          <w:sz w:val="28"/>
        </w:rPr>
      </w:pPr>
      <w:r w:rsidRPr="00596C2B">
        <w:rPr>
          <w:sz w:val="28"/>
        </w:rPr>
        <w:t>Potential benefits to volunteers and Lead Scotland</w:t>
      </w:r>
    </w:p>
    <w:p w:rsidR="004D2C53" w:rsidRPr="00596C2B" w:rsidRDefault="004D2C53" w:rsidP="0063536D">
      <w:pPr>
        <w:pStyle w:val="ListParagraph"/>
        <w:numPr>
          <w:ilvl w:val="0"/>
          <w:numId w:val="1"/>
        </w:numPr>
        <w:rPr>
          <w:sz w:val="28"/>
        </w:rPr>
      </w:pPr>
      <w:r w:rsidRPr="00596C2B">
        <w:rPr>
          <w:sz w:val="28"/>
        </w:rPr>
        <w:t>Lead’s expectations of volunteers</w:t>
      </w:r>
    </w:p>
    <w:p w:rsidR="004D2C53" w:rsidRPr="00596C2B" w:rsidRDefault="004D2C53" w:rsidP="0063536D">
      <w:pPr>
        <w:pStyle w:val="ListParagraph"/>
        <w:numPr>
          <w:ilvl w:val="0"/>
          <w:numId w:val="1"/>
        </w:numPr>
        <w:rPr>
          <w:sz w:val="28"/>
        </w:rPr>
      </w:pPr>
      <w:r w:rsidRPr="00596C2B">
        <w:rPr>
          <w:sz w:val="28"/>
        </w:rPr>
        <w:t>Find out about the application process</w:t>
      </w:r>
    </w:p>
    <w:p w:rsidR="004D2C53" w:rsidRPr="00596C2B" w:rsidRDefault="004D2C53" w:rsidP="0063536D">
      <w:pPr>
        <w:pStyle w:val="ListParagraph"/>
        <w:numPr>
          <w:ilvl w:val="0"/>
          <w:numId w:val="1"/>
        </w:numPr>
        <w:rPr>
          <w:sz w:val="28"/>
        </w:rPr>
      </w:pPr>
      <w:r w:rsidRPr="00596C2B">
        <w:rPr>
          <w:sz w:val="28"/>
        </w:rPr>
        <w:t>What you can expect from Lead</w:t>
      </w:r>
    </w:p>
    <w:p w:rsidR="004D2C53" w:rsidRPr="00596C2B" w:rsidRDefault="004D2C53" w:rsidP="0063536D">
      <w:pPr>
        <w:pStyle w:val="ListParagraph"/>
        <w:numPr>
          <w:ilvl w:val="0"/>
          <w:numId w:val="1"/>
        </w:numPr>
        <w:rPr>
          <w:sz w:val="28"/>
        </w:rPr>
      </w:pPr>
      <w:r w:rsidRPr="00596C2B">
        <w:rPr>
          <w:sz w:val="28"/>
        </w:rPr>
        <w:t>Lead policies relating to recruitment.</w:t>
      </w:r>
    </w:p>
    <w:p w:rsidR="004D2C53" w:rsidRPr="00596C2B" w:rsidRDefault="004D2C53" w:rsidP="0063536D">
      <w:pPr>
        <w:rPr>
          <w:sz w:val="28"/>
        </w:rPr>
      </w:pPr>
    </w:p>
    <w:p w:rsidR="00596C2B" w:rsidRPr="00596C2B" w:rsidRDefault="004D2C53" w:rsidP="0063536D">
      <w:pPr>
        <w:rPr>
          <w:sz w:val="28"/>
        </w:rPr>
      </w:pPr>
      <w:r w:rsidRPr="00596C2B">
        <w:rPr>
          <w:sz w:val="28"/>
        </w:rPr>
        <w:t xml:space="preserve">We hope this pack gives you a better understanding of the work of Lead Scotland and how we involve volunteers.  Please contact the Volunteer Manager to find out more! </w:t>
      </w:r>
    </w:p>
    <w:p w:rsidR="004D2C53" w:rsidRPr="00596C2B" w:rsidRDefault="004D2C53" w:rsidP="0063536D">
      <w:pPr>
        <w:rPr>
          <w:sz w:val="28"/>
        </w:rPr>
      </w:pPr>
      <w:r w:rsidRPr="00596C2B">
        <w:rPr>
          <w:sz w:val="28"/>
        </w:rPr>
        <w:t>Please return the completed application form and self-declaration in the stamped addressed envelope.  Talk to the Volunteer Manager about whether the role requires a PVG application.</w:t>
      </w:r>
    </w:p>
    <w:p w:rsidR="004D2C53" w:rsidRPr="00E353C3" w:rsidRDefault="004D2C53" w:rsidP="0063536D"/>
    <w:p w:rsidR="00FA20B3" w:rsidRDefault="00FA20B3" w:rsidP="0063536D"/>
    <w:p w:rsidR="00DE3C61" w:rsidRDefault="00DE3C61" w:rsidP="0063536D"/>
    <w:p w:rsidR="00DE3C61" w:rsidRDefault="00DE3C61" w:rsidP="0063536D"/>
    <w:p w:rsidR="00DE3C61" w:rsidRDefault="00DE3C61" w:rsidP="0063536D"/>
    <w:p w:rsidR="00DE3C61" w:rsidRDefault="00DE3C61" w:rsidP="0063536D"/>
    <w:p w:rsidR="00DE3C61" w:rsidRDefault="00DE3C61" w:rsidP="0063536D"/>
    <w:p w:rsidR="00DE3C61" w:rsidRPr="00E353C3" w:rsidRDefault="00DE3C61" w:rsidP="0063536D"/>
    <w:p w:rsidR="00FA20B3" w:rsidRPr="00E353C3" w:rsidRDefault="00FA20B3" w:rsidP="0063536D"/>
    <w:p w:rsidR="004D2C53" w:rsidRPr="00596C2B" w:rsidRDefault="004D2C53" w:rsidP="00596C2B">
      <w:pPr>
        <w:jc w:val="center"/>
        <w:rPr>
          <w:sz w:val="28"/>
          <w:szCs w:val="28"/>
        </w:rPr>
      </w:pPr>
      <w:r w:rsidRPr="00596C2B">
        <w:rPr>
          <w:sz w:val="28"/>
          <w:szCs w:val="28"/>
        </w:rPr>
        <w:t xml:space="preserve">For more information about Lead Scotland, have a look at </w:t>
      </w:r>
      <w:hyperlink r:id="rId18" w:history="1">
        <w:r w:rsidRPr="00596C2B">
          <w:rPr>
            <w:rStyle w:val="Hyperlink"/>
            <w:sz w:val="28"/>
            <w:szCs w:val="28"/>
          </w:rPr>
          <w:t>our website</w:t>
        </w:r>
      </w:hyperlink>
    </w:p>
    <w:p w:rsidR="004D2C53" w:rsidRPr="00596C2B" w:rsidRDefault="00FA20B3" w:rsidP="00596C2B">
      <w:pPr>
        <w:jc w:val="center"/>
        <w:rPr>
          <w:sz w:val="28"/>
          <w:szCs w:val="28"/>
        </w:rPr>
      </w:pPr>
      <w:r w:rsidRPr="00596C2B">
        <w:rPr>
          <w:sz w:val="28"/>
          <w:szCs w:val="28"/>
        </w:rPr>
        <w:t xml:space="preserve">'Like' us on </w:t>
      </w:r>
      <w:hyperlink r:id="rId19" w:history="1">
        <w:r w:rsidRPr="00596C2B">
          <w:rPr>
            <w:rStyle w:val="Hyperlink"/>
            <w:sz w:val="28"/>
            <w:szCs w:val="28"/>
          </w:rPr>
          <w:t>Facebook</w:t>
        </w:r>
      </w:hyperlink>
    </w:p>
    <w:p w:rsidR="00C80A1D" w:rsidRPr="00596C2B" w:rsidRDefault="004D2C53" w:rsidP="00596C2B">
      <w:pPr>
        <w:jc w:val="center"/>
        <w:rPr>
          <w:sz w:val="28"/>
          <w:szCs w:val="28"/>
        </w:rPr>
      </w:pPr>
      <w:r w:rsidRPr="00596C2B">
        <w:rPr>
          <w:sz w:val="28"/>
          <w:szCs w:val="28"/>
        </w:rPr>
        <w:t xml:space="preserve">Follow us on </w:t>
      </w:r>
      <w:hyperlink r:id="rId20" w:history="1">
        <w:r w:rsidR="00FA20B3" w:rsidRPr="00596C2B">
          <w:rPr>
            <w:rStyle w:val="Hyperlink"/>
            <w:sz w:val="28"/>
            <w:szCs w:val="28"/>
          </w:rPr>
          <w:t>T</w:t>
        </w:r>
        <w:r w:rsidRPr="00596C2B">
          <w:rPr>
            <w:rStyle w:val="Hyperlink"/>
            <w:sz w:val="28"/>
            <w:szCs w:val="28"/>
          </w:rPr>
          <w:t>witter</w:t>
        </w:r>
      </w:hyperlink>
    </w:p>
    <w:p w:rsidR="00C80A1D" w:rsidRPr="00E353C3" w:rsidRDefault="00DE3C61" w:rsidP="0063536D">
      <w:r w:rsidRPr="00E353C3">
        <w:rPr>
          <w:noProof/>
          <w:lang w:eastAsia="en-GB"/>
        </w:rPr>
        <w:lastRenderedPageBreak/>
        <w:drawing>
          <wp:anchor distT="0" distB="0" distL="114300" distR="114300" simplePos="0" relativeHeight="251669504" behindDoc="0" locked="0" layoutInCell="1" allowOverlap="1">
            <wp:simplePos x="0" y="0"/>
            <wp:positionH relativeFrom="page">
              <wp:align>left</wp:align>
            </wp:positionH>
            <wp:positionV relativeFrom="paragraph">
              <wp:posOffset>0</wp:posOffset>
            </wp:positionV>
            <wp:extent cx="8651240" cy="14998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51240" cy="1499870"/>
                    </a:xfrm>
                    <a:prstGeom prst="rect">
                      <a:avLst/>
                    </a:prstGeom>
                    <a:noFill/>
                  </pic:spPr>
                </pic:pic>
              </a:graphicData>
            </a:graphic>
          </wp:anchor>
        </w:drawing>
      </w:r>
    </w:p>
    <w:p w:rsidR="00B40796" w:rsidRDefault="00A0106E" w:rsidP="00596C2B">
      <w:pPr>
        <w:pStyle w:val="Heading1"/>
        <w:rPr>
          <w:b/>
          <w:sz w:val="28"/>
        </w:rPr>
      </w:pPr>
      <w:bookmarkStart w:id="2" w:name="_Toc461107233"/>
      <w:r>
        <w:rPr>
          <w:b/>
          <w:sz w:val="28"/>
        </w:rPr>
        <mc:AlternateContent>
          <mc:Choice Requires="wps">
            <w:drawing>
              <wp:anchor distT="0" distB="0" distL="114300" distR="114300" simplePos="0" relativeHeight="251710464" behindDoc="0" locked="0" layoutInCell="1" allowOverlap="1">
                <wp:simplePos x="0" y="0"/>
                <wp:positionH relativeFrom="column">
                  <wp:posOffset>-133350</wp:posOffset>
                </wp:positionH>
                <wp:positionV relativeFrom="paragraph">
                  <wp:posOffset>225425</wp:posOffset>
                </wp:positionV>
                <wp:extent cx="5495925" cy="1905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0ED160" id="Straight Connector 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75pt" to="422.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" strokecolor="#5b9bd5 [3204]" strokeweight=".5pt">
                <v:stroke joinstyle="miter"/>
                <o:lock v:ext="edit" shapetype="f"/>
              </v:line>
            </w:pict>
          </mc:Fallback>
        </mc:AlternateContent>
      </w:r>
      <w:r w:rsidR="00FA20B3" w:rsidRPr="00596C2B">
        <w:rPr>
          <w:b/>
          <w:sz w:val="28"/>
        </w:rPr>
        <w:t>Find a volunteer role with Lead Scotland that’s right for you.</w:t>
      </w:r>
      <w:bookmarkEnd w:id="2"/>
      <w:r w:rsidR="00FA20B3" w:rsidRPr="00596C2B">
        <w:rPr>
          <w:b/>
          <w:sz w:val="28"/>
        </w:rPr>
        <w:t xml:space="preserve"> </w:t>
      </w:r>
    </w:p>
    <w:p w:rsidR="00596C2B" w:rsidRPr="00596C2B" w:rsidRDefault="00596C2B" w:rsidP="00596C2B">
      <w:pPr>
        <w:rPr>
          <w:lang w:eastAsia="en-GB"/>
        </w:rPr>
      </w:pPr>
    </w:p>
    <w:p w:rsidR="00596C2B" w:rsidRPr="00596C2B" w:rsidRDefault="00FA20B3" w:rsidP="0063536D">
      <w:r w:rsidRPr="00596C2B">
        <w:t>Lead Scotland has a variety of roles to suit everyone – speak to the Volunteer Manager about any of the following:</w:t>
      </w:r>
      <w:r w:rsidR="00596C2B" w:rsidRPr="00596C2B">
        <w:br/>
      </w:r>
    </w:p>
    <w:p w:rsidR="00FA20B3" w:rsidRPr="00596C2B" w:rsidRDefault="00FA20B3" w:rsidP="0063536D">
      <w:pPr>
        <w:pStyle w:val="ListParagraph"/>
        <w:numPr>
          <w:ilvl w:val="0"/>
          <w:numId w:val="2"/>
        </w:numPr>
      </w:pPr>
      <w:r w:rsidRPr="00596C2B">
        <w:rPr>
          <w:b/>
        </w:rPr>
        <w:t>Give one to one support to a disabled person or a carer</w:t>
      </w:r>
      <w:r w:rsidRPr="00596C2B">
        <w:t xml:space="preserve"> to learn by providing one to one support to encourage and build confidence.</w:t>
      </w:r>
    </w:p>
    <w:p w:rsidR="00FA20B3" w:rsidRPr="00596C2B" w:rsidRDefault="00FA20B3" w:rsidP="0063536D">
      <w:pPr>
        <w:pStyle w:val="ListParagraph"/>
        <w:numPr>
          <w:ilvl w:val="0"/>
          <w:numId w:val="2"/>
        </w:numPr>
      </w:pPr>
      <w:r w:rsidRPr="00596C2B">
        <w:t>Offer practical support by scribing notes or escorting someone to orient themselves round a learning centre.</w:t>
      </w:r>
    </w:p>
    <w:p w:rsidR="00FA20B3" w:rsidRPr="00596C2B" w:rsidRDefault="00FA20B3" w:rsidP="0063536D">
      <w:pPr>
        <w:pStyle w:val="ListParagraph"/>
        <w:numPr>
          <w:ilvl w:val="0"/>
          <w:numId w:val="2"/>
        </w:numPr>
      </w:pPr>
      <w:r w:rsidRPr="00596C2B">
        <w:rPr>
          <w:b/>
        </w:rPr>
        <w:t>Support the wider organisation by publicising Lead Scotland</w:t>
      </w:r>
      <w:r w:rsidRPr="00596C2B">
        <w:t>, give admin support for volunteer forums, get involved in steering groups, contribute ideas to training, review policies, offer peer support for another volunteer, website or social media support.</w:t>
      </w:r>
    </w:p>
    <w:p w:rsidR="00FA20B3" w:rsidRPr="00596C2B" w:rsidRDefault="00FA20B3" w:rsidP="0063536D">
      <w:pPr>
        <w:pStyle w:val="ListParagraph"/>
        <w:numPr>
          <w:ilvl w:val="0"/>
          <w:numId w:val="2"/>
        </w:numPr>
      </w:pPr>
      <w:r w:rsidRPr="00596C2B">
        <w:rPr>
          <w:b/>
        </w:rPr>
        <w:t>Offer one to one befriending support</w:t>
      </w:r>
      <w:r w:rsidRPr="00596C2B">
        <w:t xml:space="preserve"> to help individuals to build confidence, increase motivation and to make more connections with their communities and local services.</w:t>
      </w:r>
    </w:p>
    <w:p w:rsidR="00C80A1D" w:rsidRPr="00E353C3" w:rsidRDefault="00A0106E" w:rsidP="0063536D">
      <w:r>
        <w:rPr>
          <w:noProof/>
          <w:lang w:eastAsia="en-GB"/>
        </w:rPr>
        <mc:AlternateContent>
          <mc:Choice Requires="wps">
            <w:drawing>
              <wp:anchor distT="0" distB="0" distL="114300" distR="114300" simplePos="0" relativeHeight="251717632" behindDoc="1" locked="0" layoutInCell="1" allowOverlap="1">
                <wp:simplePos x="0" y="0"/>
                <wp:positionH relativeFrom="column">
                  <wp:posOffset>3924300</wp:posOffset>
                </wp:positionH>
                <wp:positionV relativeFrom="paragraph">
                  <wp:posOffset>26035</wp:posOffset>
                </wp:positionV>
                <wp:extent cx="2390775" cy="933450"/>
                <wp:effectExtent l="19050" t="19050" r="28575" b="38100"/>
                <wp:wrapNone/>
                <wp:docPr id="27" name="Oval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933450"/>
                        </a:xfrm>
                        <a:prstGeom prst="wedgeEllipseCallout">
                          <a:avLst>
                            <a:gd name="adj1" fmla="val -49917"/>
                            <a:gd name="adj2" fmla="val -45663"/>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3A9" w:rsidRDefault="00A863A9" w:rsidP="00953F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 o:spid="_x0000_s1032" type="#_x0000_t63" style="position:absolute;margin-left:309pt;margin-top:2.05pt;width:188.25pt;height:7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" adj="18,937" fillcolor="#7030a0" strokecolor="#1f4d78 [1604]" strokeweight="1pt">
                <v:path arrowok="t"/>
                <v:textbox>
                  <w:txbxContent>
                    <w:p w:rsidR="00A863A9" w:rsidRDefault="00A863A9" w:rsidP="00953FEA">
                      <w:pPr>
                        <w:jc w:val="center"/>
                      </w:pP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margin">
                  <wp:posOffset>4057015</wp:posOffset>
                </wp:positionH>
                <wp:positionV relativeFrom="paragraph">
                  <wp:posOffset>235585</wp:posOffset>
                </wp:positionV>
                <wp:extent cx="2257425" cy="8858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3A9" w:rsidRPr="00953FEA" w:rsidRDefault="00A863A9">
                            <w:pPr>
                              <w:rPr>
                                <w:color w:val="FFFFFF" w:themeColor="background1"/>
                              </w:rPr>
                            </w:pPr>
                            <w:r w:rsidRPr="00953FEA">
                              <w:rPr>
                                <w:color w:val="FFFFFF" w:themeColor="background1"/>
                              </w:rPr>
                              <w:t xml:space="preserve">“I feel </w:t>
                            </w:r>
                            <w:r w:rsidRPr="00953FEA">
                              <w:rPr>
                                <w:b/>
                                <w:color w:val="FFFFFF" w:themeColor="background1"/>
                              </w:rPr>
                              <w:t xml:space="preserve">respected </w:t>
                            </w:r>
                            <w:r w:rsidRPr="00953FEA">
                              <w:rPr>
                                <w:color w:val="FFFFFF" w:themeColor="background1"/>
                              </w:rPr>
                              <w:t xml:space="preserve">and </w:t>
                            </w:r>
                            <w:r w:rsidRPr="00953FEA">
                              <w:rPr>
                                <w:b/>
                                <w:color w:val="FFFFFF" w:themeColor="background1"/>
                              </w:rPr>
                              <w:t>valued</w:t>
                            </w:r>
                            <w:r w:rsidRPr="00953FEA">
                              <w:rPr>
                                <w:color w:val="FFFFFF" w:themeColor="background1"/>
                              </w:rPr>
                              <w:t xml:space="preserve"> for what I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319.45pt;margin-top:18.55pt;width:177.75pt;height:69.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" filled="f" stroked="f" strokeweight=".5pt">
                <v:path arrowok="t"/>
                <v:textbox>
                  <w:txbxContent>
                    <w:p w:rsidR="00A863A9" w:rsidRPr="00953FEA" w:rsidRDefault="00A863A9">
                      <w:pPr>
                        <w:rPr>
                          <w:color w:val="FFFFFF" w:themeColor="background1"/>
                        </w:rPr>
                      </w:pPr>
                      <w:r w:rsidRPr="00953FEA">
                        <w:rPr>
                          <w:color w:val="FFFFFF" w:themeColor="background1"/>
                        </w:rPr>
                        <w:t xml:space="preserve">“I feel </w:t>
                      </w:r>
                      <w:r w:rsidRPr="00953FEA">
                        <w:rPr>
                          <w:b/>
                          <w:color w:val="FFFFFF" w:themeColor="background1"/>
                        </w:rPr>
                        <w:t xml:space="preserve">respected </w:t>
                      </w:r>
                      <w:r w:rsidRPr="00953FEA">
                        <w:rPr>
                          <w:color w:val="FFFFFF" w:themeColor="background1"/>
                        </w:rPr>
                        <w:t xml:space="preserve">and </w:t>
                      </w:r>
                      <w:r w:rsidRPr="00953FEA">
                        <w:rPr>
                          <w:b/>
                          <w:color w:val="FFFFFF" w:themeColor="background1"/>
                        </w:rPr>
                        <w:t>valued</w:t>
                      </w:r>
                      <w:r w:rsidRPr="00953FEA">
                        <w:rPr>
                          <w:color w:val="FFFFFF" w:themeColor="background1"/>
                        </w:rPr>
                        <w:t xml:space="preserve"> for what I do.”</w:t>
                      </w:r>
                    </w:p>
                  </w:txbxContent>
                </v:textbox>
                <w10:wrap anchorx="margin"/>
              </v:shape>
            </w:pict>
          </mc:Fallback>
        </mc:AlternateContent>
      </w:r>
    </w:p>
    <w:p w:rsidR="00605241" w:rsidRPr="00E353C3" w:rsidRDefault="00953FEA" w:rsidP="00953FEA">
      <w:pPr>
        <w:tabs>
          <w:tab w:val="left" w:pos="6825"/>
        </w:tabs>
      </w:pPr>
      <w:r>
        <w:tab/>
      </w:r>
    </w:p>
    <w:p w:rsidR="00943A40" w:rsidRDefault="00A0106E" w:rsidP="0063536D">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390525</wp:posOffset>
                </wp:positionH>
                <wp:positionV relativeFrom="paragraph">
                  <wp:posOffset>205740</wp:posOffset>
                </wp:positionV>
                <wp:extent cx="2133600" cy="1990725"/>
                <wp:effectExtent l="19050" t="781050" r="38100" b="47625"/>
                <wp:wrapNone/>
                <wp:docPr id="8" name="Oval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990725"/>
                        </a:xfrm>
                        <a:prstGeom prst="wedgeEllipseCallout">
                          <a:avLst>
                            <a:gd name="adj1" fmla="val 28987"/>
                            <a:gd name="adj2" fmla="val -871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63A9" w:rsidRDefault="00A863A9" w:rsidP="00596C2B">
                            <w:pPr>
                              <w:jc w:val="center"/>
                            </w:pPr>
                            <w:r>
                              <w:t>“</w:t>
                            </w:r>
                            <w:r w:rsidRPr="00E353C3">
                              <w:t xml:space="preserve">Volunteering with Lead Scotland really helped me with gaining </w:t>
                            </w:r>
                            <w:r w:rsidRPr="00953FEA">
                              <w:rPr>
                                <w:b/>
                              </w:rPr>
                              <w:t>more confidence</w:t>
                            </w:r>
                            <w:r w:rsidRPr="00E353C3">
                              <w:t xml:space="preserve"> and a </w:t>
                            </w:r>
                            <w:r w:rsidRPr="00953FEA">
                              <w:rPr>
                                <w:b/>
                              </w:rPr>
                              <w:t>better outlook on life</w:t>
                            </w:r>
                            <w:r w:rsidRPr="00E353C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 o:spid="_x0000_s1034" type="#_x0000_t63" style="position:absolute;margin-left:30.75pt;margin-top:16.2pt;width:168pt;height:15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" adj="17061,-8015" fillcolor="#5b9bd5 [3204]" strokecolor="#1f4d78 [1604]" strokeweight="1pt">
                <v:path arrowok="t"/>
                <v:textbox>
                  <w:txbxContent>
                    <w:p w:rsidR="00A863A9" w:rsidRDefault="00A863A9" w:rsidP="00596C2B">
                      <w:pPr>
                        <w:jc w:val="center"/>
                      </w:pPr>
                      <w:r>
                        <w:t>“</w:t>
                      </w:r>
                      <w:r w:rsidRPr="00E353C3">
                        <w:t xml:space="preserve">Volunteering with Lead Scotland really helped me with gaining </w:t>
                      </w:r>
                      <w:r w:rsidRPr="00953FEA">
                        <w:rPr>
                          <w:b/>
                        </w:rPr>
                        <w:t>more confidence</w:t>
                      </w:r>
                      <w:r w:rsidRPr="00E353C3">
                        <w:t xml:space="preserve"> and a </w:t>
                      </w:r>
                      <w:r w:rsidRPr="00953FEA">
                        <w:rPr>
                          <w:b/>
                        </w:rPr>
                        <w:t>better outlook on life</w:t>
                      </w:r>
                      <w:r w:rsidRPr="00E353C3">
                        <w:t>.”</w:t>
                      </w:r>
                    </w:p>
                  </w:txbxContent>
                </v:textbox>
              </v:shape>
            </w:pict>
          </mc:Fallback>
        </mc:AlternateContent>
      </w:r>
    </w:p>
    <w:p w:rsidR="00596C2B" w:rsidRPr="00E353C3" w:rsidRDefault="00596C2B" w:rsidP="0063536D"/>
    <w:p w:rsidR="00C80A1D" w:rsidRPr="00E353C3" w:rsidRDefault="00A0106E" w:rsidP="0063536D">
      <w:r>
        <w:rPr>
          <w:b/>
          <w:noProof/>
          <w:lang w:eastAsia="en-GB"/>
        </w:rPr>
        <mc:AlternateContent>
          <mc:Choice Requires="wps">
            <w:drawing>
              <wp:anchor distT="0" distB="0" distL="114300" distR="114300" simplePos="0" relativeHeight="251716608" behindDoc="1" locked="0" layoutInCell="1" allowOverlap="1">
                <wp:simplePos x="0" y="0"/>
                <wp:positionH relativeFrom="margin">
                  <wp:posOffset>3114675</wp:posOffset>
                </wp:positionH>
                <wp:positionV relativeFrom="paragraph">
                  <wp:posOffset>243840</wp:posOffset>
                </wp:positionV>
                <wp:extent cx="2295525" cy="1343025"/>
                <wp:effectExtent l="476250" t="819150" r="47625" b="47625"/>
                <wp:wrapNone/>
                <wp:docPr id="16" name="Oval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1343025"/>
                        </a:xfrm>
                        <a:prstGeom prst="wedgeEllipseCallout">
                          <a:avLst>
                            <a:gd name="adj1" fmla="val -68499"/>
                            <a:gd name="adj2" fmla="val -107936"/>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863A9" w:rsidRDefault="00A863A9" w:rsidP="00596C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6" o:spid="_x0000_s1035" type="#_x0000_t63" style="position:absolute;margin-left:245.25pt;margin-top:19.2pt;width:180.75pt;height:105.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" adj="-3996,-12514" fillcolor="#ed7d31 [3205]" strokecolor="#823b0b [1605]" strokeweight="1pt">
                <v:path arrowok="t"/>
                <v:textbox>
                  <w:txbxContent>
                    <w:p w:rsidR="00A863A9" w:rsidRDefault="00A863A9" w:rsidP="00596C2B">
                      <w:pPr>
                        <w:jc w:val="center"/>
                      </w:pPr>
                    </w:p>
                  </w:txbxContent>
                </v:textbox>
                <w10:wrap anchorx="margin"/>
              </v:shape>
            </w:pict>
          </mc:Fallback>
        </mc:AlternateContent>
      </w:r>
    </w:p>
    <w:p w:rsidR="00C80A1D" w:rsidRPr="00E353C3" w:rsidRDefault="00A0106E" w:rsidP="0063536D">
      <w:r>
        <w:rPr>
          <w:noProof/>
          <w:lang w:eastAsia="en-GB"/>
        </w:rPr>
        <mc:AlternateContent>
          <mc:Choice Requires="wps">
            <w:drawing>
              <wp:anchor distT="0" distB="0" distL="114300" distR="114300" simplePos="0" relativeHeight="251714560" behindDoc="0" locked="0" layoutInCell="1" allowOverlap="1">
                <wp:simplePos x="0" y="0"/>
                <wp:positionH relativeFrom="margin">
                  <wp:posOffset>3381375</wp:posOffset>
                </wp:positionH>
                <wp:positionV relativeFrom="paragraph">
                  <wp:posOffset>162560</wp:posOffset>
                </wp:positionV>
                <wp:extent cx="1866900" cy="115252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152525"/>
                        </a:xfrm>
                        <a:prstGeom prst="rect">
                          <a:avLst/>
                        </a:prstGeom>
                        <a:noFill/>
                        <a:ln w="6350">
                          <a:noFill/>
                        </a:ln>
                        <a:effectLst/>
                      </wps:spPr>
                      <wps:txbx>
                        <w:txbxContent>
                          <w:p w:rsidR="00A863A9" w:rsidRPr="00953FEA" w:rsidRDefault="00A863A9">
                            <w:pPr>
                              <w:rPr>
                                <w:color w:val="FFFFFF" w:themeColor="background1"/>
                              </w:rPr>
                            </w:pPr>
                            <w:r w:rsidRPr="00953FEA">
                              <w:rPr>
                                <w:color w:val="FFFFFF" w:themeColor="background1"/>
                              </w:rPr>
                              <w:t xml:space="preserve">“I </w:t>
                            </w:r>
                            <w:r w:rsidRPr="00953FEA">
                              <w:rPr>
                                <w:b/>
                                <w:color w:val="FFFFFF" w:themeColor="background1"/>
                              </w:rPr>
                              <w:t>enjoy</w:t>
                            </w:r>
                            <w:r w:rsidRPr="00953FEA">
                              <w:rPr>
                                <w:color w:val="FFFFFF" w:themeColor="background1"/>
                              </w:rPr>
                              <w:t xml:space="preserve"> feeling that I am improving someone’s skills and </w:t>
                            </w:r>
                            <w:r w:rsidRPr="00953FEA">
                              <w:rPr>
                                <w:b/>
                                <w:color w:val="FFFFFF" w:themeColor="background1"/>
                              </w:rPr>
                              <w:t>helping</w:t>
                            </w:r>
                            <w:r w:rsidRPr="00953FEA">
                              <w:rPr>
                                <w:color w:val="FFFFFF" w:themeColor="background1"/>
                              </w:rPr>
                              <w:t xml:space="preserve"> them to use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266.25pt;margin-top:12.8pt;width:147pt;height:90.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" filled="f" stroked="f" strokeweight=".5pt">
                <v:path arrowok="t"/>
                <v:textbox>
                  <w:txbxContent>
                    <w:p w:rsidR="00A863A9" w:rsidRPr="00953FEA" w:rsidRDefault="00A863A9">
                      <w:pPr>
                        <w:rPr>
                          <w:color w:val="FFFFFF" w:themeColor="background1"/>
                        </w:rPr>
                      </w:pPr>
                      <w:r w:rsidRPr="00953FEA">
                        <w:rPr>
                          <w:color w:val="FFFFFF" w:themeColor="background1"/>
                        </w:rPr>
                        <w:t xml:space="preserve">“I </w:t>
                      </w:r>
                      <w:r w:rsidRPr="00953FEA">
                        <w:rPr>
                          <w:b/>
                          <w:color w:val="FFFFFF" w:themeColor="background1"/>
                        </w:rPr>
                        <w:t>enjoy</w:t>
                      </w:r>
                      <w:r w:rsidRPr="00953FEA">
                        <w:rPr>
                          <w:color w:val="FFFFFF" w:themeColor="background1"/>
                        </w:rPr>
                        <w:t xml:space="preserve"> feeling that I am improving someone’s skills and </w:t>
                      </w:r>
                      <w:r w:rsidRPr="00953FEA">
                        <w:rPr>
                          <w:b/>
                          <w:color w:val="FFFFFF" w:themeColor="background1"/>
                        </w:rPr>
                        <w:t>helping</w:t>
                      </w:r>
                      <w:r w:rsidRPr="00953FEA">
                        <w:rPr>
                          <w:color w:val="FFFFFF" w:themeColor="background1"/>
                        </w:rPr>
                        <w:t xml:space="preserve"> them to use technology.”</w:t>
                      </w:r>
                    </w:p>
                  </w:txbxContent>
                </v:textbox>
                <w10:wrap type="square" anchorx="margin"/>
              </v:shape>
            </w:pict>
          </mc:Fallback>
        </mc:AlternateContent>
      </w:r>
    </w:p>
    <w:p w:rsidR="00596C2B" w:rsidRDefault="00596C2B" w:rsidP="0063536D"/>
    <w:p w:rsidR="00596C2B" w:rsidRDefault="00596C2B" w:rsidP="0063536D">
      <w:r>
        <w:br/>
      </w:r>
    </w:p>
    <w:p w:rsidR="00C80A1D" w:rsidRPr="00E353C3" w:rsidRDefault="00A0106E" w:rsidP="0063536D">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180975</wp:posOffset>
                </wp:positionH>
                <wp:positionV relativeFrom="paragraph">
                  <wp:posOffset>246380</wp:posOffset>
                </wp:positionV>
                <wp:extent cx="2295525" cy="9334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3A9" w:rsidRDefault="00A863A9" w:rsidP="00596C2B"/>
                          <w:p w:rsidR="00A863A9" w:rsidRPr="00E353C3" w:rsidRDefault="00A863A9" w:rsidP="00596C2B"/>
                          <w:p w:rsidR="00A863A9" w:rsidRDefault="00A86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14.25pt;margin-top:19.4pt;width:180.75pt;height: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" filled="f" stroked="f" strokeweight=".5pt">
                <v:path arrowok="t"/>
                <v:textbox>
                  <w:txbxContent>
                    <w:p w:rsidR="00A863A9" w:rsidRDefault="00A863A9" w:rsidP="00596C2B"/>
                    <w:p w:rsidR="00A863A9" w:rsidRPr="00E353C3" w:rsidRDefault="00A863A9" w:rsidP="00596C2B"/>
                    <w:p w:rsidR="00A863A9" w:rsidRDefault="00A863A9"/>
                  </w:txbxContent>
                </v:textbox>
              </v:shape>
            </w:pict>
          </mc:Fallback>
        </mc:AlternateContent>
      </w:r>
    </w:p>
    <w:p w:rsidR="00C80A1D" w:rsidRPr="00E353C3" w:rsidRDefault="00C80A1D" w:rsidP="0063536D"/>
    <w:p w:rsidR="00C80A1D" w:rsidRPr="00E353C3" w:rsidRDefault="00FB6E3B" w:rsidP="0063536D">
      <w:r w:rsidRPr="00E353C3">
        <w:rPr>
          <w:noProof/>
          <w:lang w:eastAsia="en-GB"/>
        </w:rPr>
        <w:drawing>
          <wp:anchor distT="0" distB="0" distL="114300" distR="114300" simplePos="0" relativeHeight="251670528" behindDoc="1" locked="0" layoutInCell="1" allowOverlap="1">
            <wp:simplePos x="0" y="0"/>
            <wp:positionH relativeFrom="page">
              <wp:align>left</wp:align>
            </wp:positionH>
            <wp:positionV relativeFrom="paragraph">
              <wp:posOffset>0</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51240" cy="1499870"/>
                    </a:xfrm>
                    <a:prstGeom prst="rect">
                      <a:avLst/>
                    </a:prstGeom>
                    <a:noFill/>
                  </pic:spPr>
                </pic:pic>
              </a:graphicData>
            </a:graphic>
          </wp:anchor>
        </w:drawing>
      </w:r>
    </w:p>
    <w:p w:rsidR="007450D0" w:rsidRPr="00953FEA" w:rsidRDefault="00A0106E" w:rsidP="0063536D">
      <w:pPr>
        <w:pStyle w:val="Heading1"/>
        <w:rPr>
          <w:b/>
        </w:rPr>
      </w:pPr>
      <w:bookmarkStart w:id="3" w:name="_Toc461107234"/>
      <w:r>
        <w:rPr>
          <w:b/>
        </w:rPr>
        <mc:AlternateContent>
          <mc:Choice Requires="wps">
            <w:drawing>
              <wp:anchor distT="0" distB="0" distL="114300" distR="114300" simplePos="0" relativeHeight="251718656" behindDoc="0" locked="0" layoutInCell="1" allowOverlap="1">
                <wp:simplePos x="0" y="0"/>
                <wp:positionH relativeFrom="column">
                  <wp:posOffset>-38100</wp:posOffset>
                </wp:positionH>
                <wp:positionV relativeFrom="paragraph">
                  <wp:posOffset>261620</wp:posOffset>
                </wp:positionV>
                <wp:extent cx="5686425" cy="9525"/>
                <wp:effectExtent l="0" t="0" r="28575" b="285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F0FD9" id="Straight Connector 2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pt" to="444.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" strokecolor="#5b9bd5 [3204]" strokeweight=".5pt">
                <v:stroke joinstyle="miter"/>
                <o:lock v:ext="edit" shapetype="f"/>
              </v:line>
            </w:pict>
          </mc:Fallback>
        </mc:AlternateContent>
      </w:r>
      <w:r w:rsidR="0046320A" w:rsidRPr="00953FEA">
        <w:rPr>
          <w:b/>
        </w:rPr>
        <w:t>Benefits of Volunteering</w:t>
      </w:r>
      <w:bookmarkEnd w:id="3"/>
    </w:p>
    <w:p w:rsidR="00953FEA" w:rsidRPr="00953FEA" w:rsidRDefault="0046320A" w:rsidP="0063536D">
      <w:r w:rsidRPr="00E353C3">
        <w:t xml:space="preserve">We appreciate that most people want to volunteer because they want to make a difference.  We feel that volunteering is a two way experience and that there should be benefits in return for your time.  </w:t>
      </w:r>
      <w:r w:rsidR="00C9165D" w:rsidRPr="00E353C3">
        <w:t>Below are some benefits of volunteering for us:</w:t>
      </w:r>
    </w:p>
    <w:p w:rsidR="00C9165D" w:rsidRPr="00E353C3" w:rsidRDefault="00C9165D" w:rsidP="0063536D">
      <w:pPr>
        <w:pStyle w:val="ListParagraph"/>
        <w:numPr>
          <w:ilvl w:val="0"/>
          <w:numId w:val="4"/>
        </w:numPr>
      </w:pPr>
      <w:r w:rsidRPr="00E353C3">
        <w:t>Meet new people</w:t>
      </w:r>
    </w:p>
    <w:p w:rsidR="00C9165D" w:rsidRPr="00E353C3" w:rsidRDefault="00C9165D" w:rsidP="0063536D">
      <w:pPr>
        <w:pStyle w:val="ListParagraph"/>
        <w:numPr>
          <w:ilvl w:val="0"/>
          <w:numId w:val="4"/>
        </w:numPr>
      </w:pPr>
      <w:r w:rsidRPr="00E353C3">
        <w:t>Make a real difference in your local community</w:t>
      </w:r>
    </w:p>
    <w:p w:rsidR="00C9165D" w:rsidRPr="00E353C3" w:rsidRDefault="00C9165D" w:rsidP="0063536D">
      <w:pPr>
        <w:pStyle w:val="ListParagraph"/>
        <w:numPr>
          <w:ilvl w:val="0"/>
          <w:numId w:val="4"/>
        </w:numPr>
      </w:pPr>
      <w:r w:rsidRPr="00E353C3">
        <w:t>Training opportunities with attendance certificates</w:t>
      </w:r>
    </w:p>
    <w:p w:rsidR="00C9165D" w:rsidRPr="00E353C3" w:rsidRDefault="00C9165D" w:rsidP="0063536D">
      <w:pPr>
        <w:pStyle w:val="ListParagraph"/>
        <w:numPr>
          <w:ilvl w:val="0"/>
          <w:numId w:val="4"/>
        </w:numPr>
      </w:pPr>
      <w:r w:rsidRPr="00E353C3">
        <w:t xml:space="preserve">Add value to your curriculum vitae (many volunteers have gained or changed employment by volunteering with Lead) </w:t>
      </w:r>
    </w:p>
    <w:p w:rsidR="00C9165D" w:rsidRPr="00E353C3" w:rsidRDefault="00C9165D" w:rsidP="0063536D">
      <w:pPr>
        <w:pStyle w:val="ListParagraph"/>
        <w:numPr>
          <w:ilvl w:val="0"/>
          <w:numId w:val="4"/>
        </w:numPr>
      </w:pPr>
      <w:r w:rsidRPr="00E353C3">
        <w:t xml:space="preserve">Have your out-of-pocket travel expenses paid </w:t>
      </w:r>
    </w:p>
    <w:p w:rsidR="00C9165D" w:rsidRPr="00E353C3" w:rsidRDefault="00C9165D" w:rsidP="0063536D">
      <w:pPr>
        <w:pStyle w:val="ListParagraph"/>
        <w:numPr>
          <w:ilvl w:val="0"/>
          <w:numId w:val="4"/>
        </w:numPr>
      </w:pPr>
      <w:r w:rsidRPr="00E353C3">
        <w:t xml:space="preserve">Volunteer flexibly around your other commitments </w:t>
      </w:r>
    </w:p>
    <w:p w:rsidR="00C9165D" w:rsidRPr="00E353C3" w:rsidRDefault="00C9165D" w:rsidP="0063536D">
      <w:pPr>
        <w:pStyle w:val="ListParagraph"/>
        <w:numPr>
          <w:ilvl w:val="0"/>
          <w:numId w:val="4"/>
        </w:numPr>
      </w:pPr>
      <w:r w:rsidRPr="00E353C3">
        <w:t xml:space="preserve">Widen access to learning for disabled adults and make a real difference </w:t>
      </w:r>
    </w:p>
    <w:p w:rsidR="00C9165D" w:rsidRPr="00E353C3" w:rsidRDefault="00C9165D" w:rsidP="0063536D">
      <w:pPr>
        <w:pStyle w:val="ListParagraph"/>
        <w:numPr>
          <w:ilvl w:val="0"/>
          <w:numId w:val="4"/>
        </w:numPr>
      </w:pPr>
      <w:r w:rsidRPr="00E353C3">
        <w:t xml:space="preserve">We can provide a reference to a future employer if that would be helpful </w:t>
      </w:r>
    </w:p>
    <w:p w:rsidR="00C9165D" w:rsidRPr="00E353C3" w:rsidRDefault="00C9165D" w:rsidP="0063536D">
      <w:pPr>
        <w:pStyle w:val="ListParagraph"/>
        <w:numPr>
          <w:ilvl w:val="0"/>
          <w:numId w:val="4"/>
        </w:numPr>
      </w:pPr>
      <w:r w:rsidRPr="00E353C3">
        <w:t>Feel valued as part of the Lead team.</w:t>
      </w:r>
    </w:p>
    <w:p w:rsidR="00C9165D" w:rsidRDefault="00C9165D" w:rsidP="0063536D"/>
    <w:p w:rsidR="00953FEA" w:rsidRPr="00E353C3" w:rsidRDefault="00A0106E" w:rsidP="0063536D">
      <w:r>
        <w:rPr>
          <w:noProof/>
          <w:lang w:eastAsia="en-GB"/>
        </w:rPr>
        <mc:AlternateContent>
          <mc:Choice Requires="wps">
            <w:drawing>
              <wp:anchor distT="0" distB="0" distL="114300" distR="114300" simplePos="0" relativeHeight="251725824" behindDoc="1" locked="0" layoutInCell="1" allowOverlap="1">
                <wp:simplePos x="0" y="0"/>
                <wp:positionH relativeFrom="column">
                  <wp:posOffset>-123825</wp:posOffset>
                </wp:positionH>
                <wp:positionV relativeFrom="paragraph">
                  <wp:posOffset>88900</wp:posOffset>
                </wp:positionV>
                <wp:extent cx="1857375" cy="942975"/>
                <wp:effectExtent l="19050" t="228600" r="47625" b="47625"/>
                <wp:wrapNone/>
                <wp:docPr id="42" name="Oval Callou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942975"/>
                        </a:xfrm>
                        <a:prstGeom prst="wedgeEllipseCallout">
                          <a:avLst>
                            <a:gd name="adj1" fmla="val 22244"/>
                            <a:gd name="adj2" fmla="val -7171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63A9" w:rsidRDefault="00A863A9" w:rsidP="00E74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2" o:spid="_x0000_s1038" type="#_x0000_t63" style="position:absolute;margin-left:-9.75pt;margin-top:7pt;width:146.25pt;height:7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" adj="15605,-4690" fillcolor="#5b9bd5 [3204]" strokecolor="#1f4d78 [1604]" strokeweight="1pt">
                <v:path arrowok="t"/>
                <v:textbox>
                  <w:txbxContent>
                    <w:p w:rsidR="00A863A9" w:rsidRDefault="00A863A9" w:rsidP="00E747E9">
                      <w:pPr>
                        <w:jc w:val="center"/>
                      </w:pPr>
                    </w:p>
                  </w:txbxContent>
                </v:textbox>
              </v:shape>
            </w:pict>
          </mc:Fallback>
        </mc:AlternateContent>
      </w:r>
      <w:r>
        <w:rPr>
          <w:noProof/>
          <w:lang w:eastAsia="en-GB"/>
        </w:rPr>
        <mc:AlternateContent>
          <mc:Choice Requires="wps">
            <w:drawing>
              <wp:anchor distT="0" distB="0" distL="114300" distR="114300" simplePos="0" relativeHeight="251726848" behindDoc="1" locked="0" layoutInCell="1" allowOverlap="1">
                <wp:simplePos x="0" y="0"/>
                <wp:positionH relativeFrom="margin">
                  <wp:align>right</wp:align>
                </wp:positionH>
                <wp:positionV relativeFrom="paragraph">
                  <wp:posOffset>31750</wp:posOffset>
                </wp:positionV>
                <wp:extent cx="2390775" cy="1381125"/>
                <wp:effectExtent l="0" t="342900" r="28575" b="28575"/>
                <wp:wrapNone/>
                <wp:docPr id="43" name="Oval Callou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381125"/>
                        </a:xfrm>
                        <a:prstGeom prst="wedgeEllipseCallout">
                          <a:avLst>
                            <a:gd name="adj1" fmla="val -14459"/>
                            <a:gd name="adj2" fmla="val -73362"/>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3A9" w:rsidRDefault="00A863A9" w:rsidP="00E74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3" o:spid="_x0000_s1039" type="#_x0000_t63" style="position:absolute;margin-left:137.05pt;margin-top:2.5pt;width:188.25pt;height:108.75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" adj="7677,-5046" fillcolor="#7030a0" strokecolor="#1f4d78 [1604]" strokeweight="1pt">
                <v:path arrowok="t"/>
                <v:textbox>
                  <w:txbxContent>
                    <w:p w:rsidR="00A863A9" w:rsidRDefault="00A863A9" w:rsidP="00E747E9">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margin">
                  <wp:posOffset>3493135</wp:posOffset>
                </wp:positionH>
                <wp:positionV relativeFrom="paragraph">
                  <wp:posOffset>269875</wp:posOffset>
                </wp:positionV>
                <wp:extent cx="2114550" cy="115252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3A9" w:rsidRDefault="00A863A9" w:rsidP="00E747E9">
                            <w:r w:rsidRPr="00E353C3">
                              <w:t>“Volunteering wit</w:t>
                            </w:r>
                            <w:r>
                              <w:t xml:space="preserve">h Lead opened up many doors and </w:t>
                            </w:r>
                            <w:r w:rsidRPr="00E353C3">
                              <w:t>introduced me to a much wider network of contacts.”</w:t>
                            </w:r>
                          </w:p>
                          <w:p w:rsidR="00A863A9" w:rsidRDefault="00A86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275.05pt;margin-top:21.25pt;width:166.5pt;height:90.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" filled="f" stroked="f" strokeweight=".5pt">
                <v:path arrowok="t"/>
                <v:textbox>
                  <w:txbxContent>
                    <w:p w:rsidR="00A863A9" w:rsidRDefault="00A863A9" w:rsidP="00E747E9">
                      <w:r w:rsidRPr="00E353C3">
                        <w:t>“Volunteering wit</w:t>
                      </w:r>
                      <w:r>
                        <w:t xml:space="preserve">h Lead opened up many doors and </w:t>
                      </w:r>
                      <w:r w:rsidRPr="00E353C3">
                        <w:t>introduced me to a much wider network of contacts.”</w:t>
                      </w:r>
                    </w:p>
                    <w:p w:rsidR="00A863A9" w:rsidRDefault="00A863A9"/>
                  </w:txbxContent>
                </v:textbox>
                <w10:wrap anchorx="margin"/>
              </v:shape>
            </w:pict>
          </mc:Fallback>
        </mc:AlternateContent>
      </w: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298450</wp:posOffset>
                </wp:positionV>
                <wp:extent cx="1857375" cy="80962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3A9" w:rsidRDefault="00A863A9">
                            <w:r w:rsidRPr="00E353C3">
                              <w:t>“It’s fun and gives me a feeling of self-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9pt;margin-top:23.5pt;width:146.25pt;height:6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" filled="f" stroked="f" strokeweight=".5pt">
                <v:path arrowok="t"/>
                <v:textbox>
                  <w:txbxContent>
                    <w:p w:rsidR="00A863A9" w:rsidRDefault="00A863A9">
                      <w:r w:rsidRPr="00E353C3">
                        <w:t>“It’s fun and gives me a feeling of self-worth.”</w:t>
                      </w:r>
                    </w:p>
                  </w:txbxContent>
                </v:textbox>
              </v:shape>
            </w:pict>
          </mc:Fallback>
        </mc:AlternateContent>
      </w:r>
    </w:p>
    <w:p w:rsidR="00605241" w:rsidRDefault="00953FEA" w:rsidP="0063536D">
      <w:r>
        <w:br/>
      </w:r>
    </w:p>
    <w:p w:rsidR="00953FEA" w:rsidRPr="00E353C3" w:rsidRDefault="00A0106E" w:rsidP="0063536D">
      <w:r>
        <w:rPr>
          <w:noProof/>
          <w:lang w:eastAsia="en-GB"/>
        </w:rPr>
        <mc:AlternateContent>
          <mc:Choice Requires="wps">
            <w:drawing>
              <wp:anchor distT="0" distB="0" distL="114300" distR="114300" simplePos="0" relativeHeight="251727872" behindDoc="1" locked="0" layoutInCell="1" allowOverlap="1">
                <wp:simplePos x="0" y="0"/>
                <wp:positionH relativeFrom="column">
                  <wp:posOffset>1457325</wp:posOffset>
                </wp:positionH>
                <wp:positionV relativeFrom="paragraph">
                  <wp:posOffset>213995</wp:posOffset>
                </wp:positionV>
                <wp:extent cx="1933575" cy="1657350"/>
                <wp:effectExtent l="19050" t="1085850" r="47625" b="38100"/>
                <wp:wrapNone/>
                <wp:docPr id="44" name="Oval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657350"/>
                        </a:xfrm>
                        <a:prstGeom prst="wedgeEllipseCallout">
                          <a:avLst>
                            <a:gd name="adj1" fmla="val -1621"/>
                            <a:gd name="adj2" fmla="val -11278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863A9" w:rsidRDefault="00A863A9" w:rsidP="00E74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4" o:spid="_x0000_s1042" type="#_x0000_t63" style="position:absolute;margin-left:114.75pt;margin-top:16.85pt;width:152.25pt;height:13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" adj="10450,-13562" fillcolor="#ed7d31 [3205]" strokecolor="#823b0b [1605]" strokeweight="1pt">
                <v:path arrowok="t"/>
                <v:textbox>
                  <w:txbxContent>
                    <w:p w:rsidR="00A863A9" w:rsidRDefault="00A863A9" w:rsidP="00E747E9">
                      <w:pPr>
                        <w:jc w:val="center"/>
                      </w:pPr>
                    </w:p>
                  </w:txbxContent>
                </v:textbox>
              </v:shape>
            </w:pict>
          </mc:Fallback>
        </mc:AlternateContent>
      </w:r>
    </w:p>
    <w:p w:rsidR="00953FEA" w:rsidRDefault="00A0106E" w:rsidP="0063536D">
      <w:r>
        <w:rPr>
          <w:noProof/>
          <w:lang w:eastAsia="en-GB"/>
        </w:rPr>
        <mc:AlternateContent>
          <mc:Choice Requires="wps">
            <w:drawing>
              <wp:anchor distT="0" distB="0" distL="114300" distR="114300" simplePos="0" relativeHeight="251723776" behindDoc="0" locked="0" layoutInCell="1" allowOverlap="1">
                <wp:simplePos x="0" y="0"/>
                <wp:positionH relativeFrom="margin">
                  <wp:posOffset>1685290</wp:posOffset>
                </wp:positionH>
                <wp:positionV relativeFrom="paragraph">
                  <wp:posOffset>151765</wp:posOffset>
                </wp:positionV>
                <wp:extent cx="1666875" cy="200025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3A9" w:rsidRPr="00E353C3" w:rsidRDefault="00A863A9" w:rsidP="00E747E9">
                            <w:r w:rsidRPr="00E353C3">
                              <w:t>“I feel totally supported by Lead - both by the local Co-ordinator and also the Head Office staff.”</w:t>
                            </w:r>
                          </w:p>
                          <w:p w:rsidR="00A863A9" w:rsidRDefault="00A86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margin-left:132.7pt;margin-top:11.95pt;width:131.25pt;height:15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" filled="f" stroked="f" strokeweight=".5pt">
                <v:path arrowok="t"/>
                <v:textbox>
                  <w:txbxContent>
                    <w:p w:rsidR="00A863A9" w:rsidRPr="00E353C3" w:rsidRDefault="00A863A9" w:rsidP="00E747E9">
                      <w:r w:rsidRPr="00E353C3">
                        <w:t>“I feel totally supported by Lead - both by the local Co-ordinator and also the Head Office staff.”</w:t>
                      </w:r>
                    </w:p>
                    <w:p w:rsidR="00A863A9" w:rsidRDefault="00A863A9"/>
                  </w:txbxContent>
                </v:textbox>
                <w10:wrap anchorx="margin"/>
              </v:shape>
            </w:pict>
          </mc:Fallback>
        </mc:AlternateContent>
      </w:r>
    </w:p>
    <w:p w:rsidR="00953FEA" w:rsidRPr="00E353C3" w:rsidRDefault="00953FEA" w:rsidP="0063536D"/>
    <w:p w:rsidR="00344C88" w:rsidRPr="00E353C3" w:rsidRDefault="00344C88" w:rsidP="0063536D">
      <w:pPr>
        <w:pStyle w:val="Heading1"/>
      </w:pPr>
      <w:bookmarkStart w:id="4" w:name="_Toc461107235"/>
      <w:r w:rsidRPr="00E353C3">
        <w:drawing>
          <wp:anchor distT="0" distB="0" distL="114300" distR="114300" simplePos="0" relativeHeight="251672576" behindDoc="1" locked="0" layoutInCell="1" allowOverlap="1">
            <wp:simplePos x="0" y="0"/>
            <wp:positionH relativeFrom="margin">
              <wp:align>center</wp:align>
            </wp:positionH>
            <wp:positionV relativeFrom="paragraph">
              <wp:posOffset>1468755</wp:posOffset>
            </wp:positionV>
            <wp:extent cx="5800725" cy="2093595"/>
            <wp:effectExtent l="114300" t="114300" r="123825" b="116205"/>
            <wp:wrapTight wrapText="bothSides">
              <wp:wrapPolygon edited="0">
                <wp:start x="-426" y="-1179"/>
                <wp:lineTo x="-426" y="22602"/>
                <wp:lineTo x="21990" y="22602"/>
                <wp:lineTo x="21990" y="-1179"/>
                <wp:lineTo x="-426" y="-117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0725" cy="2093595"/>
                    </a:xfrm>
                    <a:prstGeom prst="rect">
                      <a:avLst/>
                    </a:prstGeom>
                    <a:noFill/>
                    <a:ln w="107950">
                      <a:solidFill>
                        <a:schemeClr val="accent6">
                          <a:lumMod val="75000"/>
                        </a:schemeClr>
                      </a:solidFill>
                    </a:ln>
                  </pic:spPr>
                </pic:pic>
              </a:graphicData>
            </a:graphic>
          </wp:anchor>
        </w:drawing>
      </w:r>
      <w:r w:rsidRPr="00E353C3">
        <w:drawing>
          <wp:anchor distT="0" distB="0" distL="114300" distR="114300" simplePos="0" relativeHeight="251671552" behindDoc="1" locked="0" layoutInCell="1" allowOverlap="1">
            <wp:simplePos x="0" y="0"/>
            <wp:positionH relativeFrom="page">
              <wp:align>left</wp:align>
            </wp:positionH>
            <wp:positionV relativeFrom="paragraph">
              <wp:posOffset>0</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51240" cy="1499870"/>
                    </a:xfrm>
                    <a:prstGeom prst="rect">
                      <a:avLst/>
                    </a:prstGeom>
                    <a:noFill/>
                  </pic:spPr>
                </pic:pic>
              </a:graphicData>
            </a:graphic>
          </wp:anchor>
        </w:drawing>
      </w:r>
      <w:r w:rsidRPr="00E353C3">
        <w:t>We expect our volunteers to:</w:t>
      </w:r>
      <w:bookmarkEnd w:id="4"/>
    </w:p>
    <w:p w:rsidR="00344C88" w:rsidRPr="00E353C3" w:rsidRDefault="00344C88" w:rsidP="0063536D">
      <w:pPr>
        <w:pStyle w:val="ListParagraph"/>
        <w:numPr>
          <w:ilvl w:val="0"/>
          <w:numId w:val="5"/>
        </w:numPr>
      </w:pPr>
      <w:r w:rsidRPr="00E353C3">
        <w:rPr>
          <w:b/>
        </w:rPr>
        <w:t>Give a commitment to volunteering</w:t>
      </w:r>
      <w:r w:rsidR="008E7656" w:rsidRPr="00E353C3">
        <w:br/>
      </w:r>
      <w:r w:rsidRPr="00E353C3">
        <w:t>If you volunteer with Lead Scotland, we will support you by developing clear boundaries for your role.  We expect that you will be reliable and give commitment as agreed.</w:t>
      </w:r>
    </w:p>
    <w:p w:rsidR="008E7656" w:rsidRPr="00E353C3" w:rsidRDefault="00344C88" w:rsidP="0063536D">
      <w:pPr>
        <w:pStyle w:val="ListParagraph"/>
        <w:numPr>
          <w:ilvl w:val="0"/>
          <w:numId w:val="5"/>
        </w:numPr>
      </w:pPr>
      <w:r w:rsidRPr="00E353C3">
        <w:rPr>
          <w:b/>
        </w:rPr>
        <w:t>Attend training</w:t>
      </w:r>
      <w:r w:rsidR="008E7656" w:rsidRPr="00E353C3">
        <w:br/>
      </w:r>
      <w:r w:rsidRPr="00E353C3">
        <w:t>Lead provides induction training for all volunteers as an introduction to Lead and our work.  We also provide on-going training to support our volunteer’s involvement and enhance their own skills and knowledge.</w:t>
      </w:r>
    </w:p>
    <w:p w:rsidR="00344C88" w:rsidRPr="00E353C3" w:rsidRDefault="00344C88" w:rsidP="0063536D">
      <w:pPr>
        <w:pStyle w:val="ListParagraph"/>
        <w:numPr>
          <w:ilvl w:val="0"/>
          <w:numId w:val="5"/>
        </w:numPr>
      </w:pPr>
      <w:r w:rsidRPr="00E353C3">
        <w:rPr>
          <w:b/>
        </w:rPr>
        <w:t>Equality and Diversity</w:t>
      </w:r>
      <w:r w:rsidR="008E7656" w:rsidRPr="00E353C3">
        <w:br/>
      </w:r>
      <w:r w:rsidRPr="00E353C3">
        <w:t>It is a fundamental requirement that Lead Scotland’s staff, board members and volunteers respect people’s differences and so we welcome applications from people who represent communities across Scotland as per our Equality &amp; Diversity policy.</w:t>
      </w:r>
    </w:p>
    <w:p w:rsidR="00344C88" w:rsidRPr="00E353C3" w:rsidRDefault="00344C88" w:rsidP="001A3B1B">
      <w:pPr>
        <w:pStyle w:val="ListParagraph"/>
      </w:pPr>
      <w:r w:rsidRPr="00E353C3">
        <w:t>Lead aims to ensure its working practices do not place unnecessary barriers to involvement in our service.  This means we give equal respect to everyone and try to overcome any barriers that do exist.  We therefore monitor our recruitment and selection to see who is joining the organisation and whether anyone is being unintentionally excluded.</w:t>
      </w:r>
    </w:p>
    <w:p w:rsidR="00344C88" w:rsidRDefault="00344C88" w:rsidP="0063536D">
      <w:pPr>
        <w:pStyle w:val="ListParagraph"/>
        <w:numPr>
          <w:ilvl w:val="0"/>
          <w:numId w:val="5"/>
        </w:numPr>
      </w:pPr>
      <w:r w:rsidRPr="00E353C3">
        <w:rPr>
          <w:b/>
        </w:rPr>
        <w:t>Smoke-free policy</w:t>
      </w:r>
      <w:r w:rsidR="008E7656" w:rsidRPr="00E353C3">
        <w:br/>
      </w:r>
      <w:r w:rsidRPr="00E353C3">
        <w:t>It is the policy of Lead Scotland that all of our workplaces are smoke-free and that all employees and volunteers have a right to work/volunteer in a smoke free environment.  This policy applies to all employees, volunteers, people we support and visitors – whether or not they smoke.  If you meet a Volunteer Manager in your own home please give them a smoke-free visit by airing the room and not smoking during the visit.</w:t>
      </w:r>
    </w:p>
    <w:p w:rsidR="00E25A7C" w:rsidRDefault="00E25A7C" w:rsidP="00E25A7C"/>
    <w:p w:rsidR="00E25A7C" w:rsidRDefault="00E25A7C" w:rsidP="00E25A7C"/>
    <w:p w:rsidR="009E7A3A" w:rsidRPr="00E353C3" w:rsidRDefault="00E25A7C" w:rsidP="0063536D">
      <w:r w:rsidRPr="00E353C3">
        <w:rPr>
          <w:noProof/>
          <w:lang w:eastAsia="en-GB"/>
        </w:rPr>
        <w:drawing>
          <wp:anchor distT="0" distB="0" distL="114300" distR="114300" simplePos="0" relativeHeight="251708416" behindDoc="1" locked="0" layoutInCell="1" allowOverlap="1">
            <wp:simplePos x="0" y="0"/>
            <wp:positionH relativeFrom="page">
              <wp:align>left</wp:align>
            </wp:positionH>
            <wp:positionV relativeFrom="paragraph">
              <wp:posOffset>322</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51240" cy="1499870"/>
                    </a:xfrm>
                    <a:prstGeom prst="rect">
                      <a:avLst/>
                    </a:prstGeom>
                    <a:noFill/>
                  </pic:spPr>
                </pic:pic>
              </a:graphicData>
            </a:graphic>
          </wp:anchor>
        </w:drawing>
      </w:r>
    </w:p>
    <w:p w:rsidR="009E7A3A" w:rsidRPr="00E747E9" w:rsidRDefault="00A0106E" w:rsidP="0063536D">
      <w:pPr>
        <w:pStyle w:val="Heading1"/>
        <w:rPr>
          <w:b/>
        </w:rPr>
      </w:pPr>
      <w:bookmarkStart w:id="5" w:name="_Toc461107236"/>
      <w:r>
        <w:rPr>
          <w:b/>
        </w:rPr>
        <mc:AlternateContent>
          <mc:Choice Requires="wps">
            <w:drawing>
              <wp:anchor distT="4294967295" distB="4294967295" distL="114300" distR="114300" simplePos="0" relativeHeight="251728896" behindDoc="0" locked="0" layoutInCell="1" allowOverlap="1">
                <wp:simplePos x="0" y="0"/>
                <wp:positionH relativeFrom="column">
                  <wp:posOffset>-66675</wp:posOffset>
                </wp:positionH>
                <wp:positionV relativeFrom="paragraph">
                  <wp:posOffset>290194</wp:posOffset>
                </wp:positionV>
                <wp:extent cx="5648325" cy="0"/>
                <wp:effectExtent l="0" t="0" r="2857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F4E13" id="Straight Connector 45" o:spid="_x0000_s1026" style="position:absolute;flip:y;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5pt,22.85pt" to="43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" strokecolor="#5b9bd5 [3204]" strokeweight=".5pt">
                <v:stroke joinstyle="miter"/>
                <o:lock v:ext="edit" shapetype="f"/>
              </v:line>
            </w:pict>
          </mc:Fallback>
        </mc:AlternateContent>
      </w:r>
      <w:r w:rsidR="009E7A3A" w:rsidRPr="00E747E9">
        <w:rPr>
          <w:b/>
        </w:rPr>
        <w:t>Meeting the Volunteer Manager</w:t>
      </w:r>
      <w:bookmarkEnd w:id="5"/>
    </w:p>
    <w:p w:rsidR="009E7A3A" w:rsidRPr="00E353C3" w:rsidRDefault="009E7A3A" w:rsidP="0063536D">
      <w:r w:rsidRPr="00E353C3">
        <w:t xml:space="preserve">After you have completed and returned your application form and self-disclosure form to the Volunteer Manager, s/he will contact you to arrange meeting place and time. This will be an informal meeting that is intended to offer you the opportunity to find out more, discuss your interests and consider if we can offer you the kind of volunteering that meets your needs and ours. </w:t>
      </w:r>
      <w:r w:rsidR="00E747E9">
        <w:br/>
      </w:r>
    </w:p>
    <w:p w:rsidR="009E7A3A" w:rsidRPr="00E747E9" w:rsidRDefault="00A0106E" w:rsidP="0063536D">
      <w:pPr>
        <w:pStyle w:val="Heading1"/>
        <w:rPr>
          <w:b/>
        </w:rPr>
      </w:pPr>
      <w:bookmarkStart w:id="6" w:name="_Toc461107237"/>
      <w:r>
        <w:rPr>
          <w:b/>
        </w:rPr>
        <mc:AlternateContent>
          <mc:Choice Requires="wps">
            <w:drawing>
              <wp:anchor distT="0" distB="0" distL="114300" distR="114300" simplePos="0" relativeHeight="251729920" behindDoc="0" locked="0" layoutInCell="1" allowOverlap="1">
                <wp:simplePos x="0" y="0"/>
                <wp:positionH relativeFrom="column">
                  <wp:posOffset>-38100</wp:posOffset>
                </wp:positionH>
                <wp:positionV relativeFrom="paragraph">
                  <wp:posOffset>267335</wp:posOffset>
                </wp:positionV>
                <wp:extent cx="5695950" cy="9525"/>
                <wp:effectExtent l="0" t="0" r="19050" b="285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649F02" id="Straight Connector 46"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05pt" to="44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" strokecolor="#5b9bd5 [3204]" strokeweight=".5pt">
                <v:stroke joinstyle="miter"/>
                <o:lock v:ext="edit" shapetype="f"/>
              </v:line>
            </w:pict>
          </mc:Fallback>
        </mc:AlternateContent>
      </w:r>
      <w:r w:rsidR="009E7A3A" w:rsidRPr="00E747E9">
        <w:rPr>
          <w:b/>
        </w:rPr>
        <w:t>Reference and Disclosure Process</w:t>
      </w:r>
      <w:bookmarkEnd w:id="6"/>
    </w:p>
    <w:p w:rsidR="009E7A3A" w:rsidRPr="00E353C3" w:rsidRDefault="009E7A3A" w:rsidP="0063536D">
      <w:r w:rsidRPr="00E353C3">
        <w:t>The application form asks you for the names of two people who will provide you with a character reference.  These should be people who have known you for at least six months but are not members of your family.  Please ask for the referees’ permission before forwarding their contact details.  Remember to let the referees know that they will be contacted in case they are going on holiday.</w:t>
      </w:r>
    </w:p>
    <w:p w:rsidR="009E7A3A" w:rsidRPr="00E353C3" w:rsidRDefault="009E7A3A" w:rsidP="0063536D">
      <w:r w:rsidRPr="00E353C3">
        <w:t xml:space="preserve">The Volunteer Manager will talk through your application form during the discussion.  The content of your self-disclosure form and any issues that it raises will also be discussed here if appropriate for the role. </w:t>
      </w:r>
    </w:p>
    <w:p w:rsidR="009E7A3A" w:rsidRPr="00E353C3" w:rsidRDefault="009E7A3A" w:rsidP="0063536D">
      <w:r w:rsidRPr="00E353C3">
        <w:t xml:space="preserve">You will be asked to complete the Disclosure Scotland PVG Application form at the meeting, if appropriate to the role.  Your Volunteer Manager is there to help as required.  Part of the requirements of the PVG process is that you provide the Volunteer Manager with three forms of identification and your National Insurance number.  It is mandatory that you provide one item of photographic evidence and two items of address-related evidence.  </w:t>
      </w:r>
      <w:r w:rsidR="00484376">
        <w:br/>
      </w:r>
      <w:r w:rsidR="00484376">
        <w:br/>
      </w:r>
      <w:r w:rsidRPr="00E353C3">
        <w:t>There are preferred ID documents that we ask you to bring to the meeting, such as:</w:t>
      </w:r>
    </w:p>
    <w:p w:rsidR="009E7A3A" w:rsidRPr="00E353C3" w:rsidRDefault="009E7A3A" w:rsidP="0063536D">
      <w:pPr>
        <w:pStyle w:val="ListParagraph"/>
        <w:numPr>
          <w:ilvl w:val="0"/>
          <w:numId w:val="6"/>
        </w:numPr>
      </w:pPr>
      <w:r w:rsidRPr="00E353C3">
        <w:t>passport</w:t>
      </w:r>
    </w:p>
    <w:p w:rsidR="009E7A3A" w:rsidRPr="00E353C3" w:rsidRDefault="009E7A3A" w:rsidP="0063536D">
      <w:pPr>
        <w:pStyle w:val="ListParagraph"/>
        <w:numPr>
          <w:ilvl w:val="0"/>
          <w:numId w:val="6"/>
        </w:numPr>
      </w:pPr>
      <w:r w:rsidRPr="00E353C3">
        <w:t>driving licence (with photograph)</w:t>
      </w:r>
    </w:p>
    <w:p w:rsidR="009E7A3A" w:rsidRPr="00E353C3" w:rsidRDefault="009E7A3A" w:rsidP="0063536D">
      <w:pPr>
        <w:pStyle w:val="ListParagraph"/>
        <w:numPr>
          <w:ilvl w:val="0"/>
          <w:numId w:val="6"/>
        </w:numPr>
      </w:pPr>
      <w:r w:rsidRPr="00E353C3">
        <w:t>employee ID card (with photograph) or similar</w:t>
      </w:r>
    </w:p>
    <w:p w:rsidR="009E7A3A" w:rsidRPr="00E353C3" w:rsidRDefault="009E7A3A" w:rsidP="0063536D">
      <w:pPr>
        <w:pStyle w:val="ListParagraph"/>
        <w:numPr>
          <w:ilvl w:val="0"/>
          <w:numId w:val="6"/>
        </w:numPr>
      </w:pPr>
      <w:r w:rsidRPr="00E353C3">
        <w:t>bank or credit card statement (within last 3 months).</w:t>
      </w:r>
      <w:r w:rsidR="00484376">
        <w:br/>
      </w:r>
    </w:p>
    <w:p w:rsidR="009E7A3A" w:rsidRPr="00E353C3" w:rsidRDefault="009E7A3A" w:rsidP="0063536D">
      <w:r w:rsidRPr="00E353C3">
        <w:t>If you are not able to provide all of the above, the following may be accepted, however, one form of photo ID is mandatory:</w:t>
      </w:r>
    </w:p>
    <w:p w:rsidR="009E7A3A" w:rsidRPr="00E353C3" w:rsidRDefault="009E7A3A" w:rsidP="0063536D">
      <w:pPr>
        <w:pStyle w:val="ListParagraph"/>
        <w:numPr>
          <w:ilvl w:val="0"/>
          <w:numId w:val="7"/>
        </w:numPr>
      </w:pPr>
      <w:r w:rsidRPr="00E353C3">
        <w:t>driving licence (without photograph)</w:t>
      </w:r>
    </w:p>
    <w:p w:rsidR="009E7A3A" w:rsidRPr="00E353C3" w:rsidRDefault="009E7A3A" w:rsidP="0063536D">
      <w:pPr>
        <w:pStyle w:val="ListParagraph"/>
        <w:numPr>
          <w:ilvl w:val="0"/>
          <w:numId w:val="7"/>
        </w:numPr>
      </w:pPr>
      <w:r w:rsidRPr="00E353C3">
        <w:t>utility bill (within last 3 months)</w:t>
      </w:r>
    </w:p>
    <w:p w:rsidR="00484376" w:rsidRDefault="009E7A3A" w:rsidP="0063536D">
      <w:pPr>
        <w:pStyle w:val="ListParagraph"/>
        <w:numPr>
          <w:ilvl w:val="0"/>
          <w:numId w:val="7"/>
        </w:numPr>
      </w:pPr>
      <w:r w:rsidRPr="00E353C3">
        <w:t xml:space="preserve">other documents which detail your current address. </w:t>
      </w:r>
    </w:p>
    <w:p w:rsidR="00D20C29" w:rsidRPr="00E353C3" w:rsidRDefault="00484376" w:rsidP="00484376">
      <w:pPr>
        <w:pStyle w:val="ListParagraph"/>
      </w:pPr>
      <w:r w:rsidRPr="00E353C3">
        <w:rPr>
          <w:noProof/>
          <w:lang w:eastAsia="en-GB"/>
        </w:rPr>
        <w:drawing>
          <wp:anchor distT="0" distB="0" distL="114300" distR="114300" simplePos="0" relativeHeight="251674624" behindDoc="1" locked="0" layoutInCell="1" allowOverlap="1">
            <wp:simplePos x="0" y="0"/>
            <wp:positionH relativeFrom="page">
              <wp:align>left</wp:align>
            </wp:positionH>
            <wp:positionV relativeFrom="paragraph">
              <wp:posOffset>0</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51240" cy="1499870"/>
                    </a:xfrm>
                    <a:prstGeom prst="rect">
                      <a:avLst/>
                    </a:prstGeom>
                    <a:noFill/>
                  </pic:spPr>
                </pic:pic>
              </a:graphicData>
            </a:graphic>
          </wp:anchor>
        </w:drawing>
      </w:r>
    </w:p>
    <w:p w:rsidR="00D20C29" w:rsidRPr="00E353C3" w:rsidRDefault="00D20C29" w:rsidP="0063536D">
      <w:r w:rsidRPr="00E353C3">
        <w:t>If you are already a member of the PVG Scheme through another organisation, please also bring your most recent Scheme Record to the meeting.</w:t>
      </w:r>
    </w:p>
    <w:p w:rsidR="00D20C29" w:rsidRPr="00E353C3" w:rsidRDefault="00D20C29" w:rsidP="0063536D">
      <w:r w:rsidRPr="00E353C3">
        <w:t>If you have any difficulty in providing any of the above ID, please contact your Volunteer Manager to discuss alternatives.</w:t>
      </w:r>
    </w:p>
    <w:p w:rsidR="00D20C29" w:rsidRPr="00E353C3" w:rsidRDefault="00D20C29" w:rsidP="0063536D">
      <w:r w:rsidRPr="00E353C3">
        <w:t xml:space="preserve">If you have changed your name (e.g. through marriage) you should bring along your certificate to show the change (marriage certificate).  The more ID you can provide the quicker Volunteer Scotland can turn your application around. </w:t>
      </w:r>
    </w:p>
    <w:p w:rsidR="00D20C29" w:rsidRPr="00E353C3" w:rsidRDefault="00D20C29" w:rsidP="0063536D">
      <w:r w:rsidRPr="00E353C3">
        <w:t>You will also have to provide a record of all your previous addresses during the past 5 years, including the month and year you moved, to complete the PVG application form.  Please bring this information with you to the meeting.</w:t>
      </w:r>
    </w:p>
    <w:p w:rsidR="00802785" w:rsidRPr="00E353C3" w:rsidRDefault="00D20C29" w:rsidP="0063536D">
      <w:r w:rsidRPr="00E353C3">
        <w:t>If you require any further details regarding our policies, procedures or how we handle your information, please do not hesitate to contact your Lead Contact.</w:t>
      </w:r>
    </w:p>
    <w:p w:rsidR="00802785" w:rsidRPr="00484376" w:rsidRDefault="00A0106E" w:rsidP="0063536D">
      <w:pPr>
        <w:pStyle w:val="Heading1"/>
        <w:rPr>
          <w:b/>
          <w:sz w:val="24"/>
          <w:szCs w:val="24"/>
        </w:rPr>
      </w:pPr>
      <w:bookmarkStart w:id="7" w:name="_Toc461107238"/>
      <w:r>
        <w:rPr>
          <w:sz w:val="24"/>
          <w:szCs w:val="24"/>
        </w:rPr>
        <mc:AlternateContent>
          <mc:Choice Requires="wps">
            <w:drawing>
              <wp:anchor distT="0" distB="0" distL="114300" distR="114300" simplePos="0" relativeHeight="251730944" behindDoc="0" locked="0" layoutInCell="1" allowOverlap="1">
                <wp:simplePos x="0" y="0"/>
                <wp:positionH relativeFrom="column">
                  <wp:posOffset>-47625</wp:posOffset>
                </wp:positionH>
                <wp:positionV relativeFrom="paragraph">
                  <wp:posOffset>455930</wp:posOffset>
                </wp:positionV>
                <wp:extent cx="5734050" cy="1905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C00757" id="Straight Connector 4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5.9pt" to="447.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" strokecolor="#5b9bd5 [3204]" strokeweight=".5pt">
                <v:stroke joinstyle="miter"/>
                <o:lock v:ext="edit" shapetype="f"/>
              </v:line>
            </w:pict>
          </mc:Fallback>
        </mc:AlternateContent>
      </w:r>
      <w:r w:rsidR="00802785" w:rsidRPr="00E353C3">
        <w:rPr>
          <w:sz w:val="24"/>
          <w:szCs w:val="24"/>
        </w:rPr>
        <w:br/>
      </w:r>
      <w:r w:rsidR="00D20C29" w:rsidRPr="00484376">
        <w:rPr>
          <w:b/>
        </w:rPr>
        <w:t>Summary of the recruitment process</w:t>
      </w:r>
      <w:bookmarkEnd w:id="7"/>
      <w:r w:rsidR="00802785" w:rsidRPr="00484376">
        <w:rPr>
          <w:b/>
          <w:color w:val="0070C0"/>
        </w:rPr>
        <w:br/>
      </w:r>
    </w:p>
    <w:p w:rsidR="00D20C29" w:rsidRPr="00E353C3" w:rsidRDefault="00A0106E" w:rsidP="0063536D">
      <w:r>
        <w:rPr>
          <w:noProof/>
          <w:lang w:eastAsia="en-GB"/>
        </w:rPr>
        <mc:AlternateContent>
          <mc:Choice Requires="wps">
            <w:drawing>
              <wp:anchor distT="0" distB="0" distL="114300" distR="114300" simplePos="0" relativeHeight="251684864" behindDoc="1" locked="0" layoutInCell="1" allowOverlap="1">
                <wp:simplePos x="0" y="0"/>
                <wp:positionH relativeFrom="margin">
                  <wp:align>center</wp:align>
                </wp:positionH>
                <wp:positionV relativeFrom="paragraph">
                  <wp:posOffset>12700</wp:posOffset>
                </wp:positionV>
                <wp:extent cx="5943600" cy="391795"/>
                <wp:effectExtent l="0" t="0" r="19050" b="279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1795"/>
                        </a:xfrm>
                        <a:prstGeom prst="rect">
                          <a:avLst/>
                        </a:prstGeom>
                        <a:solidFill>
                          <a:srgbClr val="FFFFFF"/>
                        </a:solidFill>
                        <a:ln w="9525">
                          <a:solidFill>
                            <a:srgbClr val="000000"/>
                          </a:solidFill>
                          <a:miter lim="800000"/>
                          <a:headEnd/>
                          <a:tailEnd/>
                        </a:ln>
                      </wps:spPr>
                      <wps:txbx>
                        <w:txbxContent>
                          <w:p w:rsidR="00A863A9" w:rsidRPr="00802785" w:rsidRDefault="00A863A9" w:rsidP="0063536D">
                            <w:r w:rsidRPr="00802785">
                              <w:t>You receive the volunteer application pack and decide to proce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44" type="#_x0000_t202" style="position:absolute;margin-left:0;margin-top:1pt;width:468pt;height:30.8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">
                <v:textbox style="mso-fit-shape-to-text:t">
                  <w:txbxContent>
                    <w:p w:rsidR="00A863A9" w:rsidRPr="00802785" w:rsidRDefault="00A863A9" w:rsidP="0063536D">
                      <w:r w:rsidRPr="00802785">
                        <w:t>You receive the volunteer application pack and decide to proceed.</w:t>
                      </w:r>
                    </w:p>
                  </w:txbxContent>
                </v:textbox>
                <w10:wrap anchorx="margin"/>
              </v:shape>
            </w:pict>
          </mc:Fallback>
        </mc:AlternateContent>
      </w:r>
    </w:p>
    <w:p w:rsidR="00D20C29" w:rsidRPr="00E353C3" w:rsidRDefault="00A0106E" w:rsidP="0063536D">
      <w:r>
        <w:rPr>
          <w:noProof/>
          <w:lang w:eastAsia="en-GB"/>
        </w:rPr>
        <mc:AlternateContent>
          <mc:Choice Requires="wps">
            <w:drawing>
              <wp:anchor distT="0" distB="0" distL="114300" distR="114300" simplePos="0" relativeHeight="251676672" behindDoc="0" locked="0" layoutInCell="1" allowOverlap="1">
                <wp:simplePos x="0" y="0"/>
                <wp:positionH relativeFrom="margin">
                  <wp:posOffset>-114300</wp:posOffset>
                </wp:positionH>
                <wp:positionV relativeFrom="paragraph">
                  <wp:posOffset>287655</wp:posOffset>
                </wp:positionV>
                <wp:extent cx="5944870" cy="762000"/>
                <wp:effectExtent l="0" t="0" r="1778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762000"/>
                        </a:xfrm>
                        <a:prstGeom prst="rect">
                          <a:avLst/>
                        </a:prstGeom>
                        <a:solidFill>
                          <a:srgbClr val="FFFFFF"/>
                        </a:solidFill>
                        <a:ln w="9525">
                          <a:solidFill>
                            <a:srgbClr val="000000"/>
                          </a:solidFill>
                          <a:miter lim="800000"/>
                          <a:headEnd/>
                          <a:tailEnd/>
                        </a:ln>
                      </wps:spPr>
                      <wps:txbx>
                        <w:txbxContent>
                          <w:p w:rsidR="00A863A9" w:rsidRPr="00802785" w:rsidRDefault="00A863A9" w:rsidP="0063536D">
                            <w:pPr>
                              <w:rPr>
                                <w:color w:val="000000" w:themeColor="text1"/>
                              </w:rPr>
                            </w:pPr>
                            <w:r w:rsidRPr="00802785">
                              <w:t xml:space="preserve">You email or post your application form/self-declaration form to Lead.  Ask whether you will need to complete a self-declaration form.  </w:t>
                            </w:r>
                            <w:r w:rsidRPr="00802785">
                              <w:rPr>
                                <w:color w:val="000000" w:themeColor="text1"/>
                              </w:rPr>
                              <w:t>The self-declaration form is required for regulated work (or volunteering) position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5" type="#_x0000_t202" style="position:absolute;margin-left:-9pt;margin-top:22.65pt;width:468.1pt;height:6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">
                <v:textbox>
                  <w:txbxContent>
                    <w:p w:rsidR="00A863A9" w:rsidRPr="00802785" w:rsidRDefault="00A863A9" w:rsidP="0063536D">
                      <w:pPr>
                        <w:rPr>
                          <w:color w:val="000000" w:themeColor="text1"/>
                        </w:rPr>
                      </w:pPr>
                      <w:r w:rsidRPr="00802785">
                        <w:t xml:space="preserve">You email or post your application form/self-declaration form to Lead.  Ask whether you will need to complete a self-declaration form.  </w:t>
                      </w:r>
                      <w:r w:rsidRPr="00802785">
                        <w:rPr>
                          <w:color w:val="000000" w:themeColor="text1"/>
                        </w:rPr>
                        <w:t>The self-declaration form is required for regulated work (or volunteering) positions only.</w:t>
                      </w:r>
                    </w:p>
                  </w:txbxContent>
                </v:textbox>
                <w10:wrap anchorx="margin"/>
              </v:shape>
            </w:pict>
          </mc:Fallback>
        </mc:AlternateContent>
      </w:r>
      <w:r>
        <w:rPr>
          <w:noProof/>
          <w:lang w:eastAsia="en-GB"/>
        </w:rPr>
        <mc:AlternateContent>
          <mc:Choice Requires="wps">
            <w:drawing>
              <wp:anchor distT="0" distB="0" distL="114299" distR="114299" simplePos="0" relativeHeight="251688960" behindDoc="0" locked="0" layoutInCell="1" allowOverlap="1">
                <wp:simplePos x="0" y="0"/>
                <wp:positionH relativeFrom="margin">
                  <wp:posOffset>2875279</wp:posOffset>
                </wp:positionH>
                <wp:positionV relativeFrom="paragraph">
                  <wp:posOffset>127635</wp:posOffset>
                </wp:positionV>
                <wp:extent cx="0" cy="179070"/>
                <wp:effectExtent l="76200" t="0" r="57150" b="4953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584AA" id="Straight Connector 92" o:spid="_x0000_s1026" style="position:absolute;z-index:2516889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6.4pt,10.05pt" to="226.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HKMw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">
                <v:stroke endarrow="block"/>
                <w10:wrap anchorx="margin"/>
              </v:line>
            </w:pict>
          </mc:Fallback>
        </mc:AlternateContent>
      </w:r>
    </w:p>
    <w:p w:rsidR="00D20C29" w:rsidRPr="00E353C3" w:rsidRDefault="00D20C29" w:rsidP="0063536D"/>
    <w:p w:rsidR="00D20C29" w:rsidRPr="00E353C3" w:rsidRDefault="00D20C29" w:rsidP="0063536D"/>
    <w:p w:rsidR="00D20C29" w:rsidRPr="00E353C3" w:rsidRDefault="00A0106E" w:rsidP="0063536D">
      <w:r>
        <w:rPr>
          <w:noProof/>
          <w:lang w:eastAsia="en-GB"/>
        </w:rPr>
        <mc:AlternateContent>
          <mc:Choice Requires="wps">
            <w:drawing>
              <wp:anchor distT="0" distB="0" distL="114300" distR="114300" simplePos="0" relativeHeight="251687936" behindDoc="0" locked="0" layoutInCell="1" allowOverlap="1">
                <wp:simplePos x="0" y="0"/>
                <wp:positionH relativeFrom="margin">
                  <wp:posOffset>2867025</wp:posOffset>
                </wp:positionH>
                <wp:positionV relativeFrom="paragraph">
                  <wp:posOffset>149225</wp:posOffset>
                </wp:positionV>
                <wp:extent cx="9525" cy="238125"/>
                <wp:effectExtent l="38100" t="0" r="66675" b="476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D2BB8" id="Straight Connector 90"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75pt,11.75pt" to="22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">
                <v:stroke endarrow="block"/>
                <w10:wrap anchorx="margin"/>
              </v:line>
            </w:pict>
          </mc:Fallback>
        </mc:AlternateContent>
      </w:r>
    </w:p>
    <w:p w:rsidR="00D20C29" w:rsidRPr="00E353C3" w:rsidRDefault="00A0106E" w:rsidP="0063536D">
      <w:r>
        <w:rPr>
          <w:noProof/>
          <w:lang w:eastAsia="en-GB"/>
        </w:rPr>
        <mc:AlternateContent>
          <mc:Choice Requires="wps">
            <w:drawing>
              <wp:anchor distT="0" distB="0" distL="114300" distR="114300" simplePos="0" relativeHeight="251677696" behindDoc="1" locked="0" layoutInCell="1" allowOverlap="1">
                <wp:simplePos x="0" y="0"/>
                <wp:positionH relativeFrom="margin">
                  <wp:posOffset>-114300</wp:posOffset>
                </wp:positionH>
                <wp:positionV relativeFrom="paragraph">
                  <wp:posOffset>153670</wp:posOffset>
                </wp:positionV>
                <wp:extent cx="5943600" cy="628650"/>
                <wp:effectExtent l="0" t="0" r="19050"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solidFill>
                          <a:srgbClr val="FFFFFF"/>
                        </a:solidFill>
                        <a:ln w="9525">
                          <a:solidFill>
                            <a:srgbClr val="000000"/>
                          </a:solidFill>
                          <a:miter lim="800000"/>
                          <a:headEnd/>
                          <a:tailEnd/>
                        </a:ln>
                      </wps:spPr>
                      <wps:txbx>
                        <w:txbxContent>
                          <w:p w:rsidR="00A863A9" w:rsidRPr="00802785" w:rsidRDefault="00A863A9" w:rsidP="0063536D">
                            <w:r w:rsidRPr="00802785">
                              <w:t>Your Lead Contact will contact you.  If you are proceeding with the application you will meet up talk through the application form and complete PVG application form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6" type="#_x0000_t202" style="position:absolute;margin-left:-9pt;margin-top:12.1pt;width:468pt;height:4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dTLwIAAFo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">
                <v:textbox>
                  <w:txbxContent>
                    <w:p w:rsidR="00A863A9" w:rsidRPr="00802785" w:rsidRDefault="00A863A9" w:rsidP="0063536D">
                      <w:r w:rsidRPr="00802785">
                        <w:t>Your Lead Contact will contact you.  If you are proceeding with the application you will meet up talk through the application form and complete PVG application form (if appropriate).</w:t>
                      </w:r>
                    </w:p>
                  </w:txbxContent>
                </v:textbox>
                <w10:wrap anchorx="margin"/>
              </v:shape>
            </w:pict>
          </mc:Fallback>
        </mc:AlternateContent>
      </w:r>
    </w:p>
    <w:p w:rsidR="00D20C29" w:rsidRPr="00E353C3" w:rsidRDefault="00D20C29" w:rsidP="0063536D"/>
    <w:p w:rsidR="00D20C29" w:rsidRPr="00E353C3" w:rsidRDefault="00D20C29" w:rsidP="0063536D">
      <w:r w:rsidRPr="00E353C3">
        <w:tab/>
      </w:r>
    </w:p>
    <w:p w:rsidR="00D20C29" w:rsidRPr="00E353C3" w:rsidRDefault="00A0106E" w:rsidP="0063536D">
      <w:r>
        <w:rPr>
          <w:noProof/>
          <w:lang w:eastAsia="en-GB"/>
        </w:rPr>
        <mc:AlternateContent>
          <mc:Choice Requires="wps">
            <w:drawing>
              <wp:anchor distT="0" distB="0" distL="114299" distR="114299" simplePos="0" relativeHeight="251682816" behindDoc="0" locked="0" layoutInCell="1" allowOverlap="1">
                <wp:simplePos x="0" y="0"/>
                <wp:positionH relativeFrom="margin">
                  <wp:align>center</wp:align>
                </wp:positionH>
                <wp:positionV relativeFrom="paragraph">
                  <wp:posOffset>5715</wp:posOffset>
                </wp:positionV>
                <wp:extent cx="0" cy="179070"/>
                <wp:effectExtent l="76200" t="0" r="57150" b="4953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4148" id="Straight Connector 88" o:spid="_x0000_s1026" style="position:absolute;z-index:25168281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45pt" to="0,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tCMw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">
                <v:stroke endarrow="block"/>
                <w10:wrap anchorx="margin"/>
              </v:lin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margin">
                  <wp:posOffset>-114935</wp:posOffset>
                </wp:positionH>
                <wp:positionV relativeFrom="paragraph">
                  <wp:posOffset>263525</wp:posOffset>
                </wp:positionV>
                <wp:extent cx="5943600" cy="523875"/>
                <wp:effectExtent l="0" t="0" r="19050" b="285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875"/>
                        </a:xfrm>
                        <a:prstGeom prst="rect">
                          <a:avLst/>
                        </a:prstGeom>
                        <a:solidFill>
                          <a:srgbClr val="FFFFFF"/>
                        </a:solidFill>
                        <a:ln w="9525">
                          <a:solidFill>
                            <a:srgbClr val="000000"/>
                          </a:solidFill>
                          <a:miter lim="800000"/>
                          <a:headEnd/>
                          <a:tailEnd/>
                        </a:ln>
                      </wps:spPr>
                      <wps:txbx>
                        <w:txbxContent>
                          <w:p w:rsidR="00A863A9" w:rsidRPr="00802785" w:rsidRDefault="00A863A9" w:rsidP="0063536D">
                            <w:r w:rsidRPr="00802785">
                              <w:t>Your Lead Contact will send the self-declaration to main office with the application and the PVG application form.  (All are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7" type="#_x0000_t202" style="position:absolute;margin-left:-9.05pt;margin-top:20.75pt;width:468pt;height:4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">
                <v:textbox>
                  <w:txbxContent>
                    <w:p w:rsidR="00A863A9" w:rsidRPr="00802785" w:rsidRDefault="00A863A9" w:rsidP="0063536D">
                      <w:r w:rsidRPr="00802785">
                        <w:t>Your Lead Contact will send the self-declaration to main office with the application and the PVG application form.  (All are confidential).</w:t>
                      </w:r>
                    </w:p>
                  </w:txbxContent>
                </v:textbox>
                <w10:wrap anchorx="margin"/>
              </v:shape>
            </w:pict>
          </mc:Fallback>
        </mc:AlternateContent>
      </w:r>
    </w:p>
    <w:p w:rsidR="00D20C29" w:rsidRPr="00E353C3" w:rsidRDefault="00D20C29" w:rsidP="0063536D"/>
    <w:p w:rsidR="00D20C29" w:rsidRPr="00E353C3" w:rsidRDefault="00A0106E" w:rsidP="0063536D">
      <w:r>
        <w:rPr>
          <w:noProof/>
          <w:lang w:eastAsia="en-GB"/>
        </w:rPr>
        <mc:AlternateContent>
          <mc:Choice Requires="wps">
            <w:drawing>
              <wp:anchor distT="0" distB="0" distL="114299" distR="114299" simplePos="0" relativeHeight="251685888" behindDoc="0" locked="0" layoutInCell="1" allowOverlap="1">
                <wp:simplePos x="0" y="0"/>
                <wp:positionH relativeFrom="margin">
                  <wp:align>center</wp:align>
                </wp:positionH>
                <wp:positionV relativeFrom="paragraph">
                  <wp:posOffset>205740</wp:posOffset>
                </wp:positionV>
                <wp:extent cx="0" cy="209550"/>
                <wp:effectExtent l="76200" t="0" r="57150"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CDBF5" id="Straight Connector 81" o:spid="_x0000_s1026" style="position:absolute;flip:x;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16.2pt" to="0,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">
                <v:stroke endarrow="block"/>
                <w10:wrap anchorx="margin"/>
              </v:line>
            </w:pict>
          </mc:Fallback>
        </mc:AlternateContent>
      </w:r>
    </w:p>
    <w:p w:rsidR="00D20C29" w:rsidRPr="00E353C3" w:rsidRDefault="00A0106E" w:rsidP="0063536D">
      <w:r>
        <w:rPr>
          <w:noProof/>
          <w:lang w:eastAsia="en-GB"/>
        </w:rPr>
        <mc:AlternateContent>
          <mc:Choice Requires="wps">
            <w:drawing>
              <wp:anchor distT="0" distB="0" distL="114300" distR="114300" simplePos="0" relativeHeight="251679744" behindDoc="1" locked="0" layoutInCell="1" allowOverlap="1">
                <wp:simplePos x="0" y="0"/>
                <wp:positionH relativeFrom="margin">
                  <wp:posOffset>-116840</wp:posOffset>
                </wp:positionH>
                <wp:positionV relativeFrom="paragraph">
                  <wp:posOffset>134620</wp:posOffset>
                </wp:positionV>
                <wp:extent cx="5944870" cy="523875"/>
                <wp:effectExtent l="0" t="0" r="17780"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523875"/>
                        </a:xfrm>
                        <a:prstGeom prst="rect">
                          <a:avLst/>
                        </a:prstGeom>
                        <a:solidFill>
                          <a:srgbClr val="FFFFFF"/>
                        </a:solidFill>
                        <a:ln w="9525">
                          <a:solidFill>
                            <a:srgbClr val="000000"/>
                          </a:solidFill>
                          <a:miter lim="800000"/>
                          <a:headEnd/>
                          <a:tailEnd/>
                        </a:ln>
                      </wps:spPr>
                      <wps:txbx>
                        <w:txbxContent>
                          <w:p w:rsidR="00A863A9" w:rsidRPr="00802785" w:rsidRDefault="00A863A9" w:rsidP="0063536D">
                            <w:r w:rsidRPr="00802785">
                              <w:t>Main office staff will request references and send PVG application to Volunteer Scotland for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8" type="#_x0000_t202" style="position:absolute;margin-left:-9.2pt;margin-top:10.6pt;width:468.1pt;height:41.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">
                <v:textbox>
                  <w:txbxContent>
                    <w:p w:rsidR="00A863A9" w:rsidRPr="00802785" w:rsidRDefault="00A863A9" w:rsidP="0063536D">
                      <w:r w:rsidRPr="00802785">
                        <w:t>Main office staff will request references and send PVG application to Volunteer Scotland for processing.</w:t>
                      </w:r>
                    </w:p>
                  </w:txbxContent>
                </v:textbox>
                <w10:wrap anchorx="margin"/>
              </v:shape>
            </w:pict>
          </mc:Fallback>
        </mc:AlternateContent>
      </w:r>
    </w:p>
    <w:p w:rsidR="00D20C29" w:rsidRPr="00E353C3" w:rsidRDefault="00D20C29" w:rsidP="0063536D"/>
    <w:p w:rsidR="00D20C29" w:rsidRDefault="00A0106E" w:rsidP="0063536D">
      <w:pPr>
        <w:rPr>
          <w:b/>
        </w:rPr>
      </w:pPr>
      <w:r>
        <w:rPr>
          <w:noProof/>
          <w:lang w:eastAsia="en-GB"/>
        </w:rPr>
        <mc:AlternateContent>
          <mc:Choice Requires="wps">
            <w:drawing>
              <wp:anchor distT="0" distB="0" distL="114300" distR="114300" simplePos="0" relativeHeight="251680768" behindDoc="1" locked="0" layoutInCell="1" allowOverlap="1">
                <wp:simplePos x="0" y="0"/>
                <wp:positionH relativeFrom="margin">
                  <wp:posOffset>-114300</wp:posOffset>
                </wp:positionH>
                <wp:positionV relativeFrom="paragraph">
                  <wp:posOffset>256540</wp:posOffset>
                </wp:positionV>
                <wp:extent cx="5944870" cy="476250"/>
                <wp:effectExtent l="0" t="0" r="1778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476250"/>
                        </a:xfrm>
                        <a:prstGeom prst="rect">
                          <a:avLst/>
                        </a:prstGeom>
                        <a:solidFill>
                          <a:srgbClr val="FFFFFF"/>
                        </a:solidFill>
                        <a:ln w="9525">
                          <a:solidFill>
                            <a:srgbClr val="000000"/>
                          </a:solidFill>
                          <a:miter lim="800000"/>
                          <a:headEnd/>
                          <a:tailEnd/>
                        </a:ln>
                      </wps:spPr>
                      <wps:txbx>
                        <w:txbxContent>
                          <w:p w:rsidR="00A863A9" w:rsidRPr="00802785" w:rsidRDefault="00A863A9" w:rsidP="0063536D">
                            <w:r w:rsidRPr="00802785">
                              <w:t>Main office staff collate references and PVG certificate and will inform your Lead Contact (you will receive a PVG certificate a week earlier than Lead d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9" type="#_x0000_t202" style="position:absolute;margin-left:-9pt;margin-top:20.2pt;width:468.1pt;height:3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">
                <v:textbox>
                  <w:txbxContent>
                    <w:p w:rsidR="00A863A9" w:rsidRPr="00802785" w:rsidRDefault="00A863A9" w:rsidP="0063536D">
                      <w:r w:rsidRPr="00802785">
                        <w:t>Main office staff collate references and PVG certificate and will inform your Lead Contact (you will receive a PVG certificate a week earlier than Lead does).</w:t>
                      </w:r>
                    </w:p>
                  </w:txbxContent>
                </v:textbox>
                <w10:wrap anchorx="margin"/>
              </v:shape>
            </w:pict>
          </mc:Fallback>
        </mc:AlternateContent>
      </w:r>
      <w:r>
        <w:rPr>
          <w:noProof/>
          <w:lang w:eastAsia="en-GB"/>
        </w:rPr>
        <mc:AlternateContent>
          <mc:Choice Requires="wps">
            <w:drawing>
              <wp:anchor distT="0" distB="0" distL="114299" distR="114299" simplePos="0" relativeHeight="251686912" behindDoc="0" locked="0" layoutInCell="1" allowOverlap="1">
                <wp:simplePos x="0" y="0"/>
                <wp:positionH relativeFrom="margin">
                  <wp:posOffset>2884804</wp:posOffset>
                </wp:positionH>
                <wp:positionV relativeFrom="paragraph">
                  <wp:posOffset>71120</wp:posOffset>
                </wp:positionV>
                <wp:extent cx="0" cy="179070"/>
                <wp:effectExtent l="76200" t="0" r="57150" b="4953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1D40" id="Straight Connector 82" o:spid="_x0000_s1026" style="position:absolute;z-index:2516869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7.15pt,5.6pt" to="227.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O1Mw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">
                <v:stroke endarrow="block"/>
                <w10:wrap anchorx="margin"/>
              </v:line>
            </w:pict>
          </mc:Fallback>
        </mc:AlternateContent>
      </w:r>
      <w:r>
        <w:rPr>
          <w:noProof/>
          <w:lang w:eastAsia="en-GB"/>
        </w:rPr>
        <mc:AlternateContent>
          <mc:Choice Requires="wps">
            <w:drawing>
              <wp:anchor distT="0" distB="0" distL="114299" distR="114299" simplePos="0" relativeHeight="251683840" behindDoc="0" locked="0" layoutInCell="1" allowOverlap="1">
                <wp:simplePos x="0" y="0"/>
                <wp:positionH relativeFrom="margin">
                  <wp:posOffset>2875279</wp:posOffset>
                </wp:positionH>
                <wp:positionV relativeFrom="paragraph">
                  <wp:posOffset>1810385</wp:posOffset>
                </wp:positionV>
                <wp:extent cx="0" cy="228600"/>
                <wp:effectExtent l="76200" t="0" r="57150" b="571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74B1E" id="Straight Connector 83" o:spid="_x0000_s1026" style="position:absolute;z-index:2516838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6.4pt,142.55pt" to="226.4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z6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ZA0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">
                <v:stroke endarrow="block"/>
                <w10:wrap anchorx="margin"/>
              </v:line>
            </w:pict>
          </mc:Fallback>
        </mc:AlternateContent>
      </w:r>
      <w:r>
        <w:rPr>
          <w:noProof/>
          <w:lang w:eastAsia="en-GB"/>
        </w:rPr>
        <mc:AlternateContent>
          <mc:Choice Requires="wps">
            <w:drawing>
              <wp:anchor distT="0" distB="0" distL="114300" distR="114300" simplePos="0" relativeHeight="251681792" behindDoc="1" locked="0" layoutInCell="1" allowOverlap="1">
                <wp:simplePos x="0" y="0"/>
                <wp:positionH relativeFrom="margin">
                  <wp:align>center</wp:align>
                </wp:positionH>
                <wp:positionV relativeFrom="paragraph">
                  <wp:posOffset>1991360</wp:posOffset>
                </wp:positionV>
                <wp:extent cx="5934075" cy="571500"/>
                <wp:effectExtent l="0" t="0" r="28575"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71500"/>
                        </a:xfrm>
                        <a:prstGeom prst="rect">
                          <a:avLst/>
                        </a:prstGeom>
                        <a:solidFill>
                          <a:srgbClr val="FFFFFF"/>
                        </a:solidFill>
                        <a:ln w="9525">
                          <a:solidFill>
                            <a:srgbClr val="000000"/>
                          </a:solidFill>
                          <a:miter lim="800000"/>
                          <a:headEnd/>
                          <a:tailEnd/>
                        </a:ln>
                      </wps:spPr>
                      <wps:txbx>
                        <w:txbxContent>
                          <w:p w:rsidR="00A863A9" w:rsidRPr="00802785" w:rsidRDefault="00A863A9" w:rsidP="0063536D">
                            <w:r w:rsidRPr="00802785">
                              <w:t>Your Lead Contact will be in touch you with the outcome of your references and PVG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0" type="#_x0000_t202" style="position:absolute;margin-left:0;margin-top:156.8pt;width:467.25pt;height:4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">
                <v:textbox>
                  <w:txbxContent>
                    <w:p w:rsidR="00A863A9" w:rsidRPr="00802785" w:rsidRDefault="00A863A9" w:rsidP="0063536D">
                      <w:r w:rsidRPr="00802785">
                        <w:t>Your Lead Contact will be in touch you with the outcome of your references and PVG application.</w:t>
                      </w:r>
                    </w:p>
                  </w:txbxContent>
                </v:textbox>
                <w10:wrap anchorx="margin"/>
              </v:shape>
            </w:pict>
          </mc:Fallback>
        </mc:AlternateContent>
      </w:r>
    </w:p>
    <w:p w:rsidR="00A30BF2" w:rsidRDefault="00A30BF2" w:rsidP="0063536D">
      <w:pPr>
        <w:rPr>
          <w:b/>
        </w:rPr>
      </w:pPr>
    </w:p>
    <w:p w:rsidR="00802785" w:rsidRPr="00E353C3" w:rsidRDefault="00802785" w:rsidP="0063536D">
      <w:bookmarkStart w:id="8" w:name="_Toc147052834"/>
      <w:bookmarkStart w:id="9" w:name="_Toc153524679"/>
      <w:bookmarkStart w:id="10" w:name="_Toc153889639"/>
      <w:bookmarkStart w:id="11" w:name="_Toc154374957"/>
      <w:bookmarkStart w:id="12" w:name="_Toc156383025"/>
      <w:r w:rsidRPr="00E353C3">
        <w:rPr>
          <w:noProof/>
          <w:lang w:eastAsia="en-GB"/>
        </w:rPr>
        <w:drawing>
          <wp:anchor distT="0" distB="0" distL="114300" distR="114300" simplePos="0" relativeHeight="251689984" behindDoc="1" locked="0" layoutInCell="1" allowOverlap="1">
            <wp:simplePos x="0" y="0"/>
            <wp:positionH relativeFrom="page">
              <wp:align>left</wp:align>
            </wp:positionH>
            <wp:positionV relativeFrom="paragraph">
              <wp:posOffset>0</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51240" cy="1499870"/>
                    </a:xfrm>
                    <a:prstGeom prst="rect">
                      <a:avLst/>
                    </a:prstGeom>
                    <a:noFill/>
                  </pic:spPr>
                </pic:pic>
              </a:graphicData>
            </a:graphic>
          </wp:anchor>
        </w:drawing>
      </w:r>
    </w:p>
    <w:p w:rsidR="00802785" w:rsidRPr="00484376" w:rsidRDefault="00A0106E" w:rsidP="0063536D">
      <w:pPr>
        <w:pStyle w:val="Heading1"/>
        <w:rPr>
          <w:b/>
          <w:i/>
          <w:color w:val="000000"/>
          <w:sz w:val="24"/>
          <w:szCs w:val="24"/>
        </w:rPr>
      </w:pPr>
      <w:bookmarkStart w:id="13" w:name="_Toc461107239"/>
      <w:r>
        <w:rPr>
          <w:b/>
        </w:rPr>
        <mc:AlternateContent>
          <mc:Choice Requires="wps">
            <w:drawing>
              <wp:anchor distT="4294967295" distB="4294967295" distL="114300" distR="114300" simplePos="0" relativeHeight="251731968" behindDoc="0" locked="0" layoutInCell="1" allowOverlap="1">
                <wp:simplePos x="0" y="0"/>
                <wp:positionH relativeFrom="column">
                  <wp:posOffset>-66675</wp:posOffset>
                </wp:positionH>
                <wp:positionV relativeFrom="paragraph">
                  <wp:posOffset>280669</wp:posOffset>
                </wp:positionV>
                <wp:extent cx="5743575" cy="0"/>
                <wp:effectExtent l="0" t="0" r="2857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D28A1" id="Straight Connector 48"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22.1pt" to="44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" strokecolor="#5b9bd5 [3204]" strokeweight=".5pt">
                <v:stroke joinstyle="miter"/>
                <o:lock v:ext="edit" shapetype="f"/>
              </v:line>
            </w:pict>
          </mc:Fallback>
        </mc:AlternateContent>
      </w:r>
      <w:r w:rsidR="00D20C29" w:rsidRPr="00484376">
        <w:rPr>
          <w:b/>
        </w:rPr>
        <w:t>Volunteering Policy</w:t>
      </w:r>
      <w:bookmarkEnd w:id="8"/>
      <w:bookmarkEnd w:id="9"/>
      <w:bookmarkEnd w:id="10"/>
      <w:bookmarkEnd w:id="11"/>
      <w:bookmarkEnd w:id="12"/>
      <w:bookmarkEnd w:id="13"/>
      <w:r w:rsidR="00802785" w:rsidRPr="00484376">
        <w:rPr>
          <w:b/>
        </w:rPr>
        <w:br/>
      </w:r>
    </w:p>
    <w:p w:rsidR="00D20C29" w:rsidRPr="00484376" w:rsidRDefault="00D20C29" w:rsidP="0063536D">
      <w:pPr>
        <w:rPr>
          <w:b/>
        </w:rPr>
      </w:pPr>
      <w:r w:rsidRPr="00E353C3">
        <w:rPr>
          <w:i/>
        </w:rPr>
        <w:t>Lead</w:t>
      </w:r>
      <w:r w:rsidRPr="00E353C3">
        <w:t xml:space="preserve"> has a volunteering policy which outlines our commitment to volunteers and outlines what you can expect from us.  The full policy is available on our website and in the volunteer handbook which you receive at induction. Below is a summary of what you can expect from us:</w:t>
      </w:r>
    </w:p>
    <w:p w:rsidR="00D20C29" w:rsidRPr="00E353C3" w:rsidRDefault="00D20C29" w:rsidP="0063536D">
      <w:pPr>
        <w:pStyle w:val="ListParagraph"/>
        <w:numPr>
          <w:ilvl w:val="0"/>
          <w:numId w:val="10"/>
        </w:numPr>
      </w:pPr>
      <w:bookmarkStart w:id="14" w:name="_Toc154374958"/>
      <w:bookmarkStart w:id="15" w:name="_Toc156383026"/>
      <w:r w:rsidRPr="00E353C3">
        <w:t>Fair Recruitment</w:t>
      </w:r>
      <w:bookmarkStart w:id="16" w:name="_Toc154374959"/>
      <w:bookmarkStart w:id="17" w:name="_Toc156383027"/>
      <w:bookmarkEnd w:id="14"/>
      <w:bookmarkEnd w:id="15"/>
      <w:r w:rsidRPr="00E353C3">
        <w:t xml:space="preserve"> –standardised process for every new volunteer</w:t>
      </w:r>
    </w:p>
    <w:p w:rsidR="00D20C29" w:rsidRPr="00E353C3" w:rsidRDefault="00D20C29" w:rsidP="0063536D">
      <w:pPr>
        <w:pStyle w:val="ListParagraph"/>
        <w:numPr>
          <w:ilvl w:val="0"/>
          <w:numId w:val="10"/>
        </w:numPr>
      </w:pPr>
      <w:r w:rsidRPr="00E353C3">
        <w:t>Support</w:t>
      </w:r>
      <w:bookmarkStart w:id="18" w:name="_Toc154374960"/>
      <w:bookmarkStart w:id="19" w:name="_Toc156383028"/>
      <w:bookmarkEnd w:id="16"/>
      <w:bookmarkEnd w:id="17"/>
      <w:r w:rsidRPr="00E353C3">
        <w:t xml:space="preserve"> – we will offer you support in a way that suits you </w:t>
      </w:r>
    </w:p>
    <w:p w:rsidR="00D20C29" w:rsidRPr="00E353C3" w:rsidRDefault="00D20C29" w:rsidP="0063536D">
      <w:pPr>
        <w:pStyle w:val="ListParagraph"/>
        <w:numPr>
          <w:ilvl w:val="0"/>
          <w:numId w:val="10"/>
        </w:numPr>
      </w:pPr>
      <w:r w:rsidRPr="00E353C3">
        <w:t>Personal development</w:t>
      </w:r>
      <w:bookmarkStart w:id="20" w:name="_Toc154374961"/>
      <w:bookmarkStart w:id="21" w:name="_Toc156383029"/>
      <w:bookmarkEnd w:id="18"/>
      <w:bookmarkEnd w:id="19"/>
      <w:r w:rsidRPr="00E353C3">
        <w:t xml:space="preserve"> – we promote learning whilst volunteering</w:t>
      </w:r>
    </w:p>
    <w:p w:rsidR="00D20C29" w:rsidRPr="00E353C3" w:rsidRDefault="00D20C29" w:rsidP="0063536D">
      <w:pPr>
        <w:pStyle w:val="ListParagraph"/>
        <w:numPr>
          <w:ilvl w:val="0"/>
          <w:numId w:val="10"/>
        </w:numPr>
      </w:pPr>
      <w:r w:rsidRPr="00E353C3">
        <w:t>Statement of Commitment</w:t>
      </w:r>
      <w:bookmarkStart w:id="22" w:name="_Toc154374962"/>
      <w:bookmarkStart w:id="23" w:name="_Toc156383030"/>
      <w:bookmarkEnd w:id="20"/>
      <w:bookmarkEnd w:id="21"/>
      <w:r w:rsidRPr="00E353C3">
        <w:t xml:space="preserve"> – we draw up an agreement for each role</w:t>
      </w:r>
    </w:p>
    <w:p w:rsidR="00D20C29" w:rsidRPr="00E353C3" w:rsidRDefault="00D20C29" w:rsidP="0063536D">
      <w:pPr>
        <w:pStyle w:val="ListParagraph"/>
        <w:numPr>
          <w:ilvl w:val="0"/>
          <w:numId w:val="10"/>
        </w:numPr>
      </w:pPr>
      <w:r w:rsidRPr="00E353C3">
        <w:t>The Volunteer's Voice</w:t>
      </w:r>
      <w:bookmarkEnd w:id="22"/>
      <w:bookmarkEnd w:id="23"/>
      <w:r w:rsidRPr="00E353C3">
        <w:t xml:space="preserve"> </w:t>
      </w:r>
      <w:bookmarkStart w:id="24" w:name="_Toc154374963"/>
      <w:bookmarkStart w:id="25" w:name="_Toc156383031"/>
      <w:r w:rsidRPr="00E353C3">
        <w:t>- we listen to what you have to say</w:t>
      </w:r>
    </w:p>
    <w:p w:rsidR="00D20C29" w:rsidRPr="00E353C3" w:rsidRDefault="00D20C29" w:rsidP="0063536D">
      <w:pPr>
        <w:pStyle w:val="ListParagraph"/>
        <w:numPr>
          <w:ilvl w:val="0"/>
          <w:numId w:val="10"/>
        </w:numPr>
      </w:pPr>
      <w:r w:rsidRPr="00E353C3">
        <w:t>Expenses</w:t>
      </w:r>
      <w:bookmarkStart w:id="26" w:name="_Toc154374964"/>
      <w:bookmarkStart w:id="27" w:name="_Toc156383032"/>
      <w:bookmarkEnd w:id="24"/>
      <w:bookmarkEnd w:id="25"/>
      <w:r w:rsidRPr="00E353C3">
        <w:t xml:space="preserve"> – we pay out of pocket expenses</w:t>
      </w:r>
    </w:p>
    <w:p w:rsidR="00D20C29" w:rsidRPr="00E353C3" w:rsidRDefault="00D20C29" w:rsidP="0063536D">
      <w:pPr>
        <w:pStyle w:val="ListParagraph"/>
        <w:numPr>
          <w:ilvl w:val="0"/>
          <w:numId w:val="10"/>
        </w:numPr>
      </w:pPr>
      <w:r w:rsidRPr="00E353C3">
        <w:t>Insurance</w:t>
      </w:r>
      <w:bookmarkStart w:id="28" w:name="_Toc154374965"/>
      <w:bookmarkStart w:id="29" w:name="_Toc156383033"/>
      <w:bookmarkEnd w:id="26"/>
      <w:bookmarkEnd w:id="27"/>
      <w:r w:rsidRPr="00E353C3">
        <w:t xml:space="preserve"> – Volunteers covered by employers &amp; public liability insurance</w:t>
      </w:r>
    </w:p>
    <w:p w:rsidR="00D20C29" w:rsidRPr="00E353C3" w:rsidRDefault="00D20C29" w:rsidP="0063536D">
      <w:pPr>
        <w:pStyle w:val="ListParagraph"/>
        <w:numPr>
          <w:ilvl w:val="0"/>
          <w:numId w:val="10"/>
        </w:numPr>
      </w:pPr>
      <w:r w:rsidRPr="00E353C3">
        <w:t>Health And Safety</w:t>
      </w:r>
      <w:bookmarkStart w:id="30" w:name="_Toc154374966"/>
      <w:bookmarkStart w:id="31" w:name="_Toc156383034"/>
      <w:bookmarkEnd w:id="28"/>
      <w:bookmarkEnd w:id="29"/>
      <w:r w:rsidRPr="00E353C3">
        <w:t xml:space="preserve"> – we risk assess every volunteer placement</w:t>
      </w:r>
    </w:p>
    <w:p w:rsidR="00D20C29" w:rsidRPr="00E353C3" w:rsidRDefault="00D20C29" w:rsidP="0063536D">
      <w:pPr>
        <w:pStyle w:val="ListParagraph"/>
        <w:numPr>
          <w:ilvl w:val="0"/>
          <w:numId w:val="10"/>
        </w:numPr>
      </w:pPr>
      <w:r w:rsidRPr="00E353C3">
        <w:t>Equality And Diversity</w:t>
      </w:r>
      <w:bookmarkStart w:id="32" w:name="_Toc154374967"/>
      <w:bookmarkStart w:id="33" w:name="_Toc156383035"/>
      <w:bookmarkEnd w:id="30"/>
      <w:bookmarkEnd w:id="31"/>
      <w:r w:rsidRPr="00E353C3">
        <w:t xml:space="preserve"> – we will treat you with respect</w:t>
      </w:r>
    </w:p>
    <w:p w:rsidR="00D20C29" w:rsidRPr="00E353C3" w:rsidRDefault="00D20C29" w:rsidP="0063536D">
      <w:pPr>
        <w:pStyle w:val="ListParagraph"/>
        <w:numPr>
          <w:ilvl w:val="0"/>
          <w:numId w:val="10"/>
        </w:numPr>
      </w:pPr>
      <w:r w:rsidRPr="00E353C3">
        <w:t>Confidentiality</w:t>
      </w:r>
      <w:bookmarkStart w:id="34" w:name="_Toc154374968"/>
      <w:bookmarkStart w:id="35" w:name="_Toc156383036"/>
      <w:bookmarkEnd w:id="32"/>
      <w:bookmarkEnd w:id="33"/>
      <w:r w:rsidRPr="00E353C3">
        <w:t xml:space="preserve"> – we will treat your information with respect</w:t>
      </w:r>
    </w:p>
    <w:p w:rsidR="00D20C29" w:rsidRPr="00E353C3" w:rsidRDefault="00E22F0B" w:rsidP="0063536D">
      <w:pPr>
        <w:pStyle w:val="ListParagraph"/>
        <w:numPr>
          <w:ilvl w:val="0"/>
          <w:numId w:val="10"/>
        </w:numPr>
      </w:pPr>
      <w:r w:rsidRPr="00E353C3">
        <w:t xml:space="preserve"> </w:t>
      </w:r>
      <w:r w:rsidR="00D20C29" w:rsidRPr="00E353C3">
        <w:t>Problem Solving</w:t>
      </w:r>
      <w:bookmarkEnd w:id="34"/>
      <w:bookmarkEnd w:id="35"/>
      <w:r w:rsidR="00D20C29" w:rsidRPr="00E353C3">
        <w:t xml:space="preserve"> – we aim to give you a good experience.</w:t>
      </w:r>
    </w:p>
    <w:p w:rsidR="00D20C29" w:rsidRPr="00E353C3" w:rsidRDefault="00D20C29" w:rsidP="0063536D"/>
    <w:p w:rsidR="00D20C29" w:rsidRPr="00E353C3" w:rsidRDefault="00D20C29" w:rsidP="0063536D">
      <w:r w:rsidRPr="00E353C3">
        <w:t>All volunteers receive a Volunteer Handbook and participate in induction training which unpicks expectations and responsibilities further.</w:t>
      </w:r>
    </w:p>
    <w:p w:rsidR="00D20C29" w:rsidRPr="00E353C3" w:rsidRDefault="00D20C29" w:rsidP="0063536D"/>
    <w:p w:rsidR="00D20C29" w:rsidRPr="00E353C3" w:rsidRDefault="00D20C29" w:rsidP="0063536D">
      <w:r w:rsidRPr="00E353C3">
        <w:t>For Volunteers that use their own car:</w:t>
      </w:r>
    </w:p>
    <w:p w:rsidR="00477943" w:rsidRPr="00E353C3" w:rsidRDefault="00477943" w:rsidP="0063536D">
      <w:pPr>
        <w:pStyle w:val="ListParagraph"/>
        <w:numPr>
          <w:ilvl w:val="0"/>
          <w:numId w:val="9"/>
        </w:numPr>
      </w:pPr>
      <w:r w:rsidRPr="00E353C3">
        <w:t>Volunteers may use their car and claim mileage from us, as part of their work for Lead, by providing monthly expenses claims with details of mileage.</w:t>
      </w:r>
    </w:p>
    <w:p w:rsidR="00477943" w:rsidRPr="00E353C3" w:rsidRDefault="00477943" w:rsidP="0063536D">
      <w:pPr>
        <w:pStyle w:val="ListParagraph"/>
        <w:numPr>
          <w:ilvl w:val="0"/>
          <w:numId w:val="9"/>
        </w:numPr>
      </w:pPr>
      <w:r w:rsidRPr="00E353C3">
        <w:t>The volunteers should check their own insurance policy with regard to carrying passengers during their work for Lead and check for amendment if necessary</w:t>
      </w:r>
    </w:p>
    <w:p w:rsidR="00477943" w:rsidRPr="00E353C3" w:rsidRDefault="00477943" w:rsidP="0063536D">
      <w:pPr>
        <w:pStyle w:val="ListParagraph"/>
        <w:numPr>
          <w:ilvl w:val="0"/>
          <w:numId w:val="9"/>
        </w:numPr>
      </w:pPr>
      <w:r w:rsidRPr="00E353C3">
        <w:t>We need to see proof of their current/valid driving license/insurance and MOT certificates (every year until you cease volunteering with us)</w:t>
      </w:r>
    </w:p>
    <w:p w:rsidR="00477943" w:rsidRPr="00E353C3" w:rsidRDefault="00477943" w:rsidP="0063536D">
      <w:pPr>
        <w:pStyle w:val="ListParagraph"/>
        <w:numPr>
          <w:ilvl w:val="0"/>
          <w:numId w:val="9"/>
        </w:numPr>
      </w:pPr>
      <w:r w:rsidRPr="00E353C3">
        <w:t>You are not covered by Lead Scotland’s insurance for using your car, if you decide to take passengers this is your decision</w:t>
      </w:r>
      <w:r w:rsidR="00E22F0B" w:rsidRPr="00E353C3">
        <w:br/>
      </w:r>
    </w:p>
    <w:p w:rsidR="00E22F0B" w:rsidRPr="00E353C3" w:rsidRDefault="00E22F0B" w:rsidP="0063536D"/>
    <w:p w:rsidR="00E22F0B" w:rsidRPr="00E353C3" w:rsidRDefault="00E22F0B" w:rsidP="0063536D"/>
    <w:p w:rsidR="00E22F0B" w:rsidRPr="00E353C3" w:rsidRDefault="0063536D" w:rsidP="0063536D">
      <w:r w:rsidRPr="00E353C3">
        <w:rPr>
          <w:noProof/>
          <w:lang w:eastAsia="en-GB"/>
        </w:rPr>
        <w:drawing>
          <wp:anchor distT="0" distB="0" distL="114300" distR="114300" simplePos="0" relativeHeight="251695104" behindDoc="1" locked="0" layoutInCell="1" allowOverlap="1">
            <wp:simplePos x="0" y="0"/>
            <wp:positionH relativeFrom="page">
              <wp:align>left</wp:align>
            </wp:positionH>
            <wp:positionV relativeFrom="paragraph">
              <wp:posOffset>0</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51240" cy="1499870"/>
                    </a:xfrm>
                    <a:prstGeom prst="rect">
                      <a:avLst/>
                    </a:prstGeom>
                    <a:noFill/>
                  </pic:spPr>
                </pic:pic>
              </a:graphicData>
            </a:graphic>
          </wp:anchor>
        </w:drawing>
      </w:r>
    </w:p>
    <w:p w:rsidR="0063536D" w:rsidRPr="00484376" w:rsidRDefault="00A0106E" w:rsidP="0063536D">
      <w:pPr>
        <w:pStyle w:val="Heading1"/>
        <w:rPr>
          <w:b/>
          <w:szCs w:val="28"/>
        </w:rPr>
      </w:pPr>
      <w:bookmarkStart w:id="36" w:name="_Toc461107240"/>
      <w:r>
        <w:rPr>
          <w:b/>
          <w:szCs w:val="28"/>
        </w:rPr>
        <mc:AlternateContent>
          <mc:Choice Requires="wps">
            <w:drawing>
              <wp:anchor distT="4294967295" distB="4294967295" distL="114300" distR="114300" simplePos="0" relativeHeight="251732992" behindDoc="0" locked="0" layoutInCell="1" allowOverlap="1">
                <wp:simplePos x="0" y="0"/>
                <wp:positionH relativeFrom="column">
                  <wp:posOffset>-57150</wp:posOffset>
                </wp:positionH>
                <wp:positionV relativeFrom="paragraph">
                  <wp:posOffset>261619</wp:posOffset>
                </wp:positionV>
                <wp:extent cx="5648325" cy="0"/>
                <wp:effectExtent l="0" t="0" r="2857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DC69FC" id="Straight Connector 49"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0.6pt" to="440.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" strokecolor="#5b9bd5 [3204]" strokeweight=".5pt">
                <v:stroke joinstyle="miter"/>
                <o:lock v:ext="edit" shapetype="f"/>
              </v:line>
            </w:pict>
          </mc:Fallback>
        </mc:AlternateContent>
      </w:r>
      <w:r w:rsidR="00E22F0B" w:rsidRPr="00484376">
        <w:rPr>
          <w:b/>
          <w:szCs w:val="28"/>
        </w:rPr>
        <w:t>Statement on the Recruitment of Ex-Offenders</w:t>
      </w:r>
      <w:bookmarkEnd w:id="36"/>
    </w:p>
    <w:p w:rsidR="00812CEE" w:rsidRPr="0063536D" w:rsidRDefault="0063536D" w:rsidP="0063536D">
      <w:r>
        <w:t>Lead Scotland undertakes to treat all applicants for paid/voluntary work within the organisation fairly and will not discriminate unfairly against the subject of a disclosure on the basis of conviction or other information revealed.  We will only ask for membership of the PVG Scheme (under The Protection of Vulnerable Groups (Scotland) Act 2007) where it is necessary and relevant to the position sought.  Where a position requires this membership we will make this clear on the application form, job advert and any other information provided about the post.</w:t>
      </w:r>
      <w:r>
        <w:br/>
      </w:r>
    </w:p>
    <w:p w:rsidR="00812CEE" w:rsidRPr="00484376" w:rsidRDefault="00A0106E" w:rsidP="0063536D">
      <w:pPr>
        <w:pStyle w:val="Heading1"/>
        <w:rPr>
          <w:b/>
        </w:rPr>
      </w:pPr>
      <w:bookmarkStart w:id="37" w:name="_Toc461107241"/>
      <w:r>
        <w:rPr>
          <w:b/>
          <w:sz w:val="24"/>
          <w:szCs w:val="24"/>
        </w:rPr>
        <mc:AlternateContent>
          <mc:Choice Requires="wps">
            <w:drawing>
              <wp:anchor distT="0" distB="0" distL="114300" distR="114300" simplePos="0" relativeHeight="251734016" behindDoc="0" locked="0" layoutInCell="1" allowOverlap="1">
                <wp:simplePos x="0" y="0"/>
                <wp:positionH relativeFrom="column">
                  <wp:posOffset>-38100</wp:posOffset>
                </wp:positionH>
                <wp:positionV relativeFrom="paragraph">
                  <wp:posOffset>252730</wp:posOffset>
                </wp:positionV>
                <wp:extent cx="3695700" cy="9525"/>
                <wp:effectExtent l="0" t="0" r="19050" b="2857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5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53CC74" id="Straight Connector 5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9pt" to="4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" strokecolor="#5b9bd5 [3204]" strokeweight=".5pt">
                <v:stroke joinstyle="miter"/>
                <o:lock v:ext="edit" shapetype="f"/>
              </v:line>
            </w:pict>
          </mc:Fallback>
        </mc:AlternateContent>
      </w:r>
      <w:r w:rsidR="00812CEE" w:rsidRPr="00484376">
        <w:rPr>
          <w:b/>
          <w:sz w:val="24"/>
          <w:szCs w:val="24"/>
        </w:rPr>
        <w:drawing>
          <wp:anchor distT="0" distB="0" distL="114300" distR="114300" simplePos="0" relativeHeight="251706368" behindDoc="1" locked="0" layoutInCell="1" allowOverlap="1">
            <wp:simplePos x="0" y="0"/>
            <wp:positionH relativeFrom="margin">
              <wp:align>right</wp:align>
            </wp:positionH>
            <wp:positionV relativeFrom="paragraph">
              <wp:posOffset>13335</wp:posOffset>
            </wp:positionV>
            <wp:extent cx="1892300" cy="2676525"/>
            <wp:effectExtent l="0" t="0" r="0" b="9525"/>
            <wp:wrapTight wrapText="bothSides">
              <wp:wrapPolygon edited="0">
                <wp:start x="0" y="0"/>
                <wp:lineTo x="0" y="21523"/>
                <wp:lineTo x="21310" y="21523"/>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 of cover of F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300" cy="2676525"/>
                    </a:xfrm>
                    <a:prstGeom prst="rect">
                      <a:avLst/>
                    </a:prstGeom>
                  </pic:spPr>
                </pic:pic>
              </a:graphicData>
            </a:graphic>
          </wp:anchor>
        </w:drawing>
      </w:r>
      <w:r w:rsidR="00812CEE" w:rsidRPr="00484376">
        <w:rPr>
          <w:b/>
        </w:rPr>
        <w:t>Fundraise for Lead</w:t>
      </w:r>
      <w:bookmarkEnd w:id="37"/>
    </w:p>
    <w:p w:rsidR="00812CEE" w:rsidRPr="00812CEE" w:rsidRDefault="00812CEE" w:rsidP="0063536D">
      <w:r w:rsidRPr="0063536D">
        <w:t>If you fancy raising some much needed funds for Lead Scotland to allow us to continue supporting learners and carers across Scotland please visit our website to</w:t>
      </w:r>
      <w:r w:rsidRPr="00812CEE">
        <w:t xml:space="preserve"> </w:t>
      </w:r>
      <w:hyperlink r:id="rId28" w:history="1">
        <w:r w:rsidRPr="00181E91">
          <w:rPr>
            <w:rStyle w:val="Hyperlink"/>
          </w:rPr>
          <w:t>download our fundraising pack</w:t>
        </w:r>
      </w:hyperlink>
      <w:r w:rsidRPr="00812CEE">
        <w:t>. This pack provides ideas as to how to raise funds and awareness for Lead Scotland. Towards the back of the pack there is a sponsorship form should you fancy carrying out a sponsored activity, a Money Return Form for any money raised and an eye-catching poster that you can be used to advertise any fund-raising endeavour undertaken.</w:t>
      </w:r>
    </w:p>
    <w:p w:rsidR="00E353C3" w:rsidRPr="00A175F6" w:rsidRDefault="00205162" w:rsidP="00465DD0">
      <w:pPr>
        <w:pStyle w:val="Heading1"/>
        <w:rPr>
          <w:rStyle w:val="Heading1Char"/>
          <w:b/>
        </w:rPr>
      </w:pPr>
      <w:r w:rsidRPr="00E353C3">
        <w:br w:type="page"/>
      </w:r>
      <w:bookmarkStart w:id="38" w:name="_Toc461107242"/>
      <w:r w:rsidR="00A0106E">
        <w:rPr>
          <w:rStyle w:val="Heading1Char"/>
        </w:rPr>
        <mc:AlternateContent>
          <mc:Choice Requires="wps">
            <w:drawing>
              <wp:anchor distT="45720" distB="45720" distL="114300" distR="114300" simplePos="0" relativeHeight="251698176" behindDoc="0" locked="0" layoutInCell="1" allowOverlap="1">
                <wp:simplePos x="0" y="0"/>
                <wp:positionH relativeFrom="column">
                  <wp:posOffset>-638175</wp:posOffset>
                </wp:positionH>
                <wp:positionV relativeFrom="paragraph">
                  <wp:posOffset>437515</wp:posOffset>
                </wp:positionV>
                <wp:extent cx="4797425" cy="5715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571500"/>
                        </a:xfrm>
                        <a:prstGeom prst="rect">
                          <a:avLst/>
                        </a:prstGeom>
                        <a:noFill/>
                        <a:ln w="9525">
                          <a:noFill/>
                          <a:miter lim="800000"/>
                          <a:headEnd/>
                          <a:tailEnd/>
                        </a:ln>
                      </wps:spPr>
                      <wps:txbx>
                        <w:txbxContent>
                          <w:p w:rsidR="00A863A9" w:rsidRPr="00364CBD" w:rsidRDefault="00A863A9" w:rsidP="00364CBD">
                            <w:pPr>
                              <w:pStyle w:val="Heading1"/>
                              <w:rPr>
                                <w:b/>
                                <w:color w:val="FFFFFF" w:themeColor="background1"/>
                                <w:sz w:val="48"/>
                              </w:rPr>
                            </w:pPr>
                            <w:bookmarkStart w:id="39" w:name="_Toc461107243"/>
                            <w:r w:rsidRPr="00364CBD">
                              <w:rPr>
                                <w:b/>
                                <w:color w:val="FFFFFF" w:themeColor="background1"/>
                                <w:sz w:val="48"/>
                              </w:rPr>
                              <w:t>Volunteer Application Form</w:t>
                            </w:r>
                            <w:bookmarkEnd w:id="3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50.25pt;margin-top:34.45pt;width:377.75pt;height:4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" filled="f" stroked="f">
                <v:textbox style="mso-fit-shape-to-text:t">
                  <w:txbxContent>
                    <w:p w:rsidR="00A863A9" w:rsidRPr="00364CBD" w:rsidRDefault="00A863A9" w:rsidP="00364CBD">
                      <w:pPr>
                        <w:pStyle w:val="Heading1"/>
                        <w:rPr>
                          <w:b/>
                          <w:color w:val="FFFFFF" w:themeColor="background1"/>
                          <w:sz w:val="48"/>
                        </w:rPr>
                      </w:pPr>
                      <w:bookmarkStart w:id="40" w:name="_Toc461107243"/>
                      <w:r w:rsidRPr="00364CBD">
                        <w:rPr>
                          <w:b/>
                          <w:color w:val="FFFFFF" w:themeColor="background1"/>
                          <w:sz w:val="48"/>
                        </w:rPr>
                        <w:t>Volunteer Application Form</w:t>
                      </w:r>
                      <w:bookmarkEnd w:id="40"/>
                    </w:p>
                  </w:txbxContent>
                </v:textbox>
                <w10:wrap type="square"/>
              </v:shape>
            </w:pict>
          </mc:Fallback>
        </mc:AlternateContent>
      </w:r>
      <w:r w:rsidR="00364CBD" w:rsidRPr="00A175F6">
        <w:rPr>
          <w:rStyle w:val="Heading1Char"/>
          <w:b/>
        </w:rPr>
        <w:drawing>
          <wp:anchor distT="0" distB="0" distL="114300" distR="114300" simplePos="0" relativeHeight="251696128" behindDoc="1" locked="0" layoutInCell="1" allowOverlap="1">
            <wp:simplePos x="0" y="0"/>
            <wp:positionH relativeFrom="page">
              <wp:align>left</wp:align>
            </wp:positionH>
            <wp:positionV relativeFrom="paragraph">
              <wp:posOffset>0</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51240" cy="1499870"/>
                    </a:xfrm>
                    <a:prstGeom prst="rect">
                      <a:avLst/>
                    </a:prstGeom>
                    <a:noFill/>
                  </pic:spPr>
                </pic:pic>
              </a:graphicData>
            </a:graphic>
          </wp:anchor>
        </w:drawing>
      </w:r>
      <w:r w:rsidR="00465DD0" w:rsidRPr="00A175F6">
        <w:rPr>
          <w:rStyle w:val="Heading1Char"/>
          <w:b/>
        </w:rPr>
        <w:t>Volunteer Application</w:t>
      </w:r>
      <w:bookmarkEnd w:id="38"/>
      <w:r w:rsidR="00465DD0" w:rsidRPr="00A175F6">
        <w:rPr>
          <w:rStyle w:val="Heading1Char"/>
          <w:b/>
        </w:rPr>
        <w:t xml:space="preserve"> </w:t>
      </w:r>
    </w:p>
    <w:p w:rsidR="00205162" w:rsidRPr="00E353C3" w:rsidRDefault="00943A40" w:rsidP="0063536D">
      <w:pPr>
        <w:rPr>
          <w:lang w:eastAsia="en-GB"/>
        </w:rPr>
      </w:pPr>
      <w:r w:rsidRPr="00CA6503">
        <w:rPr>
          <w:b/>
          <w:lang w:eastAsia="en-GB"/>
        </w:rPr>
        <w:t>C</w:t>
      </w:r>
      <w:r w:rsidR="00364CBD" w:rsidRPr="00CA6503">
        <w:rPr>
          <w:b/>
          <w:lang w:eastAsia="en-GB"/>
        </w:rPr>
        <w:t>ONFIDENTIAL</w:t>
      </w:r>
      <w:r w:rsidR="00364CBD">
        <w:rPr>
          <w:lang w:eastAsia="en-GB"/>
        </w:rPr>
        <w:tab/>
      </w:r>
      <w:r w:rsidR="00364CBD">
        <w:rPr>
          <w:lang w:eastAsia="en-GB"/>
        </w:rPr>
        <w:tab/>
      </w:r>
      <w:r w:rsidR="00364CBD">
        <w:rPr>
          <w:lang w:eastAsia="en-GB"/>
        </w:rPr>
        <w:tab/>
      </w:r>
      <w:r w:rsidR="00364CBD">
        <w:rPr>
          <w:lang w:eastAsia="en-GB"/>
        </w:rPr>
        <w:tab/>
      </w:r>
      <w:r w:rsidR="00364CBD">
        <w:rPr>
          <w:lang w:eastAsia="en-GB"/>
        </w:rPr>
        <w:tab/>
      </w:r>
      <w:r w:rsidR="00205162" w:rsidRPr="003B6B63">
        <w:rPr>
          <w:b/>
        </w:rPr>
        <w:t>Vol Ref no</w:t>
      </w:r>
      <w:r w:rsidR="00205162" w:rsidRPr="00E353C3">
        <w:t xml:space="preserve">: </w:t>
      </w:r>
      <w:r w:rsidR="00AA3A67">
        <w:tab/>
      </w:r>
      <w:r w:rsidR="00AA3A67">
        <w:tab/>
      </w:r>
      <w:r w:rsidR="00AA3A67">
        <w:tab/>
      </w:r>
    </w:p>
    <w:p w:rsidR="00AA3A67" w:rsidRDefault="00E353C3" w:rsidP="0063536D">
      <w:r>
        <w:br/>
      </w:r>
      <w:r w:rsidR="00AA3A67">
        <w:t xml:space="preserve">Name: </w:t>
      </w:r>
      <w:r w:rsidR="00AA3A67">
        <w:tab/>
      </w:r>
      <w:r w:rsidR="00AA3A67">
        <w:tab/>
      </w:r>
      <w:r w:rsidR="00AA3A67">
        <w:tab/>
      </w:r>
      <w:r w:rsidR="00AA3A67">
        <w:tab/>
      </w:r>
      <w:r w:rsidR="00AA3A67">
        <w:tab/>
        <w:t xml:space="preserve">Preferred Name: </w:t>
      </w:r>
      <w:r w:rsidR="00AA3A67">
        <w:tab/>
      </w:r>
      <w:r w:rsidR="00AA3A67">
        <w:tab/>
      </w:r>
      <w:r w:rsidR="00AA3A67">
        <w:tab/>
      </w:r>
    </w:p>
    <w:p w:rsidR="00205162" w:rsidRPr="00E353C3" w:rsidRDefault="00205162" w:rsidP="0063536D">
      <w:r w:rsidRPr="00E353C3">
        <w:t xml:space="preserve">Address:  </w:t>
      </w:r>
      <w:r w:rsidR="00AA3A67">
        <w:tab/>
      </w:r>
      <w:r w:rsidR="00AA3A67">
        <w:tab/>
      </w:r>
      <w:r w:rsidR="00AA3A67">
        <w:tab/>
      </w:r>
      <w:r w:rsidR="00AA3A67">
        <w:tab/>
      </w:r>
      <w:r w:rsidR="00AA3A67">
        <w:tab/>
      </w:r>
      <w:r w:rsidR="00AA3A67">
        <w:tab/>
      </w:r>
      <w:r w:rsidR="00AA3A67">
        <w:tab/>
      </w:r>
      <w:r w:rsidR="00AA3A67">
        <w:tab/>
      </w:r>
      <w:r w:rsidR="00AA3A67">
        <w:tab/>
      </w:r>
      <w:r w:rsidR="00AA3A67">
        <w:tab/>
      </w:r>
    </w:p>
    <w:p w:rsidR="00205162" w:rsidRPr="00E353C3" w:rsidRDefault="00205162" w:rsidP="0063536D"/>
    <w:p w:rsidR="00AA3A67" w:rsidRDefault="00205162" w:rsidP="0063536D">
      <w:r w:rsidRPr="00E353C3">
        <w:t xml:space="preserve">Postcode: </w:t>
      </w:r>
      <w:r w:rsidR="00AA3A67">
        <w:tab/>
      </w:r>
      <w:r w:rsidR="00AA3A67">
        <w:tab/>
      </w:r>
      <w:r w:rsidR="00AA3A67">
        <w:tab/>
      </w:r>
      <w:r w:rsidR="00AA3A67">
        <w:tab/>
      </w:r>
      <w:r w:rsidRPr="00E353C3">
        <w:tab/>
      </w:r>
      <w:r w:rsidR="00AA3A67">
        <w:t>City/</w:t>
      </w:r>
      <w:r w:rsidRPr="00E353C3">
        <w:t xml:space="preserve">Council Area: </w:t>
      </w:r>
      <w:r w:rsidR="00AA3A67">
        <w:tab/>
      </w:r>
      <w:r w:rsidR="00AA3A67">
        <w:tab/>
      </w:r>
      <w:r w:rsidR="00AA3A67">
        <w:tab/>
      </w:r>
    </w:p>
    <w:p w:rsidR="00205162" w:rsidRPr="00E353C3" w:rsidRDefault="00205162" w:rsidP="0063536D">
      <w:r w:rsidRPr="00E353C3">
        <w:t xml:space="preserve">Day Tel no: </w:t>
      </w:r>
      <w:r w:rsidR="00AA3A67">
        <w:tab/>
      </w:r>
      <w:r w:rsidR="00AA3A67">
        <w:tab/>
      </w:r>
      <w:r w:rsidR="00AA3A67">
        <w:tab/>
      </w:r>
      <w:r w:rsidR="00AA3A67">
        <w:tab/>
      </w:r>
      <w:r w:rsidRPr="00E353C3">
        <w:tab/>
        <w:t xml:space="preserve">Eve Tel no: </w:t>
      </w:r>
      <w:r w:rsidR="00AA3A67">
        <w:tab/>
      </w:r>
      <w:r w:rsidR="00AA3A67">
        <w:tab/>
      </w:r>
      <w:r w:rsidR="00AA3A67">
        <w:tab/>
      </w:r>
      <w:r w:rsidR="00AA3A67">
        <w:tab/>
      </w:r>
    </w:p>
    <w:p w:rsidR="00FB6E3B" w:rsidRDefault="00E56DF9" w:rsidP="0063536D">
      <w:r>
        <w:t>Mobile No.</w:t>
      </w:r>
      <w:r>
        <w:tab/>
      </w:r>
      <w:r>
        <w:tab/>
      </w:r>
      <w:r>
        <w:tab/>
        <w:t>:</w:t>
      </w:r>
      <w:r>
        <w:tab/>
      </w:r>
      <w:r>
        <w:tab/>
      </w:r>
      <w:r w:rsidR="00AA3A67">
        <w:t>Email:</w:t>
      </w:r>
      <w:r w:rsidR="00AA3A67">
        <w:tab/>
      </w:r>
      <w:r w:rsidR="00AA3A67">
        <w:tab/>
      </w:r>
      <w:r w:rsidR="00AA3A67">
        <w:tab/>
      </w:r>
      <w:r w:rsidR="00AA3A67">
        <w:tab/>
      </w:r>
      <w:r w:rsidR="00AA3A67">
        <w:tab/>
      </w:r>
    </w:p>
    <w:p w:rsidR="00A175F6" w:rsidRDefault="00A175F6" w:rsidP="00A175F6"/>
    <w:p w:rsidR="00A175F6" w:rsidRPr="00A175F6" w:rsidRDefault="00A175F6" w:rsidP="00A175F6">
      <w:pPr>
        <w:rPr>
          <w:b/>
        </w:rPr>
      </w:pPr>
      <w:r w:rsidRPr="00A175F6">
        <w:rPr>
          <w:b/>
        </w:rPr>
        <w:t>Why do you want to volunteer with Lead Scotland?</w:t>
      </w:r>
    </w:p>
    <w:p w:rsidR="00A175F6" w:rsidRPr="00CA6503" w:rsidRDefault="00A175F6" w:rsidP="00A175F6">
      <w:pPr>
        <w:rPr>
          <w:b/>
          <w:i/>
        </w:rPr>
      </w:pPr>
      <w:r w:rsidRPr="00CA6503">
        <w:rPr>
          <w:b/>
          <w:i/>
        </w:rPr>
        <w:t>(Tick box as appropriate)</w:t>
      </w:r>
    </w:p>
    <w:p w:rsidR="00A175F6" w:rsidRPr="00E353C3" w:rsidRDefault="00A175F6" w:rsidP="00A175F6">
      <w:r w:rsidRPr="00E353C3">
        <w:t xml:space="preserve">Meet people    </w:t>
      </w:r>
      <w:r w:rsidRPr="00E353C3">
        <w:tab/>
      </w:r>
      <w:sdt>
        <w:sdtPr>
          <w:id w:val="205837846"/>
        </w:sdtPr>
        <w:sdtEndPr/>
        <w:sdtContent>
          <w:r w:rsidRPr="00E353C3">
            <w:rPr>
              <w:rFonts w:ascii="Segoe UI Symbol" w:eastAsia="MS Gothic" w:hAnsi="Segoe UI Symbol" w:cs="Segoe UI Symbol"/>
            </w:rPr>
            <w:t>☐</w:t>
          </w:r>
        </w:sdtContent>
      </w:sdt>
      <w:r w:rsidRPr="00E353C3">
        <w:tab/>
        <w:t>Share Skills</w:t>
      </w:r>
      <w:r w:rsidR="00CA6503">
        <w:t xml:space="preserve">          </w:t>
      </w:r>
      <w:r w:rsidRPr="00E353C3">
        <w:t xml:space="preserve"> </w:t>
      </w:r>
      <w:r w:rsidR="00CA6503">
        <w:t xml:space="preserve">      </w:t>
      </w:r>
      <w:sdt>
        <w:sdtPr>
          <w:id w:val="-2142877287"/>
        </w:sdtPr>
        <w:sdtEndPr/>
        <w:sdtContent>
          <w:r w:rsidR="00CA6503">
            <w:rPr>
              <w:rFonts w:ascii="MS Gothic" w:eastAsia="MS Gothic" w:hAnsi="MS Gothic" w:hint="eastAsia"/>
            </w:rPr>
            <w:t>☐</w:t>
          </w:r>
        </w:sdtContent>
      </w:sdt>
      <w:r w:rsidR="00CA6503">
        <w:t xml:space="preserve">       </w:t>
      </w:r>
      <w:r w:rsidRPr="00E353C3">
        <w:t xml:space="preserve">Experience from my CV  </w:t>
      </w:r>
      <w:sdt>
        <w:sdtPr>
          <w:id w:val="-737473705"/>
        </w:sdtPr>
        <w:sdtEndPr/>
        <w:sdtContent>
          <w:r w:rsidRPr="00E353C3">
            <w:rPr>
              <w:rFonts w:ascii="Segoe UI Symbol" w:eastAsia="MS Gothic" w:hAnsi="Segoe UI Symbol" w:cs="Segoe UI Symbol"/>
            </w:rPr>
            <w:t>☐</w:t>
          </w:r>
        </w:sdtContent>
      </w:sdt>
    </w:p>
    <w:p w:rsidR="00A175F6" w:rsidRPr="00E353C3" w:rsidRDefault="00A175F6" w:rsidP="00A175F6">
      <w:r w:rsidRPr="00E353C3">
        <w:t xml:space="preserve">Self Development </w:t>
      </w:r>
      <w:r w:rsidRPr="00E353C3">
        <w:tab/>
      </w:r>
      <w:sdt>
        <w:sdtPr>
          <w:id w:val="1684095942"/>
        </w:sdtPr>
        <w:sdtEndPr/>
        <w:sdtContent>
          <w:r w:rsidRPr="00E353C3">
            <w:rPr>
              <w:rFonts w:ascii="Segoe UI Symbol" w:eastAsia="MS Gothic" w:hAnsi="Segoe UI Symbol" w:cs="Segoe UI Symbol"/>
            </w:rPr>
            <w:t>☐</w:t>
          </w:r>
        </w:sdtContent>
      </w:sdt>
      <w:r w:rsidRPr="00E353C3">
        <w:rPr>
          <w:sz w:val="26"/>
          <w:szCs w:val="26"/>
        </w:rPr>
        <w:tab/>
      </w:r>
      <w:r w:rsidRPr="00E353C3">
        <w:t>Give Something Back</w:t>
      </w:r>
      <w:r w:rsidR="00CA6503">
        <w:t xml:space="preserve"> </w:t>
      </w:r>
      <w:r w:rsidRPr="00E353C3">
        <w:t xml:space="preserve"> </w:t>
      </w:r>
      <w:sdt>
        <w:sdtPr>
          <w:id w:val="1148483143"/>
        </w:sdtPr>
        <w:sdtEndPr/>
        <w:sdtContent>
          <w:r w:rsidRPr="00E353C3">
            <w:rPr>
              <w:rFonts w:ascii="Segoe UI Symbol" w:eastAsia="MS Gothic" w:hAnsi="Segoe UI Symbol" w:cs="Segoe UI Symbol"/>
            </w:rPr>
            <w:t>☐</w:t>
          </w:r>
        </w:sdtContent>
      </w:sdt>
      <w:r w:rsidRPr="00E353C3">
        <w:rPr>
          <w:sz w:val="26"/>
          <w:szCs w:val="26"/>
        </w:rPr>
        <w:t xml:space="preserve"> </w:t>
      </w:r>
      <w:r w:rsidRPr="00E353C3">
        <w:t xml:space="preserve"> </w:t>
      </w:r>
      <w:r w:rsidR="00CA6503">
        <w:t xml:space="preserve">     </w:t>
      </w:r>
      <w:r w:rsidRPr="00E353C3">
        <w:t xml:space="preserve">Make a Difference </w:t>
      </w:r>
      <w:r w:rsidR="00CA6503">
        <w:t xml:space="preserve">         </w:t>
      </w:r>
      <w:r w:rsidRPr="00E353C3">
        <w:t xml:space="preserve"> </w:t>
      </w:r>
      <w:sdt>
        <w:sdtPr>
          <w:id w:val="-711500659"/>
        </w:sdtPr>
        <w:sdtEndPr/>
        <w:sdtContent>
          <w:r w:rsidRPr="00E353C3">
            <w:rPr>
              <w:rFonts w:ascii="Segoe UI Symbol" w:eastAsia="MS Gothic" w:hAnsi="Segoe UI Symbol" w:cs="Segoe UI Symbol"/>
            </w:rPr>
            <w:t>☐</w:t>
          </w:r>
        </w:sdtContent>
      </w:sdt>
    </w:p>
    <w:p w:rsidR="00A175F6" w:rsidRPr="00E353C3" w:rsidRDefault="00A0106E" w:rsidP="00A175F6">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19050</wp:posOffset>
                </wp:positionH>
                <wp:positionV relativeFrom="paragraph">
                  <wp:posOffset>284480</wp:posOffset>
                </wp:positionV>
                <wp:extent cx="5610225" cy="2743200"/>
                <wp:effectExtent l="0" t="0" r="28575"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3A9" w:rsidRDefault="00A86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2" type="#_x0000_t202" style="position:absolute;margin-left:1.5pt;margin-top:22.4pt;width:441.75pt;height:3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" fillcolor="white [3201]" strokeweight=".5pt">
                <v:path arrowok="t"/>
                <v:textbox>
                  <w:txbxContent>
                    <w:p w:rsidR="00A863A9" w:rsidRDefault="00A863A9"/>
                  </w:txbxContent>
                </v:textbox>
              </v:shape>
            </w:pict>
          </mc:Fallback>
        </mc:AlternateContent>
      </w:r>
      <w:r w:rsidR="00A175F6" w:rsidRPr="00E353C3">
        <w:t>Other (please specify):</w:t>
      </w:r>
    </w:p>
    <w:p w:rsidR="00A175F6" w:rsidRPr="00E353C3" w:rsidRDefault="00AA3A67" w:rsidP="00A175F6">
      <w:r>
        <w:tab/>
      </w:r>
      <w:r>
        <w:tab/>
      </w:r>
      <w:r>
        <w:tab/>
      </w:r>
      <w:r>
        <w:tab/>
      </w:r>
    </w:p>
    <w:p w:rsidR="00A175F6" w:rsidRDefault="00A175F6" w:rsidP="0063536D"/>
    <w:p w:rsidR="00A175F6" w:rsidRDefault="00A175F6" w:rsidP="0063536D"/>
    <w:p w:rsidR="00A175F6" w:rsidRDefault="00A175F6" w:rsidP="0063536D"/>
    <w:p w:rsidR="00A175F6" w:rsidRDefault="00A175F6" w:rsidP="0063536D"/>
    <w:p w:rsidR="00A175F6" w:rsidRDefault="00A175F6" w:rsidP="0063536D"/>
    <w:p w:rsidR="00A175F6" w:rsidRDefault="00A175F6" w:rsidP="0063536D"/>
    <w:p w:rsidR="00A175F6" w:rsidRDefault="00A175F6" w:rsidP="0063536D"/>
    <w:p w:rsidR="00A175F6" w:rsidRDefault="00A175F6" w:rsidP="0063536D"/>
    <w:p w:rsidR="00A175F6" w:rsidRDefault="00A175F6" w:rsidP="0063536D"/>
    <w:p w:rsidR="00CA6503" w:rsidRPr="00E353C3" w:rsidRDefault="00CA6503" w:rsidP="0063536D"/>
    <w:tbl>
      <w:tblPr>
        <w:tblStyle w:val="TableGrid"/>
        <w:tblpPr w:leftFromText="180" w:rightFromText="180" w:vertAnchor="text" w:horzAnchor="margin" w:tblpY="512"/>
        <w:tblW w:w="9076" w:type="dxa"/>
        <w:tblLook w:val="04A0" w:firstRow="1" w:lastRow="0" w:firstColumn="1" w:lastColumn="0" w:noHBand="0" w:noVBand="1"/>
      </w:tblPr>
      <w:tblGrid>
        <w:gridCol w:w="9076"/>
      </w:tblGrid>
      <w:tr w:rsidR="00FB6E3B" w:rsidRPr="00E353C3" w:rsidTr="00936D8C">
        <w:trPr>
          <w:trHeight w:val="257"/>
        </w:trPr>
        <w:tc>
          <w:tcPr>
            <w:tcW w:w="9076" w:type="dxa"/>
          </w:tcPr>
          <w:p w:rsidR="00FB6E3B" w:rsidRPr="00A175F6" w:rsidRDefault="00FB6E3B" w:rsidP="0063536D">
            <w:pPr>
              <w:rPr>
                <w:b/>
              </w:rPr>
            </w:pPr>
            <w:r w:rsidRPr="00A175F6">
              <w:rPr>
                <w:b/>
              </w:rPr>
              <w:t>Previous Experience</w:t>
            </w:r>
          </w:p>
        </w:tc>
      </w:tr>
      <w:tr w:rsidR="00FB6E3B" w:rsidRPr="00E353C3" w:rsidTr="00936D8C">
        <w:trPr>
          <w:trHeight w:val="3296"/>
        </w:trPr>
        <w:tc>
          <w:tcPr>
            <w:tcW w:w="9076" w:type="dxa"/>
          </w:tcPr>
          <w:p w:rsidR="00FB6E3B" w:rsidRPr="00E353C3" w:rsidRDefault="00FB6E3B" w:rsidP="0063536D">
            <w:r w:rsidRPr="00E353C3">
              <w:t>Work and/or learning (List any relevant experience/qualifications)</w:t>
            </w:r>
          </w:p>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Default="00FB6E3B" w:rsidP="0063536D"/>
          <w:p w:rsidR="00A23C4A" w:rsidRDefault="00A23C4A" w:rsidP="0063536D"/>
          <w:p w:rsidR="00A23C4A" w:rsidRPr="00E353C3" w:rsidRDefault="00A23C4A"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tc>
      </w:tr>
      <w:tr w:rsidR="00FB6E3B" w:rsidRPr="00E353C3" w:rsidTr="00936D8C">
        <w:trPr>
          <w:trHeight w:val="3584"/>
        </w:trPr>
        <w:tc>
          <w:tcPr>
            <w:tcW w:w="9076" w:type="dxa"/>
          </w:tcPr>
          <w:p w:rsidR="00FB6E3B" w:rsidRPr="00A175F6" w:rsidRDefault="00FB6E3B" w:rsidP="0063536D">
            <w:pPr>
              <w:rPr>
                <w:b/>
              </w:rPr>
            </w:pPr>
            <w:r w:rsidRPr="00A175F6">
              <w:rPr>
                <w:b/>
              </w:rPr>
              <w:t xml:space="preserve">Volunteer or Unpaid </w:t>
            </w:r>
            <w:r w:rsidR="00E56DF9">
              <w:rPr>
                <w:b/>
              </w:rPr>
              <w:t>W</w:t>
            </w:r>
            <w:r w:rsidRPr="00A175F6">
              <w:rPr>
                <w:b/>
              </w:rPr>
              <w:t xml:space="preserve">ork </w:t>
            </w:r>
            <w:r w:rsidR="00E56DF9">
              <w:rPr>
                <w:b/>
              </w:rPr>
              <w:t>E</w:t>
            </w:r>
            <w:r w:rsidRPr="00A175F6">
              <w:rPr>
                <w:b/>
              </w:rPr>
              <w:t xml:space="preserve">xperience </w:t>
            </w:r>
          </w:p>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A23C4A" w:rsidRDefault="00A23C4A" w:rsidP="0063536D"/>
          <w:p w:rsidR="00A23C4A" w:rsidRPr="00E353C3" w:rsidRDefault="00A23C4A" w:rsidP="0063536D"/>
          <w:p w:rsidR="00FB6E3B" w:rsidRPr="00E353C3" w:rsidRDefault="00FB6E3B" w:rsidP="0063536D"/>
          <w:p w:rsidR="00FB6E3B" w:rsidRPr="00E353C3" w:rsidRDefault="00FB6E3B" w:rsidP="0063536D"/>
          <w:p w:rsidR="00FB6E3B" w:rsidRPr="00E353C3" w:rsidRDefault="00FB6E3B" w:rsidP="0063536D"/>
        </w:tc>
      </w:tr>
      <w:tr w:rsidR="00FB6E3B" w:rsidRPr="00E353C3" w:rsidTr="00936D8C">
        <w:trPr>
          <w:trHeight w:val="3554"/>
        </w:trPr>
        <w:tc>
          <w:tcPr>
            <w:tcW w:w="9076" w:type="dxa"/>
          </w:tcPr>
          <w:p w:rsidR="00FB6E3B" w:rsidRPr="00A175F6" w:rsidRDefault="00FB6E3B" w:rsidP="0063536D">
            <w:pPr>
              <w:rPr>
                <w:b/>
              </w:rPr>
            </w:pPr>
            <w:r w:rsidRPr="00A175F6">
              <w:rPr>
                <w:b/>
              </w:rPr>
              <w:t>What other skills, knowledge, hobbies or interests would you be willing to share with the person you will support (or with Lead)?</w:t>
            </w:r>
          </w:p>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Pr="00E353C3" w:rsidRDefault="00FB6E3B" w:rsidP="0063536D"/>
          <w:p w:rsidR="00FB6E3B" w:rsidRDefault="00FB6E3B" w:rsidP="0063536D"/>
          <w:p w:rsidR="00936D8C" w:rsidRDefault="00936D8C" w:rsidP="0063536D"/>
          <w:p w:rsidR="00936D8C" w:rsidRPr="00E353C3" w:rsidRDefault="00936D8C" w:rsidP="0063536D"/>
          <w:p w:rsidR="00FB6E3B" w:rsidRPr="00E353C3" w:rsidRDefault="00FB6E3B" w:rsidP="0063536D"/>
          <w:p w:rsidR="00FB6E3B" w:rsidRPr="00E353C3" w:rsidRDefault="00FB6E3B" w:rsidP="0063536D"/>
          <w:p w:rsidR="00FB6E3B" w:rsidRPr="00E353C3" w:rsidRDefault="00FB6E3B" w:rsidP="0063536D"/>
        </w:tc>
      </w:tr>
    </w:tbl>
    <w:p w:rsidR="00205162" w:rsidRDefault="00205162" w:rsidP="0063536D"/>
    <w:p w:rsidR="00E56DF9" w:rsidRDefault="00E56DF9">
      <w:r>
        <w:br w:type="page"/>
      </w:r>
    </w:p>
    <w:p w:rsidR="00484376" w:rsidRPr="00E353C3" w:rsidRDefault="00484376" w:rsidP="0063536D"/>
    <w:p w:rsidR="00E218BA" w:rsidRPr="00E353C3" w:rsidRDefault="00AA3A67" w:rsidP="00E56DF9">
      <w:pPr>
        <w:pStyle w:val="Heading2"/>
      </w:pPr>
      <w:r>
        <w:rPr>
          <w:sz w:val="36"/>
        </w:rPr>
        <w:br/>
      </w:r>
      <w:r>
        <w:rPr>
          <w:sz w:val="36"/>
        </w:rPr>
        <w:br/>
      </w:r>
      <w:bookmarkStart w:id="41" w:name="_Toc461107244"/>
      <w:r w:rsidR="00A0106E">
        <w:rPr>
          <w:rFonts w:asciiTheme="minorHAnsi" w:hAnsiTheme="minorHAnsi" w:cstheme="minorBidi"/>
          <w:noProof/>
          <w:sz w:val="22"/>
          <w:lang w:eastAsia="en-GB"/>
        </w:rPr>
        <mc:AlternateContent>
          <mc:Choice Requires="wpg">
            <w:drawing>
              <wp:anchor distT="0" distB="0" distL="114300" distR="114300" simplePos="0" relativeHeight="251750400" behindDoc="0" locked="0" layoutInCell="1" allowOverlap="1">
                <wp:simplePos x="0" y="0"/>
                <wp:positionH relativeFrom="page">
                  <wp:align>left</wp:align>
                </wp:positionH>
                <wp:positionV relativeFrom="paragraph">
                  <wp:posOffset>-344805</wp:posOffset>
                </wp:positionV>
                <wp:extent cx="8629650" cy="1295400"/>
                <wp:effectExtent l="0" t="0" r="1905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0" cy="1295400"/>
                          <a:chOff x="0" y="0"/>
                          <a:chExt cx="8629650" cy="1295400"/>
                        </a:xfrm>
                      </wpg:grpSpPr>
                      <wpg:grpSp>
                        <wpg:cNvPr id="63" name="Group 63"/>
                        <wpg:cNvGrpSpPr>
                          <a:grpSpLocks/>
                        </wpg:cNvGrpSpPr>
                        <wpg:grpSpPr bwMode="auto">
                          <a:xfrm>
                            <a:off x="0" y="0"/>
                            <a:ext cx="8629650" cy="1295400"/>
                            <a:chOff x="0" y="0"/>
                            <a:chExt cx="13590" cy="2040"/>
                          </a:xfrm>
                        </wpg:grpSpPr>
                        <wps:wsp>
                          <wps:cNvPr id="64" name="Rectangle 64"/>
                          <wps:cNvSpPr>
                            <a:spLocks noChangeArrowheads="1"/>
                          </wps:cNvSpPr>
                          <wps:spPr bwMode="auto">
                            <a:xfrm>
                              <a:off x="0" y="165"/>
                              <a:ext cx="13590" cy="1785"/>
                            </a:xfrm>
                            <a:prstGeom prst="rect">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65" descr="More moder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674" y="0"/>
                              <a:ext cx="2758"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6" name="Text Box 20"/>
                        <wps:cNvSpPr txBox="1"/>
                        <wps:spPr>
                          <a:xfrm>
                            <a:off x="809625" y="381001"/>
                            <a:ext cx="3771900" cy="723900"/>
                          </a:xfrm>
                          <a:prstGeom prst="rect">
                            <a:avLst/>
                          </a:prstGeom>
                          <a:noFill/>
                          <a:ln w="6350">
                            <a:noFill/>
                          </a:ln>
                          <a:effectLst/>
                        </wps:spPr>
                        <wps:txbx>
                          <w:txbxContent>
                            <w:p w:rsidR="00A863A9" w:rsidRPr="00CA6503" w:rsidRDefault="00A863A9" w:rsidP="00AA3A67">
                              <w:pPr>
                                <w:pStyle w:val="Heading2"/>
                                <w:rPr>
                                  <w:rFonts w:cs="Arial"/>
                                  <w:color w:val="FFFFFF" w:themeColor="background1"/>
                                  <w:sz w:val="16"/>
                                  <w:szCs w:val="16"/>
                                </w:rPr>
                              </w:pPr>
                              <w:bookmarkStart w:id="42" w:name="_Toc461107245"/>
                              <w:r w:rsidRPr="00AA3A67">
                                <w:rPr>
                                  <w:color w:val="FFFFFF" w:themeColor="background1"/>
                                  <w:sz w:val="40"/>
                                </w:rPr>
                                <w:t>What volunteer opportunities are you interested in?</w:t>
                              </w:r>
                              <w:bookmarkEnd w:id="42"/>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62" o:spid="_x0000_s1053" style="position:absolute;margin-left:0;margin-top:-27.15pt;width:679.5pt;height:102pt;z-index:251750400;mso-position-horizontal:left;mso-position-horizontal-relative:page;mso-height-relative:margin" coordsize="86296,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">
                <v:group id="Group 63" o:spid="_x0000_s1054" style="position:absolute;width:86296;height:12954" coordsize="1359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4" o:spid="_x0000_s1055" style="position:absolute;top:165;width:1359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XmcUA&#10;AADbAAAADwAAAGRycy9kb3ducmV2LnhtbESPQWsCMRSE7wX/Q3hCL0WzallkNYpUCopFqAri7bl5&#10;7i7dvCxJ1PXfm0Khx2FmvmGm89bU4kbOV5YVDPoJCOLc6ooLBYf9Z28MwgdkjbVlUvAgD/NZ52WK&#10;mbZ3/qbbLhQiQthnqKAMocmk9HlJBn3fNsTRu1hnMETpCqkd3iPc1HKYJKk0WHFcKLGhj5Lyn93V&#10;KHhbbC6npRuO0qZYH7f0deLzea3Ua7ddTEAEasN/+K+90grSd/j9En+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VeZxQAAANsAAAAPAAAAAAAAAAAAAAAAAJgCAABkcnMv&#10;ZG93bnJldi54bWxQSwUGAAAAAAQABAD1AAAAigMAAAAA&#10;" fillcolor="#4472c4" stroked="f" strokecolor="#f2f2f2" strokeweight="3pt">
                    <v:shadow on="t" color="#1f3763" opacity=".5" offset="1pt"/>
                  </v:rect>
                  <v:shape id="Picture 65" o:spid="_x0000_s1056" type="#_x0000_t75" alt="More modern logo" style="position:absolute;left:8674;width:2758;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NJ/GAAAA2wAAAA8AAABkcnMvZG93bnJldi54bWxEj0FrwkAUhO8F/8PyhN7qpoGKRFdJQwuF&#10;gpCkiN4e2WcSzb5Ns1uN/75bEHocZuYbZrUZTScuNLjWsoLnWQSCuLK65VrBV/n+tADhPLLGzjIp&#10;uJGDzXrysMJE2yvndCl8LQKEXYIKGu/7REpXNWTQzWxPHLyjHQz6IIda6gGvAW46GUfRXBpsOSw0&#10;2FPWUHUufoyC47bMdt/p9rXMb2/1/vAZ65OLlXqcjukShKfR/4fv7Q+tYP4C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U0n8YAAADbAAAADwAAAAAAAAAAAAAA&#10;AACfAgAAZHJzL2Rvd25yZXYueG1sUEsFBgAAAAAEAAQA9wAAAJIDAAAAAA==&#10;">
                    <v:imagedata r:id="rId11" o:title="More modern logo"/>
                  </v:shape>
                </v:group>
                <v:shape id="_x0000_s1057" type="#_x0000_t202" style="position:absolute;left:8096;top:3810;width:3771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A863A9" w:rsidRPr="00CA6503" w:rsidRDefault="00A863A9" w:rsidP="00AA3A67">
                        <w:pPr>
                          <w:pStyle w:val="Heading2"/>
                          <w:rPr>
                            <w:rFonts w:cs="Arial"/>
                            <w:color w:val="FFFFFF" w:themeColor="background1"/>
                            <w:sz w:val="16"/>
                            <w:szCs w:val="16"/>
                          </w:rPr>
                        </w:pPr>
                        <w:bookmarkStart w:id="43" w:name="_Toc461107245"/>
                        <w:r w:rsidRPr="00AA3A67">
                          <w:rPr>
                            <w:color w:val="FFFFFF" w:themeColor="background1"/>
                            <w:sz w:val="40"/>
                          </w:rPr>
                          <w:t>What volunteer opportunities are you interested in?</w:t>
                        </w:r>
                        <w:bookmarkEnd w:id="43"/>
                      </w:p>
                    </w:txbxContent>
                  </v:textbox>
                </v:shape>
                <w10:wrap anchorx="page"/>
              </v:group>
            </w:pict>
          </mc:Fallback>
        </mc:AlternateContent>
      </w:r>
      <w:r>
        <w:rPr>
          <w:sz w:val="36"/>
        </w:rPr>
        <w:br/>
      </w:r>
      <w:r>
        <w:rPr>
          <w:sz w:val="36"/>
        </w:rPr>
        <w:br/>
      </w:r>
      <w:r w:rsidR="00E218BA" w:rsidRPr="00E353C3">
        <w:t>You can change your mind of course, but this just gives us an idea of what interests you at the moment.</w:t>
      </w:r>
      <w:r w:rsidR="00C70423" w:rsidRPr="00E353C3">
        <w:t xml:space="preserve"> </w:t>
      </w:r>
      <w:r w:rsidR="00E218BA" w:rsidRPr="00E353C3">
        <w:t>Please tick all that apply:</w:t>
      </w:r>
      <w:bookmarkEnd w:id="41"/>
    </w:p>
    <w:p w:rsidR="00E218BA" w:rsidRPr="00E353C3" w:rsidRDefault="00E218BA" w:rsidP="0063536D">
      <w:r w:rsidRPr="00E353C3">
        <w:rPr>
          <w:rFonts w:ascii="Segoe UI Symbol" w:hAnsi="Segoe UI Symbol" w:cs="Segoe UI Symbol"/>
        </w:rPr>
        <w:t>☐</w:t>
      </w:r>
      <w:r w:rsidRPr="00E353C3">
        <w:t xml:space="preserve"> </w:t>
      </w:r>
      <w:r w:rsidRPr="00E353C3">
        <w:rPr>
          <w:b/>
        </w:rPr>
        <w:t>Supporting a disabled person or a carer to learn</w:t>
      </w:r>
      <w:r w:rsidRPr="00E353C3">
        <w:t>, e.g. 1 to 1 support to encourage, build confidence, explain instruction.</w:t>
      </w:r>
    </w:p>
    <w:p w:rsidR="00E218BA" w:rsidRPr="00E353C3" w:rsidRDefault="00E218BA" w:rsidP="0063536D">
      <w:r w:rsidRPr="00E353C3">
        <w:rPr>
          <w:rFonts w:ascii="Segoe UI Symbol" w:hAnsi="Segoe UI Symbol" w:cs="Segoe UI Symbol"/>
        </w:rPr>
        <w:t>☐</w:t>
      </w:r>
      <w:r w:rsidRPr="00E353C3">
        <w:t xml:space="preserve"> </w:t>
      </w:r>
      <w:r w:rsidRPr="00E353C3">
        <w:rPr>
          <w:b/>
        </w:rPr>
        <w:t>Offering practical support,</w:t>
      </w:r>
      <w:r w:rsidRPr="00E353C3">
        <w:t xml:space="preserve"> e.g. scribing notes, escorting someone to orient themselves round a learning centre.</w:t>
      </w:r>
    </w:p>
    <w:p w:rsidR="00E218BA" w:rsidRPr="00E353C3" w:rsidRDefault="00E218BA" w:rsidP="00E56DF9">
      <w:pPr>
        <w:ind w:right="-613"/>
      </w:pPr>
      <w:r w:rsidRPr="00E353C3">
        <w:rPr>
          <w:rFonts w:ascii="Segoe UI Symbol" w:hAnsi="Segoe UI Symbol" w:cs="Segoe UI Symbol"/>
        </w:rPr>
        <w:t>☐</w:t>
      </w:r>
      <w:r w:rsidRPr="00E353C3">
        <w:t xml:space="preserve"> </w:t>
      </w:r>
      <w:r w:rsidRPr="00E353C3">
        <w:rPr>
          <w:b/>
        </w:rPr>
        <w:t>Supporting a local project,</w:t>
      </w:r>
      <w:r w:rsidRPr="00E353C3">
        <w:t xml:space="preserve"> e.g. publicising Lead, admin support for volunteer forums.</w:t>
      </w:r>
    </w:p>
    <w:p w:rsidR="00E218BA" w:rsidRPr="00E353C3" w:rsidRDefault="00E218BA" w:rsidP="0063536D">
      <w:r w:rsidRPr="00E353C3">
        <w:rPr>
          <w:rFonts w:ascii="Segoe UI Symbol" w:hAnsi="Segoe UI Symbol" w:cs="Segoe UI Symbol"/>
        </w:rPr>
        <w:t>☐</w:t>
      </w:r>
      <w:r w:rsidRPr="00E353C3">
        <w:t xml:space="preserve"> </w:t>
      </w:r>
      <w:r w:rsidRPr="00E353C3">
        <w:rPr>
          <w:b/>
        </w:rPr>
        <w:t>Offering befriending support,</w:t>
      </w:r>
      <w:r w:rsidRPr="00E353C3">
        <w:t xml:space="preserve"> to help individuals to build confidence, increase motivation and to make more connections with their communities and local services.</w:t>
      </w:r>
    </w:p>
    <w:p w:rsidR="00E218BA" w:rsidRPr="00E353C3" w:rsidRDefault="00E218BA" w:rsidP="00E56DF9">
      <w:pPr>
        <w:ind w:right="-755"/>
      </w:pPr>
      <w:r w:rsidRPr="00E353C3">
        <w:rPr>
          <w:rFonts w:ascii="Segoe UI Symbol" w:hAnsi="Segoe UI Symbol" w:cs="Segoe UI Symbol"/>
        </w:rPr>
        <w:t>☐</w:t>
      </w:r>
      <w:r w:rsidRPr="00E353C3">
        <w:t xml:space="preserve"> </w:t>
      </w:r>
      <w:r w:rsidRPr="00E353C3">
        <w:rPr>
          <w:b/>
        </w:rPr>
        <w:t>Supporting the wider organisation,</w:t>
      </w:r>
      <w:r w:rsidRPr="00E353C3">
        <w:t xml:space="preserve"> e.g. marketing, fundraising, website, social media.</w:t>
      </w:r>
    </w:p>
    <w:p w:rsidR="00E218BA" w:rsidRPr="00E56DF9" w:rsidRDefault="00CA6503" w:rsidP="0063536D">
      <w:r w:rsidRPr="000B3B27">
        <w:rPr>
          <w:b/>
          <w:u w:val="single"/>
        </w:rPr>
        <w:t>PVG S</w:t>
      </w:r>
      <w:r w:rsidR="000B3B27">
        <w:rPr>
          <w:b/>
          <w:u w:val="single"/>
        </w:rPr>
        <w:t>CHEME</w:t>
      </w:r>
      <w:r w:rsidRPr="000B3B27">
        <w:rPr>
          <w:b/>
          <w:u w:val="single"/>
        </w:rPr>
        <w:t>:</w:t>
      </w:r>
      <w:r>
        <w:t xml:space="preserve">  </w:t>
      </w:r>
      <w:r w:rsidR="00E218BA" w:rsidRPr="00E56DF9">
        <w:t xml:space="preserve">In order to offer direct support, you will most likely need to be a member of the PVG Scheme (to comply with The Protection of Vulnerable Groups (Scotland) Act 2007 and the Protection of Children Scotland Act (2003).  Talk to your Lead Contact about whether a PVG is needed for the role you will undertake. </w:t>
      </w:r>
    </w:p>
    <w:p w:rsidR="00E218BA" w:rsidRPr="00E353C3" w:rsidRDefault="00E218BA" w:rsidP="0063536D">
      <w:r w:rsidRPr="00FD60A5">
        <w:rPr>
          <w:b/>
          <w:i/>
        </w:rPr>
        <w:t>Do you already hold a PVG membership?</w:t>
      </w:r>
      <w:r w:rsidR="00C70423" w:rsidRPr="00E353C3">
        <w:t xml:space="preserve"> (Please tick)</w:t>
      </w:r>
      <w:r w:rsidR="00CA6503">
        <w:t xml:space="preserve"> </w:t>
      </w:r>
      <w:r w:rsidRPr="00E353C3">
        <w:t xml:space="preserve"> This may relate to another organisation(s) where you are currently volunteering with or have volunteered in the past.     </w:t>
      </w:r>
      <w:r w:rsidR="00192814" w:rsidRPr="00E353C3">
        <w:t xml:space="preserve">Yes  </w:t>
      </w:r>
      <w:sdt>
        <w:sdtPr>
          <w:id w:val="-1044209051"/>
        </w:sdtPr>
        <w:sdtEndPr/>
        <w:sdtContent>
          <w:r w:rsidR="003154BB" w:rsidRPr="00E353C3">
            <w:rPr>
              <w:rFonts w:ascii="Segoe UI Symbol" w:eastAsia="MS Gothic" w:hAnsi="Segoe UI Symbol" w:cs="Segoe UI Symbol"/>
            </w:rPr>
            <w:t>☐</w:t>
          </w:r>
        </w:sdtContent>
      </w:sdt>
      <w:r w:rsidR="003154BB" w:rsidRPr="00E353C3">
        <w:t xml:space="preserve">    </w:t>
      </w:r>
      <w:r w:rsidR="00192814" w:rsidRPr="00E353C3">
        <w:t xml:space="preserve">     No </w:t>
      </w:r>
      <w:r w:rsidR="003154BB" w:rsidRPr="00E353C3">
        <w:t xml:space="preserve"> </w:t>
      </w:r>
      <w:sdt>
        <w:sdtPr>
          <w:id w:val="1510030369"/>
        </w:sdtPr>
        <w:sdtEndPr/>
        <w:sdtContent>
          <w:r w:rsidR="003154BB" w:rsidRPr="00E353C3">
            <w:rPr>
              <w:rFonts w:ascii="Segoe UI Symbol" w:eastAsia="MS Gothic" w:hAnsi="Segoe UI Symbol" w:cs="Segoe UI Symbol"/>
            </w:rPr>
            <w:t>☐</w:t>
          </w:r>
        </w:sdtContent>
      </w:sdt>
    </w:p>
    <w:p w:rsidR="00FD60A5" w:rsidRDefault="00FD60A5" w:rsidP="00FD60A5">
      <w:pPr>
        <w:spacing w:after="0" w:line="240" w:lineRule="auto"/>
        <w:rPr>
          <w:rFonts w:eastAsia="Times New Roman" w:cs="Times New Roman"/>
        </w:rPr>
      </w:pPr>
      <w:r w:rsidRPr="00FD60A5">
        <w:rPr>
          <w:rFonts w:eastAsia="Times New Roman" w:cs="Times New Roman"/>
          <w:b/>
          <w:i/>
        </w:rPr>
        <w:t>Have you completed a PVG application form in the past?</w:t>
      </w:r>
      <w:r w:rsidRPr="00FD60A5">
        <w:rPr>
          <w:rFonts w:eastAsia="Times New Roman" w:cs="Times New Roman"/>
        </w:rPr>
        <w:t xml:space="preserve"> </w:t>
      </w:r>
      <w:r>
        <w:rPr>
          <w:rFonts w:eastAsia="Times New Roman" w:cs="Times New Roman"/>
        </w:rPr>
        <w:t>(Please tick)</w:t>
      </w:r>
    </w:p>
    <w:p w:rsidR="00FD60A5" w:rsidRDefault="00FD60A5" w:rsidP="00FD60A5">
      <w:pPr>
        <w:spacing w:after="0" w:line="240" w:lineRule="auto"/>
        <w:rPr>
          <w:rFonts w:eastAsia="Times New Roman" w:cs="Times New Roman"/>
        </w:rPr>
      </w:pPr>
      <w:r w:rsidRPr="00E353C3">
        <w:t xml:space="preserve">Yes  </w:t>
      </w:r>
      <w:sdt>
        <w:sdtPr>
          <w:id w:val="-316957563"/>
        </w:sdtPr>
        <w:sdtEndPr/>
        <w:sdtContent>
          <w:r w:rsidRPr="00E353C3">
            <w:rPr>
              <w:rFonts w:ascii="Segoe UI Symbol" w:eastAsia="MS Gothic" w:hAnsi="Segoe UI Symbol" w:cs="Segoe UI Symbol"/>
            </w:rPr>
            <w:t>☐</w:t>
          </w:r>
        </w:sdtContent>
      </w:sdt>
      <w:r w:rsidRPr="00E353C3">
        <w:t xml:space="preserve">   No  </w:t>
      </w:r>
      <w:sdt>
        <w:sdtPr>
          <w:id w:val="165832093"/>
        </w:sdtPr>
        <w:sdtEndPr/>
        <w:sdtContent>
          <w:r w:rsidRPr="00E353C3">
            <w:rPr>
              <w:rFonts w:ascii="Segoe UI Symbol" w:eastAsia="MS Gothic" w:hAnsi="Segoe UI Symbol" w:cs="Segoe UI Symbol"/>
            </w:rPr>
            <w:t>☐</w:t>
          </w:r>
        </w:sdtContent>
      </w:sdt>
    </w:p>
    <w:p w:rsidR="00FD60A5" w:rsidRPr="00FD60A5" w:rsidRDefault="00FD60A5" w:rsidP="00FD60A5">
      <w:pPr>
        <w:spacing w:after="0" w:line="240" w:lineRule="auto"/>
        <w:rPr>
          <w:rFonts w:eastAsia="Times New Roman" w:cs="Times New Roman"/>
        </w:rPr>
      </w:pPr>
    </w:p>
    <w:p w:rsidR="00E218BA" w:rsidRPr="00E353C3" w:rsidRDefault="00E56DF9" w:rsidP="0063536D">
      <w:r>
        <w:t>(</w:t>
      </w:r>
      <w:r w:rsidR="00E218BA" w:rsidRPr="00E353C3">
        <w:t xml:space="preserve">If yes, please bring your PVG Scheme Record to the meeting with your Lead Contact.  If you have lost your PVG Scheme Record, you should contact Volunteer Scotland directly to ask for your PVG Scheme Membership </w:t>
      </w:r>
      <w:r w:rsidR="00CA6503">
        <w:t>ID/</w:t>
      </w:r>
      <w:r w:rsidR="00E218BA" w:rsidRPr="00E353C3">
        <w:t>number and ask if you were regulated to work as a volunteer with either children or adults or both.</w:t>
      </w:r>
      <w:r>
        <w:t>)</w:t>
      </w:r>
      <w:r w:rsidR="00E218BA" w:rsidRPr="00E353C3">
        <w:t xml:space="preserve"> </w:t>
      </w:r>
    </w:p>
    <w:tbl>
      <w:tblPr>
        <w:tblStyle w:val="TableGrid"/>
        <w:tblW w:w="0" w:type="auto"/>
        <w:tblLook w:val="04A0" w:firstRow="1" w:lastRow="0" w:firstColumn="1" w:lastColumn="0" w:noHBand="0" w:noVBand="1"/>
      </w:tblPr>
      <w:tblGrid>
        <w:gridCol w:w="4106"/>
        <w:gridCol w:w="402"/>
        <w:gridCol w:w="4134"/>
        <w:gridCol w:w="374"/>
      </w:tblGrid>
      <w:tr w:rsidR="00E56DF9" w:rsidTr="00E56DF9">
        <w:tc>
          <w:tcPr>
            <w:tcW w:w="9016" w:type="dxa"/>
            <w:gridSpan w:val="4"/>
          </w:tcPr>
          <w:p w:rsidR="00E56DF9" w:rsidRDefault="00E56DF9" w:rsidP="0063536D">
            <w:r>
              <w:t>We pay out of pocket travel expenses.  What transport would you use to get to your place of volunteering?  Tick all that apply.  (This helps us plan when matching volunteers).</w:t>
            </w:r>
          </w:p>
          <w:p w:rsidR="00E56DF9" w:rsidRDefault="00E56DF9" w:rsidP="00E56DF9">
            <w:pPr>
              <w:rPr>
                <w:rFonts w:asciiTheme="minorHAnsi" w:eastAsiaTheme="minorHAnsi" w:hAnsiTheme="minorHAnsi" w:cstheme="minorBidi"/>
                <w:color w:val="1F497D"/>
              </w:rPr>
            </w:pPr>
            <w:r w:rsidRPr="00E56DF9">
              <w:rPr>
                <w:rFonts w:asciiTheme="minorHAnsi" w:eastAsiaTheme="minorHAnsi" w:hAnsiTheme="minorHAnsi"/>
              </w:rPr>
              <w:t>Car</w:t>
            </w:r>
            <w:r w:rsidRPr="00E56DF9">
              <w:rPr>
                <w:rFonts w:asciiTheme="minorHAnsi" w:eastAsiaTheme="minorHAnsi" w:hAnsiTheme="minorHAnsi"/>
              </w:rPr>
              <w:tab/>
            </w:r>
            <w:sdt>
              <w:sdtPr>
                <w:rPr>
                  <w:rFonts w:asciiTheme="minorHAnsi" w:eastAsiaTheme="minorHAnsi" w:hAnsiTheme="minorHAnsi" w:cstheme="minorBidi"/>
                  <w:color w:val="1F497D"/>
                </w:rPr>
                <w:id w:val="1197356209"/>
              </w:sdtPr>
              <w:sdtEndPr/>
              <w:sdtContent>
                <w:r w:rsidRPr="00E56DF9">
                  <w:rPr>
                    <w:rFonts w:ascii="Segoe UI Symbol" w:eastAsiaTheme="minorHAnsi" w:hAnsi="Segoe UI Symbol" w:cs="Segoe UI Symbol"/>
                    <w:color w:val="1F497D"/>
                  </w:rPr>
                  <w:t>☐</w:t>
                </w:r>
              </w:sdtContent>
            </w:sdt>
            <w:r w:rsidRPr="00E56DF9">
              <w:rPr>
                <w:rFonts w:asciiTheme="minorHAnsi" w:eastAsiaTheme="minorHAnsi" w:hAnsiTheme="minorHAnsi"/>
              </w:rPr>
              <w:tab/>
              <w:t>Bus</w:t>
            </w:r>
            <w:r w:rsidRPr="00E56DF9">
              <w:rPr>
                <w:rFonts w:asciiTheme="minorHAnsi" w:eastAsiaTheme="minorHAnsi" w:hAnsiTheme="minorHAnsi"/>
              </w:rPr>
              <w:tab/>
            </w:r>
            <w:sdt>
              <w:sdtPr>
                <w:rPr>
                  <w:rFonts w:asciiTheme="minorHAnsi" w:eastAsiaTheme="minorHAnsi" w:hAnsiTheme="minorHAnsi" w:cstheme="minorBidi"/>
                  <w:color w:val="1F497D"/>
                </w:rPr>
                <w:id w:val="1475476646"/>
              </w:sdtPr>
              <w:sdtEndPr/>
              <w:sdtContent>
                <w:r w:rsidRPr="00E56DF9">
                  <w:rPr>
                    <w:rFonts w:ascii="Segoe UI Symbol" w:eastAsiaTheme="minorHAnsi" w:hAnsi="Segoe UI Symbol" w:cs="Segoe UI Symbol"/>
                    <w:color w:val="1F497D"/>
                  </w:rPr>
                  <w:t>☐</w:t>
                </w:r>
              </w:sdtContent>
            </w:sdt>
            <w:r w:rsidRPr="00E56DF9">
              <w:rPr>
                <w:rFonts w:asciiTheme="minorHAnsi" w:eastAsiaTheme="minorHAnsi" w:hAnsiTheme="minorHAnsi"/>
              </w:rPr>
              <w:tab/>
              <w:t>Train</w:t>
            </w:r>
            <w:r w:rsidRPr="00E56DF9">
              <w:rPr>
                <w:rFonts w:asciiTheme="minorHAnsi" w:eastAsiaTheme="minorHAnsi" w:hAnsiTheme="minorHAnsi"/>
              </w:rPr>
              <w:tab/>
            </w:r>
            <w:sdt>
              <w:sdtPr>
                <w:rPr>
                  <w:rFonts w:asciiTheme="minorHAnsi" w:eastAsiaTheme="minorHAnsi" w:hAnsiTheme="minorHAnsi" w:cstheme="minorBidi"/>
                  <w:color w:val="1F497D"/>
                </w:rPr>
                <w:id w:val="-2139943334"/>
              </w:sdtPr>
              <w:sdtContent>
                <w:r w:rsidR="0029344C" w:rsidRPr="00E56DF9">
                  <w:rPr>
                    <w:rFonts w:ascii="Segoe UI Symbol" w:eastAsiaTheme="minorHAnsi" w:hAnsi="Segoe UI Symbol" w:cs="Segoe UI Symbol"/>
                    <w:color w:val="1F497D"/>
                  </w:rPr>
                  <w:t>☐</w:t>
                </w:r>
              </w:sdtContent>
            </w:sdt>
            <w:bookmarkStart w:id="44" w:name="_GoBack"/>
            <w:bookmarkEnd w:id="44"/>
            <w:r w:rsidRPr="00E56DF9">
              <w:rPr>
                <w:rFonts w:asciiTheme="minorHAnsi" w:eastAsiaTheme="minorHAnsi" w:hAnsiTheme="minorHAnsi"/>
              </w:rPr>
              <w:tab/>
              <w:t>Taxi</w:t>
            </w:r>
            <w:r w:rsidRPr="00E56DF9">
              <w:rPr>
                <w:rFonts w:asciiTheme="minorHAnsi" w:eastAsiaTheme="minorHAnsi" w:hAnsiTheme="minorHAnsi"/>
              </w:rPr>
              <w:tab/>
            </w:r>
            <w:sdt>
              <w:sdtPr>
                <w:rPr>
                  <w:rFonts w:asciiTheme="minorHAnsi" w:eastAsiaTheme="minorHAnsi" w:hAnsiTheme="minorHAnsi" w:cstheme="minorBidi"/>
                  <w:color w:val="1F497D"/>
                </w:rPr>
                <w:id w:val="1290475248"/>
              </w:sdtPr>
              <w:sdtEndPr/>
              <w:sdtContent>
                <w:r w:rsidRPr="00E56DF9">
                  <w:rPr>
                    <w:rFonts w:ascii="Segoe UI Symbol" w:eastAsiaTheme="minorHAnsi" w:hAnsi="Segoe UI Symbol" w:cs="Segoe UI Symbol"/>
                    <w:color w:val="1F497D"/>
                  </w:rPr>
                  <w:t>☐</w:t>
                </w:r>
              </w:sdtContent>
            </w:sdt>
            <w:r w:rsidRPr="00E56DF9">
              <w:rPr>
                <w:rFonts w:asciiTheme="minorHAnsi" w:eastAsiaTheme="minorHAnsi" w:hAnsiTheme="minorHAnsi"/>
              </w:rPr>
              <w:tab/>
              <w:t xml:space="preserve">Bicycle     </w:t>
            </w:r>
            <w:sdt>
              <w:sdtPr>
                <w:rPr>
                  <w:rFonts w:asciiTheme="minorHAnsi" w:eastAsiaTheme="minorHAnsi" w:hAnsiTheme="minorHAnsi" w:cstheme="minorBidi"/>
                  <w:color w:val="1F497D"/>
                </w:rPr>
                <w:id w:val="-398513188"/>
              </w:sdtPr>
              <w:sdtEndPr/>
              <w:sdtContent>
                <w:r w:rsidRPr="00E56DF9">
                  <w:rPr>
                    <w:rFonts w:ascii="Segoe UI Symbol" w:eastAsiaTheme="minorHAnsi" w:hAnsi="Segoe UI Symbol" w:cs="Segoe UI Symbol"/>
                    <w:color w:val="1F497D"/>
                  </w:rPr>
                  <w:t>☐</w:t>
                </w:r>
              </w:sdtContent>
            </w:sdt>
          </w:p>
          <w:p w:rsidR="00E56DF9" w:rsidRDefault="00E56DF9" w:rsidP="00E56DF9">
            <w:r w:rsidRPr="00E56DF9">
              <w:rPr>
                <w:rFonts w:asciiTheme="minorHAnsi" w:eastAsiaTheme="minorHAnsi" w:hAnsiTheme="minorHAnsi" w:cstheme="minorBidi"/>
                <w:color w:val="000000" w:themeColor="text1"/>
              </w:rPr>
              <w:t>Other</w:t>
            </w:r>
            <w:r>
              <w:rPr>
                <w:rFonts w:asciiTheme="minorHAnsi" w:eastAsiaTheme="minorHAnsi" w:hAnsiTheme="minorHAnsi" w:cstheme="minorBidi"/>
                <w:color w:val="000000" w:themeColor="text1"/>
              </w:rPr>
              <w:t xml:space="preserve">: </w:t>
            </w:r>
          </w:p>
        </w:tc>
      </w:tr>
      <w:tr w:rsidR="00CA6503" w:rsidTr="00E56DF9">
        <w:tc>
          <w:tcPr>
            <w:tcW w:w="9016" w:type="dxa"/>
            <w:gridSpan w:val="4"/>
          </w:tcPr>
          <w:p w:rsidR="00CA6503" w:rsidRDefault="00CA6503" w:rsidP="00CA6503">
            <w:r w:rsidRPr="00E353C3">
              <w:t>How did you hear about Lead? (Please choose only one</w:t>
            </w:r>
            <w:r w:rsidR="00A2182A">
              <w:t xml:space="preserve"> from list below</w:t>
            </w:r>
            <w:r w:rsidRPr="00E353C3">
              <w:t>)</w:t>
            </w:r>
          </w:p>
        </w:tc>
      </w:tr>
      <w:tr w:rsidR="00C70423" w:rsidRPr="00E353C3" w:rsidTr="00C70423">
        <w:tc>
          <w:tcPr>
            <w:tcW w:w="4106" w:type="dxa"/>
          </w:tcPr>
          <w:p w:rsidR="00C70423" w:rsidRPr="00E353C3" w:rsidRDefault="00C70423" w:rsidP="0063536D">
            <w:r w:rsidRPr="00E353C3">
              <w:t>I am/or have been a Lead Learner</w:t>
            </w:r>
          </w:p>
        </w:tc>
        <w:tc>
          <w:tcPr>
            <w:tcW w:w="402" w:type="dxa"/>
          </w:tcPr>
          <w:p w:rsidR="00C70423" w:rsidRPr="00E353C3" w:rsidRDefault="00C70423" w:rsidP="0063536D"/>
        </w:tc>
        <w:tc>
          <w:tcPr>
            <w:tcW w:w="4134" w:type="dxa"/>
          </w:tcPr>
          <w:p w:rsidR="00C70423" w:rsidRPr="00E353C3" w:rsidRDefault="00C70423" w:rsidP="0063536D">
            <w:r w:rsidRPr="00E353C3">
              <w:t>Lead staff/volunteer</w:t>
            </w:r>
          </w:p>
        </w:tc>
        <w:tc>
          <w:tcPr>
            <w:tcW w:w="374" w:type="dxa"/>
          </w:tcPr>
          <w:p w:rsidR="00C70423" w:rsidRPr="00E353C3" w:rsidRDefault="00C70423" w:rsidP="0063536D"/>
        </w:tc>
      </w:tr>
      <w:tr w:rsidR="00C70423" w:rsidRPr="00E353C3" w:rsidTr="00C70423">
        <w:tc>
          <w:tcPr>
            <w:tcW w:w="4106" w:type="dxa"/>
          </w:tcPr>
          <w:p w:rsidR="00C70423" w:rsidRPr="00E353C3" w:rsidRDefault="00C70423" w:rsidP="0063536D">
            <w:r w:rsidRPr="00E353C3">
              <w:t>Lead Website</w:t>
            </w:r>
          </w:p>
        </w:tc>
        <w:tc>
          <w:tcPr>
            <w:tcW w:w="402" w:type="dxa"/>
          </w:tcPr>
          <w:p w:rsidR="00C70423" w:rsidRPr="00E353C3" w:rsidRDefault="00C70423" w:rsidP="0063536D"/>
        </w:tc>
        <w:tc>
          <w:tcPr>
            <w:tcW w:w="4134" w:type="dxa"/>
          </w:tcPr>
          <w:p w:rsidR="00C70423" w:rsidRPr="00E353C3" w:rsidRDefault="00C70423" w:rsidP="0063536D">
            <w:r w:rsidRPr="00E353C3">
              <w:t>Lead Publicity</w:t>
            </w:r>
          </w:p>
        </w:tc>
        <w:tc>
          <w:tcPr>
            <w:tcW w:w="374" w:type="dxa"/>
          </w:tcPr>
          <w:p w:rsidR="00C70423" w:rsidRPr="00E353C3" w:rsidRDefault="00C70423" w:rsidP="0063536D"/>
        </w:tc>
      </w:tr>
      <w:tr w:rsidR="00C70423" w:rsidRPr="00E353C3" w:rsidTr="00C70423">
        <w:tc>
          <w:tcPr>
            <w:tcW w:w="4106" w:type="dxa"/>
          </w:tcPr>
          <w:p w:rsidR="00C70423" w:rsidRPr="00E353C3" w:rsidRDefault="00C70423" w:rsidP="0063536D">
            <w:r w:rsidRPr="00E353C3">
              <w:t>Other Voluntary Organisation</w:t>
            </w:r>
          </w:p>
        </w:tc>
        <w:tc>
          <w:tcPr>
            <w:tcW w:w="402" w:type="dxa"/>
          </w:tcPr>
          <w:p w:rsidR="00C70423" w:rsidRPr="00E353C3" w:rsidRDefault="00C70423" w:rsidP="0063536D"/>
        </w:tc>
        <w:tc>
          <w:tcPr>
            <w:tcW w:w="4134" w:type="dxa"/>
          </w:tcPr>
          <w:p w:rsidR="00C70423" w:rsidRPr="00E353C3" w:rsidRDefault="00C70423" w:rsidP="0063536D">
            <w:r w:rsidRPr="00E353C3">
              <w:t>Family/Friend</w:t>
            </w:r>
          </w:p>
        </w:tc>
        <w:tc>
          <w:tcPr>
            <w:tcW w:w="374" w:type="dxa"/>
          </w:tcPr>
          <w:p w:rsidR="00C70423" w:rsidRPr="00E353C3" w:rsidRDefault="00C70423" w:rsidP="0063536D"/>
        </w:tc>
      </w:tr>
      <w:tr w:rsidR="00C70423" w:rsidRPr="00E353C3" w:rsidTr="00C70423">
        <w:tc>
          <w:tcPr>
            <w:tcW w:w="4106" w:type="dxa"/>
          </w:tcPr>
          <w:p w:rsidR="00C70423" w:rsidRPr="00E353C3" w:rsidRDefault="00C70423" w:rsidP="0063536D">
            <w:r w:rsidRPr="00E353C3">
              <w:t>College</w:t>
            </w:r>
          </w:p>
        </w:tc>
        <w:tc>
          <w:tcPr>
            <w:tcW w:w="402" w:type="dxa"/>
          </w:tcPr>
          <w:p w:rsidR="00C70423" w:rsidRPr="00E353C3" w:rsidRDefault="00C70423" w:rsidP="0063536D"/>
        </w:tc>
        <w:tc>
          <w:tcPr>
            <w:tcW w:w="4134" w:type="dxa"/>
          </w:tcPr>
          <w:p w:rsidR="00C70423" w:rsidRPr="00E353C3" w:rsidRDefault="00C70423" w:rsidP="0063536D">
            <w:r w:rsidRPr="00E353C3">
              <w:t>Newspaper</w:t>
            </w:r>
          </w:p>
        </w:tc>
        <w:tc>
          <w:tcPr>
            <w:tcW w:w="374" w:type="dxa"/>
          </w:tcPr>
          <w:p w:rsidR="00C70423" w:rsidRPr="00E353C3" w:rsidRDefault="00C70423" w:rsidP="0063536D"/>
        </w:tc>
      </w:tr>
      <w:tr w:rsidR="00C70423" w:rsidRPr="00E353C3" w:rsidTr="00C70423">
        <w:tc>
          <w:tcPr>
            <w:tcW w:w="4106" w:type="dxa"/>
          </w:tcPr>
          <w:p w:rsidR="00C70423" w:rsidRPr="00E353C3" w:rsidRDefault="00C70423" w:rsidP="0063536D">
            <w:r w:rsidRPr="00E353C3">
              <w:t>TV/Radio</w:t>
            </w:r>
          </w:p>
        </w:tc>
        <w:tc>
          <w:tcPr>
            <w:tcW w:w="402" w:type="dxa"/>
          </w:tcPr>
          <w:p w:rsidR="00C70423" w:rsidRPr="00E353C3" w:rsidRDefault="00C70423" w:rsidP="0063536D"/>
        </w:tc>
        <w:tc>
          <w:tcPr>
            <w:tcW w:w="4134" w:type="dxa"/>
          </w:tcPr>
          <w:p w:rsidR="00C70423" w:rsidRDefault="00C70423" w:rsidP="00E56DF9">
            <w:r w:rsidRPr="00E353C3">
              <w:t>Other (please specify below)</w:t>
            </w:r>
          </w:p>
          <w:p w:rsidR="00E56DF9" w:rsidRPr="00E353C3" w:rsidRDefault="00E56DF9" w:rsidP="00E56DF9"/>
        </w:tc>
        <w:tc>
          <w:tcPr>
            <w:tcW w:w="374" w:type="dxa"/>
          </w:tcPr>
          <w:p w:rsidR="00C70423" w:rsidRPr="00E353C3" w:rsidRDefault="00C70423" w:rsidP="0063536D"/>
        </w:tc>
      </w:tr>
    </w:tbl>
    <w:p w:rsidR="005F6074" w:rsidRDefault="00A0106E" w:rsidP="00AA3A67">
      <w:pPr>
        <w:pStyle w:val="Heading2"/>
      </w:pPr>
      <w:bookmarkStart w:id="45" w:name="_Toc460856059"/>
      <w:bookmarkStart w:id="46" w:name="_Toc460856184"/>
      <w:bookmarkStart w:id="47" w:name="_Toc461107246"/>
      <w:r>
        <w:rPr>
          <w:noProof/>
          <w:lang w:eastAsia="en-GB"/>
        </w:rPr>
        <mc:AlternateContent>
          <mc:Choice Requires="wpg">
            <w:drawing>
              <wp:anchor distT="0" distB="0" distL="114300" distR="114300" simplePos="0" relativeHeight="251755520" behindDoc="0" locked="0" layoutInCell="1" allowOverlap="1">
                <wp:simplePos x="0" y="0"/>
                <wp:positionH relativeFrom="column">
                  <wp:posOffset>-1162050</wp:posOffset>
                </wp:positionH>
                <wp:positionV relativeFrom="paragraph">
                  <wp:posOffset>-274320</wp:posOffset>
                </wp:positionV>
                <wp:extent cx="8629650" cy="1295400"/>
                <wp:effectExtent l="0" t="0" r="1905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0" cy="1295400"/>
                          <a:chOff x="0" y="0"/>
                          <a:chExt cx="13590" cy="2040"/>
                        </a:xfrm>
                      </wpg:grpSpPr>
                      <wps:wsp>
                        <wps:cNvPr id="70" name="Rectangle 70"/>
                        <wps:cNvSpPr>
                          <a:spLocks noChangeArrowheads="1"/>
                        </wps:cNvSpPr>
                        <wps:spPr bwMode="auto">
                          <a:xfrm>
                            <a:off x="0" y="165"/>
                            <a:ext cx="13590" cy="1785"/>
                          </a:xfrm>
                          <a:prstGeom prst="rect">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71" descr="More moder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674" y="0"/>
                            <a:ext cx="2758"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274A1FDC" id="Group 69" o:spid="_x0000_s1026" style="position:absolute;margin-left:-91.5pt;margin-top:-21.6pt;width:679.5pt;height:102pt;z-index:251755520;mso-height-relative:margin" coordsize="13590,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">
                <v:rect id="Rectangle 70" o:spid="_x0000_s1027" style="position:absolute;top:165;width:1359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HR8EA&#10;AADbAAAADwAAAGRycy9kb3ducmV2LnhtbERPTYvCMBC9C/6HMIIXWVNd0KUaRRRhxUVQFxZvYzO2&#10;xWZSkqj1328OgsfH+57OG1OJOzlfWlYw6CcgiDOrS84V/B7XH18gfEDWWFkmBU/yMJ+1W1NMtX3w&#10;nu6HkIsYwj5FBUUIdSqlzwoy6Pu2Jo7cxTqDIUKXS+3wEcNNJYdJMpIGS44NBda0LCi7Hm5GQW+x&#10;vZxWbvg5qvPN345+Tnw+b5TqdprFBESgJrzFL/e3VjCO6+OX+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nx0fBAAAA2wAAAA8AAAAAAAAAAAAAAAAAmAIAAGRycy9kb3du&#10;cmV2LnhtbFBLBQYAAAAABAAEAPUAAACGAwAAAAA=&#10;" fillcolor="#4472c4" stroked="f" strokecolor="#f2f2f2" strokeweight="3pt">
                  <v:shadow on="t" color="#1f3763" opacity=".5" offset="1pt"/>
                </v:rect>
                <v:shape id="Picture 71" o:spid="_x0000_s1028" type="#_x0000_t75" alt="More modern logo" style="position:absolute;left:8674;width:2758;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pEHGAAAA2wAAAA8AAABkcnMvZG93bnJldi54bWxEj0FrwkAUhO8F/8PyhN7qxhzaEl1DFAuF&#10;gpCkiN4e2WeSNvs2zW41/ntXKPQ4zMw3zDIdTSfONLjWsoL5LAJBXFndcq3gs3x7egXhPLLGzjIp&#10;uJKDdDV5WGKi7YVzOhe+FgHCLkEFjfd9IqWrGjLoZrYnDt7JDgZ9kEMt9YCXADedjKPoWRpsOSw0&#10;2NOmoeq7+DUKTrtys//Jdusyv27rw/Ej1l8uVupxOmYLEJ5G/x/+a79rBS9zuH8JP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ekQcYAAADbAAAADwAAAAAAAAAAAAAA&#10;AACfAgAAZHJzL2Rvd25yZXYueG1sUEsFBgAAAAAEAAQA9wAAAJIDAAAAAA==&#10;">
                  <v:imagedata r:id="rId11" o:title="More modern logo"/>
                </v:shape>
              </v:group>
            </w:pict>
          </mc:Fallback>
        </mc:AlternateContent>
      </w:r>
      <w:bookmarkEnd w:id="45"/>
      <w:bookmarkEnd w:id="46"/>
      <w:bookmarkEnd w:id="47"/>
    </w:p>
    <w:p w:rsidR="005F6074" w:rsidRPr="00E353C3" w:rsidRDefault="005F6074" w:rsidP="0063536D"/>
    <w:p w:rsidR="003F5DB8" w:rsidRDefault="003F5DB8" w:rsidP="0063536D">
      <w:pPr>
        <w:rPr>
          <w:b/>
        </w:rPr>
      </w:pPr>
    </w:p>
    <w:p w:rsidR="003F5DB8" w:rsidRDefault="003F5DB8" w:rsidP="0063536D">
      <w:pPr>
        <w:rPr>
          <w:b/>
        </w:rPr>
      </w:pPr>
    </w:p>
    <w:p w:rsidR="005F6074" w:rsidRPr="003F5DB8" w:rsidRDefault="00460E74" w:rsidP="0063536D">
      <w:pPr>
        <w:rPr>
          <w:b/>
        </w:rPr>
      </w:pPr>
      <w:r w:rsidRPr="005F6074">
        <w:rPr>
          <w:b/>
        </w:rPr>
        <w:t xml:space="preserve">Emergency Contact: </w:t>
      </w:r>
    </w:p>
    <w:p w:rsidR="005F6074" w:rsidRDefault="00460E74" w:rsidP="0063536D">
      <w:r w:rsidRPr="00E353C3">
        <w:t>Name:</w:t>
      </w:r>
      <w:r w:rsidR="003F5DB8">
        <w:tab/>
      </w:r>
      <w:r w:rsidR="003F5DB8">
        <w:tab/>
      </w:r>
      <w:r w:rsidR="003F5DB8">
        <w:tab/>
      </w:r>
      <w:r w:rsidR="003F5DB8">
        <w:tab/>
      </w:r>
      <w:r w:rsidR="003F5DB8">
        <w:tab/>
      </w:r>
      <w:r w:rsidR="003F5DB8">
        <w:tab/>
        <w:t xml:space="preserve">Relationship to: </w:t>
      </w:r>
      <w:r w:rsidR="003F5DB8">
        <w:tab/>
      </w:r>
      <w:r w:rsidR="003F5DB8">
        <w:tab/>
      </w:r>
      <w:r w:rsidR="003F5DB8">
        <w:tab/>
      </w:r>
      <w:r w:rsidRPr="00E353C3">
        <w:tab/>
      </w:r>
    </w:p>
    <w:p w:rsidR="00460E74" w:rsidRPr="00E353C3" w:rsidRDefault="00460E74" w:rsidP="0063536D">
      <w:r w:rsidRPr="00E353C3">
        <w:t>Tel No:</w:t>
      </w:r>
      <w:r w:rsidR="003F5DB8">
        <w:tab/>
      </w:r>
      <w:r w:rsidR="003F5DB8">
        <w:tab/>
      </w:r>
      <w:r w:rsidR="003F5DB8">
        <w:tab/>
      </w:r>
      <w:r w:rsidR="003F5DB8">
        <w:tab/>
      </w:r>
      <w:r w:rsidR="003F5DB8">
        <w:tab/>
      </w:r>
      <w:r w:rsidR="00E56DF9">
        <w:t xml:space="preserve">Email address: </w:t>
      </w:r>
      <w:r w:rsidR="00E56DF9">
        <w:tab/>
      </w:r>
      <w:r w:rsidR="00E56DF9">
        <w:tab/>
      </w:r>
      <w:r w:rsidR="00E56DF9">
        <w:tab/>
      </w:r>
      <w:r w:rsidR="00E56DF9">
        <w:tab/>
      </w:r>
    </w:p>
    <w:p w:rsidR="00460E74" w:rsidRDefault="00460E74" w:rsidP="0063536D">
      <w:r w:rsidRPr="00E353C3">
        <w:t xml:space="preserve">Address: </w:t>
      </w:r>
      <w:r w:rsidR="003F5DB8">
        <w:tab/>
      </w:r>
      <w:r w:rsidR="003F5DB8">
        <w:tab/>
      </w:r>
      <w:r w:rsidR="003F5DB8">
        <w:tab/>
      </w:r>
      <w:r w:rsidR="003F5DB8">
        <w:tab/>
      </w:r>
      <w:r w:rsidR="003F5DB8">
        <w:tab/>
      </w:r>
      <w:r w:rsidR="003F5DB8">
        <w:tab/>
      </w:r>
      <w:r w:rsidR="003F5DB8">
        <w:tab/>
      </w:r>
      <w:r w:rsidR="003F5DB8">
        <w:tab/>
      </w:r>
      <w:r w:rsidR="003F5DB8">
        <w:tab/>
      </w:r>
      <w:r w:rsidR="003F5DB8">
        <w:tab/>
      </w:r>
      <w:r w:rsidR="00A2182A">
        <w:tab/>
      </w:r>
    </w:p>
    <w:p w:rsidR="005F6074" w:rsidRPr="00E353C3" w:rsidRDefault="005F6074" w:rsidP="0063536D"/>
    <w:p w:rsidR="00460E74" w:rsidRPr="00E56DF9" w:rsidRDefault="00460E74" w:rsidP="0063536D">
      <w:pPr>
        <w:rPr>
          <w:b/>
          <w:i/>
        </w:rPr>
      </w:pPr>
      <w:r w:rsidRPr="00E353C3">
        <w:rPr>
          <w:b/>
        </w:rPr>
        <w:t>Referees Details</w:t>
      </w:r>
      <w:r w:rsidRPr="00E353C3">
        <w:t xml:space="preserve"> </w:t>
      </w:r>
      <w:r w:rsidRPr="00FA55D5">
        <w:rPr>
          <w:b/>
          <w:i/>
          <w:color w:val="0000FF"/>
        </w:rPr>
        <w:t>(Must be known for at least 6 months and not be related)</w:t>
      </w:r>
    </w:p>
    <w:p w:rsidR="00A2182A" w:rsidRPr="00A2182A" w:rsidRDefault="00A2182A" w:rsidP="0063536D">
      <w:pPr>
        <w:rPr>
          <w:b/>
        </w:rPr>
      </w:pPr>
      <w:r w:rsidRPr="00A2182A">
        <w:rPr>
          <w:b/>
        </w:rPr>
        <w:t>1</w:t>
      </w:r>
      <w:r w:rsidRPr="00A2182A">
        <w:rPr>
          <w:b/>
          <w:vertAlign w:val="superscript"/>
        </w:rPr>
        <w:t>st</w:t>
      </w:r>
      <w:r w:rsidRPr="00A2182A">
        <w:rPr>
          <w:b/>
        </w:rPr>
        <w:t xml:space="preserve"> </w:t>
      </w:r>
      <w:r>
        <w:rPr>
          <w:b/>
        </w:rPr>
        <w:t>R</w:t>
      </w:r>
      <w:r w:rsidRPr="00A2182A">
        <w:rPr>
          <w:b/>
        </w:rPr>
        <w:t>eferee</w:t>
      </w:r>
    </w:p>
    <w:p w:rsidR="00460E74" w:rsidRPr="00E353C3" w:rsidRDefault="00460E74" w:rsidP="0063536D">
      <w:r w:rsidRPr="00E353C3">
        <w:t xml:space="preserve">Name: </w:t>
      </w:r>
      <w:r w:rsidR="003F5DB8">
        <w:tab/>
      </w:r>
      <w:r w:rsidR="003F5DB8">
        <w:tab/>
      </w:r>
      <w:r w:rsidR="003F5DB8">
        <w:tab/>
      </w:r>
      <w:r w:rsidR="003F5DB8">
        <w:tab/>
      </w:r>
      <w:r w:rsidR="003F5DB8">
        <w:tab/>
      </w:r>
      <w:r w:rsidR="003F5DB8">
        <w:tab/>
      </w:r>
      <w:r w:rsidR="003F5DB8">
        <w:tab/>
      </w:r>
      <w:r w:rsidR="003F5DB8">
        <w:tab/>
      </w:r>
      <w:r w:rsidR="003F5DB8">
        <w:tab/>
      </w:r>
      <w:r w:rsidR="003F5DB8">
        <w:tab/>
      </w:r>
      <w:r w:rsidR="00A2182A">
        <w:tab/>
      </w:r>
    </w:p>
    <w:p w:rsidR="00390FB6" w:rsidRDefault="00390FB6" w:rsidP="0063536D">
      <w:r>
        <w:tab/>
      </w:r>
      <w:r>
        <w:tab/>
      </w:r>
      <w:r>
        <w:tab/>
      </w:r>
      <w:r>
        <w:tab/>
      </w:r>
      <w:r>
        <w:tab/>
      </w:r>
      <w:r>
        <w:tab/>
      </w:r>
      <w:r>
        <w:tab/>
      </w:r>
      <w:r>
        <w:tab/>
      </w:r>
      <w:r>
        <w:tab/>
      </w:r>
      <w:r>
        <w:tab/>
      </w:r>
      <w:r>
        <w:tab/>
      </w:r>
      <w:r>
        <w:tab/>
      </w:r>
    </w:p>
    <w:p w:rsidR="00460E74" w:rsidRPr="00E353C3" w:rsidRDefault="00460E74" w:rsidP="0063536D">
      <w:pPr>
        <w:rPr>
          <w:bCs/>
        </w:rPr>
      </w:pPr>
      <w:r w:rsidRPr="00E353C3">
        <w:t xml:space="preserve">Address: </w:t>
      </w:r>
      <w:r w:rsidR="003F5DB8">
        <w:tab/>
      </w:r>
      <w:r w:rsidR="003F5DB8">
        <w:tab/>
      </w:r>
      <w:r w:rsidR="003F5DB8">
        <w:tab/>
      </w:r>
      <w:r w:rsidR="003F5DB8">
        <w:tab/>
      </w:r>
      <w:r w:rsidR="003F5DB8">
        <w:tab/>
      </w:r>
      <w:r w:rsidR="003F5DB8">
        <w:tab/>
      </w:r>
      <w:r w:rsidR="003F5DB8">
        <w:tab/>
      </w:r>
      <w:r w:rsidR="003F5DB8">
        <w:tab/>
      </w:r>
      <w:r w:rsidR="003F5DB8">
        <w:tab/>
      </w:r>
      <w:r w:rsidR="003F5DB8">
        <w:tab/>
      </w:r>
      <w:r w:rsidR="003F5DB8">
        <w:tab/>
      </w:r>
    </w:p>
    <w:p w:rsidR="00460E74" w:rsidRPr="00E353C3" w:rsidRDefault="00460E74" w:rsidP="0063536D">
      <w:r w:rsidRPr="00E353C3">
        <w:t xml:space="preserve">Email: </w:t>
      </w:r>
      <w:r w:rsidR="003F5DB8">
        <w:tab/>
      </w:r>
      <w:r w:rsidR="003F5DB8">
        <w:tab/>
      </w:r>
      <w:r w:rsidR="003F5DB8">
        <w:tab/>
      </w:r>
      <w:r w:rsidR="003F5DB8">
        <w:tab/>
      </w:r>
      <w:r w:rsidR="003F5DB8">
        <w:tab/>
      </w:r>
      <w:r w:rsidR="003F5DB8">
        <w:tab/>
      </w:r>
      <w:r w:rsidRPr="00E353C3">
        <w:t>Tel no:</w:t>
      </w:r>
      <w:r w:rsidR="003F5DB8">
        <w:tab/>
      </w:r>
      <w:r w:rsidR="003F5DB8">
        <w:tab/>
      </w:r>
      <w:r w:rsidR="003F5DB8">
        <w:tab/>
      </w:r>
      <w:r w:rsidR="00A2182A">
        <w:tab/>
      </w:r>
    </w:p>
    <w:p w:rsidR="00460E74" w:rsidRPr="00E353C3" w:rsidRDefault="00460E74" w:rsidP="0063536D">
      <w:r w:rsidRPr="00E353C3">
        <w:t xml:space="preserve">For how many months or years have you known this person?  </w:t>
      </w:r>
      <w:r w:rsidR="003F5DB8">
        <w:tab/>
      </w:r>
      <w:r w:rsidR="003F5DB8">
        <w:tab/>
      </w:r>
      <w:r w:rsidR="003F5DB8">
        <w:tab/>
      </w:r>
    </w:p>
    <w:p w:rsidR="00460E74" w:rsidRPr="00E353C3" w:rsidRDefault="00460E74" w:rsidP="0063536D">
      <w:r w:rsidRPr="00E353C3">
        <w:t xml:space="preserve">How do you know them? </w:t>
      </w:r>
      <w:r w:rsidR="003F5DB8">
        <w:tab/>
      </w:r>
      <w:r w:rsidR="003F5DB8">
        <w:tab/>
      </w:r>
      <w:r w:rsidR="003F5DB8">
        <w:tab/>
      </w:r>
      <w:r w:rsidR="003F5DB8">
        <w:tab/>
      </w:r>
      <w:r w:rsidR="003F5DB8">
        <w:tab/>
      </w:r>
      <w:r w:rsidR="003F5DB8">
        <w:tab/>
      </w:r>
      <w:r w:rsidR="003F5DB8">
        <w:tab/>
      </w:r>
      <w:r w:rsidR="003F5DB8">
        <w:tab/>
      </w:r>
      <w:r w:rsidR="003F5DB8">
        <w:tab/>
      </w:r>
    </w:p>
    <w:p w:rsidR="00390FB6" w:rsidRPr="00390FB6" w:rsidRDefault="00390FB6" w:rsidP="00390FB6">
      <w:pPr>
        <w:rPr>
          <w:b/>
          <w:i/>
          <w:color w:val="0000FF"/>
        </w:rPr>
      </w:pPr>
      <w:r w:rsidRPr="00390FB6">
        <w:rPr>
          <w:b/>
          <w:i/>
          <w:color w:val="0000FF"/>
        </w:rPr>
        <w:t>(Important: Referee must not be related to you)</w:t>
      </w:r>
    </w:p>
    <w:p w:rsidR="00460E74" w:rsidRDefault="00460E74" w:rsidP="0063536D"/>
    <w:p w:rsidR="00A2182A" w:rsidRPr="00A2182A" w:rsidRDefault="00A2182A" w:rsidP="0063536D">
      <w:pPr>
        <w:rPr>
          <w:b/>
        </w:rPr>
      </w:pPr>
      <w:r w:rsidRPr="00A2182A">
        <w:rPr>
          <w:b/>
        </w:rPr>
        <w:t>2</w:t>
      </w:r>
      <w:r w:rsidRPr="00A2182A">
        <w:rPr>
          <w:b/>
          <w:vertAlign w:val="superscript"/>
        </w:rPr>
        <w:t>nd</w:t>
      </w:r>
      <w:r w:rsidRPr="00A2182A">
        <w:rPr>
          <w:b/>
        </w:rPr>
        <w:t xml:space="preserve"> </w:t>
      </w:r>
      <w:r>
        <w:rPr>
          <w:b/>
        </w:rPr>
        <w:t>R</w:t>
      </w:r>
      <w:r w:rsidRPr="00A2182A">
        <w:rPr>
          <w:b/>
        </w:rPr>
        <w:t>eferee</w:t>
      </w:r>
    </w:p>
    <w:p w:rsidR="003F5DB8" w:rsidRPr="00E353C3" w:rsidRDefault="003F5DB8" w:rsidP="003F5DB8">
      <w:r w:rsidRPr="00E353C3">
        <w:t xml:space="preserve">Name: </w:t>
      </w:r>
      <w:r>
        <w:tab/>
      </w:r>
      <w:r>
        <w:tab/>
      </w:r>
      <w:r>
        <w:tab/>
      </w:r>
      <w:r>
        <w:tab/>
      </w:r>
      <w:r>
        <w:tab/>
      </w:r>
      <w:r>
        <w:tab/>
      </w:r>
      <w:r>
        <w:tab/>
      </w:r>
      <w:r>
        <w:tab/>
      </w:r>
      <w:r>
        <w:tab/>
      </w:r>
      <w:r>
        <w:tab/>
      </w:r>
      <w:r w:rsidR="00A2182A">
        <w:tab/>
      </w:r>
    </w:p>
    <w:p w:rsidR="003F5DB8" w:rsidRPr="00E353C3" w:rsidRDefault="003F5DB8" w:rsidP="003F5DB8">
      <w:pPr>
        <w:rPr>
          <w:bCs/>
        </w:rPr>
      </w:pPr>
      <w:r w:rsidRPr="00E353C3">
        <w:t xml:space="preserve">Address: </w:t>
      </w:r>
      <w:r>
        <w:tab/>
      </w:r>
      <w:r>
        <w:tab/>
      </w:r>
      <w:r>
        <w:tab/>
      </w:r>
      <w:r>
        <w:tab/>
      </w:r>
      <w:r>
        <w:tab/>
      </w:r>
      <w:r>
        <w:tab/>
      </w:r>
      <w:r>
        <w:tab/>
      </w:r>
      <w:r>
        <w:tab/>
      </w:r>
      <w:r>
        <w:tab/>
      </w:r>
      <w:r>
        <w:tab/>
      </w:r>
      <w:r>
        <w:tab/>
      </w:r>
    </w:p>
    <w:p w:rsidR="00390FB6" w:rsidRDefault="00390FB6" w:rsidP="003F5DB8">
      <w:r>
        <w:tab/>
      </w:r>
      <w:r>
        <w:tab/>
      </w:r>
      <w:r>
        <w:tab/>
      </w:r>
      <w:r>
        <w:tab/>
      </w:r>
      <w:r>
        <w:tab/>
      </w:r>
      <w:r>
        <w:tab/>
      </w:r>
      <w:r>
        <w:tab/>
      </w:r>
      <w:r>
        <w:tab/>
      </w:r>
      <w:r>
        <w:tab/>
      </w:r>
      <w:r>
        <w:tab/>
      </w:r>
      <w:r>
        <w:tab/>
      </w:r>
      <w:r>
        <w:tab/>
      </w:r>
    </w:p>
    <w:p w:rsidR="003F5DB8" w:rsidRPr="00E353C3" w:rsidRDefault="003F5DB8" w:rsidP="003F5DB8">
      <w:r w:rsidRPr="00E353C3">
        <w:t xml:space="preserve">Email: </w:t>
      </w:r>
      <w:r>
        <w:tab/>
      </w:r>
      <w:r>
        <w:tab/>
      </w:r>
      <w:r>
        <w:tab/>
      </w:r>
      <w:r>
        <w:tab/>
      </w:r>
      <w:r>
        <w:tab/>
      </w:r>
      <w:r>
        <w:tab/>
      </w:r>
      <w:r w:rsidRPr="00E353C3">
        <w:t>Tel no:</w:t>
      </w:r>
      <w:r>
        <w:tab/>
      </w:r>
      <w:r>
        <w:tab/>
      </w:r>
      <w:r>
        <w:tab/>
      </w:r>
      <w:r w:rsidR="00A2182A">
        <w:tab/>
      </w:r>
    </w:p>
    <w:p w:rsidR="003F5DB8" w:rsidRPr="00E353C3" w:rsidRDefault="003F5DB8" w:rsidP="003F5DB8">
      <w:r w:rsidRPr="00E353C3">
        <w:t xml:space="preserve">For how many months or years have you known this person?  </w:t>
      </w:r>
      <w:r>
        <w:tab/>
      </w:r>
      <w:r>
        <w:tab/>
      </w:r>
      <w:r>
        <w:tab/>
      </w:r>
    </w:p>
    <w:p w:rsidR="003F5DB8" w:rsidRPr="00E353C3" w:rsidRDefault="003F5DB8" w:rsidP="003F5DB8">
      <w:r w:rsidRPr="00E353C3">
        <w:t xml:space="preserve">How do you know them? </w:t>
      </w:r>
      <w:r>
        <w:tab/>
      </w:r>
      <w:r>
        <w:tab/>
      </w:r>
      <w:r>
        <w:tab/>
      </w:r>
      <w:r>
        <w:tab/>
      </w:r>
      <w:r>
        <w:tab/>
      </w:r>
      <w:r>
        <w:tab/>
      </w:r>
      <w:r>
        <w:tab/>
      </w:r>
      <w:r>
        <w:tab/>
      </w:r>
      <w:r>
        <w:tab/>
      </w:r>
    </w:p>
    <w:p w:rsidR="00390FB6" w:rsidRPr="00390FB6" w:rsidRDefault="00390FB6" w:rsidP="00390FB6">
      <w:pPr>
        <w:rPr>
          <w:b/>
          <w:i/>
          <w:color w:val="0000FF"/>
        </w:rPr>
      </w:pPr>
      <w:r w:rsidRPr="00390FB6">
        <w:rPr>
          <w:b/>
          <w:i/>
          <w:color w:val="0000FF"/>
        </w:rPr>
        <w:t>(Important: Referee must not be related to you)</w:t>
      </w:r>
    </w:p>
    <w:p w:rsidR="00FA55D5" w:rsidRDefault="00FA55D5" w:rsidP="0063536D">
      <w:pPr>
        <w:rPr>
          <w:b/>
        </w:rPr>
      </w:pPr>
    </w:p>
    <w:p w:rsidR="00FA55D5" w:rsidRDefault="00FA55D5" w:rsidP="0063536D">
      <w:pPr>
        <w:rPr>
          <w:b/>
        </w:rPr>
      </w:pPr>
    </w:p>
    <w:p w:rsidR="00FA55D5" w:rsidRDefault="00FA55D5" w:rsidP="0063536D">
      <w:pPr>
        <w:rPr>
          <w:b/>
        </w:rPr>
      </w:pPr>
    </w:p>
    <w:p w:rsidR="00FA55D5" w:rsidRDefault="00FA55D5" w:rsidP="0063536D">
      <w:pPr>
        <w:rPr>
          <w:b/>
        </w:rPr>
      </w:pPr>
    </w:p>
    <w:p w:rsidR="00FA55D5" w:rsidRDefault="00FA55D5" w:rsidP="0063536D">
      <w:pPr>
        <w:rPr>
          <w:b/>
        </w:rPr>
      </w:pPr>
    </w:p>
    <w:p w:rsidR="003F5DB8" w:rsidRDefault="003F5DB8" w:rsidP="0063536D"/>
    <w:p w:rsidR="003F5DB8" w:rsidRDefault="00A0106E" w:rsidP="0063536D">
      <w:r>
        <w:rPr>
          <w:noProof/>
          <w:lang w:eastAsia="en-GB"/>
        </w:rPr>
        <mc:AlternateContent>
          <mc:Choice Requires="wpg">
            <w:drawing>
              <wp:anchor distT="0" distB="0" distL="114300" distR="114300" simplePos="0" relativeHeight="251758592" behindDoc="0" locked="0" layoutInCell="1" allowOverlap="1">
                <wp:simplePos x="0" y="0"/>
                <wp:positionH relativeFrom="column">
                  <wp:posOffset>-914400</wp:posOffset>
                </wp:positionH>
                <wp:positionV relativeFrom="paragraph">
                  <wp:posOffset>-226695</wp:posOffset>
                </wp:positionV>
                <wp:extent cx="8629650" cy="1295400"/>
                <wp:effectExtent l="0" t="0" r="1905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0" cy="1295400"/>
                          <a:chOff x="0" y="0"/>
                          <a:chExt cx="13590" cy="2040"/>
                        </a:xfrm>
                      </wpg:grpSpPr>
                      <wps:wsp>
                        <wps:cNvPr id="80" name="Rectangle 80"/>
                        <wps:cNvSpPr>
                          <a:spLocks noChangeArrowheads="1"/>
                        </wps:cNvSpPr>
                        <wps:spPr bwMode="auto">
                          <a:xfrm>
                            <a:off x="0" y="165"/>
                            <a:ext cx="13590" cy="1785"/>
                          </a:xfrm>
                          <a:prstGeom prst="rect">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94" descr="More moder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674" y="0"/>
                            <a:ext cx="2758"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D77732" id="Group 75" o:spid="_x0000_s1026" style="position:absolute;margin-left:-1in;margin-top:-17.85pt;width:679.5pt;height:102pt;z-index:251758592" coordsize="13590,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">
                <v:rect id="Rectangle 80" o:spid="_x0000_s1027" style="position:absolute;top:165;width:1359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3YMEA&#10;AADbAAAADwAAAGRycy9kb3ducmV2LnhtbERPTYvCMBC9C/6HMIIXWVNdEOkaRRRBURaswuJtbMa2&#10;bDMpSdTuvzeHBY+P9z1btKYWD3K+sqxgNExAEOdWV1woOJ82H1MQPiBrrC2Tgj/ysJh3OzNMtX3y&#10;kR5ZKEQMYZ+igjKEJpXS5yUZ9EPbEEfuZp3BEKErpHb4jOGmluMkmUiDFceGEhtalZT/ZnejYLDc&#10;3y5rN/6cNMXu55sOF75ed0r1e+3yC0SgNrzF/+6tVjCN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yt2DBAAAA2wAAAA8AAAAAAAAAAAAAAAAAmAIAAGRycy9kb3du&#10;cmV2LnhtbFBLBQYAAAAABAAEAPUAAACGAwAAAAA=&#10;" fillcolor="#4472c4" stroked="f" strokecolor="#f2f2f2" strokeweight="3pt">
                  <v:shadow on="t" color="#1f3763" opacity=".5" offset="1pt"/>
                </v:rect>
                <v:shape id="Picture 94" o:spid="_x0000_s1028" type="#_x0000_t75" alt="More modern logo" style="position:absolute;left:8674;width:2758;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c4SPFAAAA2wAAAA8AAABkcnMvZG93bnJldi54bWxEj0FrwkAUhO+C/2F5Qm+6MRSp0VVULAiC&#10;oJFSb4/sM4lm38bsVuO/7wqFHoeZ+YaZzltTiTs1rrSsYDiIQBBnVpecKzimn/0PEM4ja6wsk4In&#10;OZjPup0pJto+eE/3g89FgLBLUEHhfZ1I6bKCDLqBrYmDd7aNQR9kk0vd4CPATSXjKBpJgyWHhQJr&#10;WhWUXQ8/RsF5l66+bovdMt0/1/n3aRvri4uVeuu1iwkIT63/D/+1N1rB+B1eX8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XOEjxQAAANsAAAAPAAAAAAAAAAAAAAAA&#10;AJ8CAABkcnMvZG93bnJldi54bWxQSwUGAAAAAAQABAD3AAAAkQMAAAAA&#10;">
                  <v:imagedata r:id="rId11" o:title="More modern logo"/>
                </v:shape>
              </v:group>
            </w:pict>
          </mc:Fallback>
        </mc:AlternateContent>
      </w:r>
    </w:p>
    <w:p w:rsidR="003F5DB8" w:rsidRDefault="003F5DB8" w:rsidP="0063536D"/>
    <w:p w:rsidR="003F5DB8" w:rsidRDefault="003F5DB8" w:rsidP="0063536D"/>
    <w:p w:rsidR="00A2182A" w:rsidRDefault="005F6074" w:rsidP="00FA55D5">
      <w:r>
        <w:br/>
      </w:r>
    </w:p>
    <w:p w:rsidR="00FA55D5" w:rsidRPr="00080D7E" w:rsidRDefault="00FA55D5" w:rsidP="00FA55D5">
      <w:pPr>
        <w:rPr>
          <w:b/>
        </w:rPr>
      </w:pPr>
      <w:r w:rsidRPr="00080D7E">
        <w:rPr>
          <w:b/>
        </w:rPr>
        <w:t xml:space="preserve">Please read over this form and sign </w:t>
      </w:r>
      <w:r>
        <w:rPr>
          <w:b/>
        </w:rPr>
        <w:t>below</w:t>
      </w:r>
      <w:r w:rsidRPr="00080D7E">
        <w:rPr>
          <w:b/>
        </w:rPr>
        <w:t>.</w:t>
      </w:r>
    </w:p>
    <w:p w:rsidR="003F5DB8" w:rsidRDefault="003F5DB8" w:rsidP="0063536D"/>
    <w:p w:rsidR="00460E74" w:rsidRPr="00E353C3" w:rsidRDefault="00460E74" w:rsidP="0063536D">
      <w:r w:rsidRPr="00E353C3">
        <w:t>I agree that the information recorded on this form and on the PVG self-disclosure form is true and accurate.  I agree to the conditions described below on data use and storage (Data Protection Act 1998).</w:t>
      </w:r>
    </w:p>
    <w:p w:rsidR="00460E74" w:rsidRPr="00E353C3" w:rsidRDefault="00460E74" w:rsidP="0063536D"/>
    <w:p w:rsidR="00460E74" w:rsidRPr="00E353C3" w:rsidRDefault="00460E74" w:rsidP="0063536D">
      <w:r w:rsidRPr="00E353C3">
        <w:t xml:space="preserve">Signature: </w:t>
      </w:r>
      <w:r w:rsidR="003F5DB8">
        <w:tab/>
      </w:r>
      <w:r w:rsidR="003F5DB8">
        <w:tab/>
      </w:r>
      <w:r w:rsidR="003F5DB8">
        <w:tab/>
      </w:r>
      <w:r w:rsidR="003F5DB8">
        <w:tab/>
      </w:r>
      <w:r w:rsidR="003F5DB8">
        <w:tab/>
      </w:r>
      <w:r w:rsidR="003F5DB8">
        <w:tab/>
      </w:r>
      <w:r w:rsidR="003F5DB8">
        <w:tab/>
      </w:r>
      <w:r w:rsidR="003F5DB8">
        <w:tab/>
      </w:r>
      <w:r w:rsidR="003F5DB8">
        <w:tab/>
      </w:r>
      <w:r w:rsidR="00FA55D5">
        <w:tab/>
      </w:r>
      <w:r w:rsidR="00FA55D5">
        <w:tab/>
      </w:r>
    </w:p>
    <w:p w:rsidR="00460E74" w:rsidRPr="00E353C3" w:rsidRDefault="003F5DB8" w:rsidP="0063536D">
      <w:r>
        <w:br/>
      </w:r>
      <w:r w:rsidR="00460E74" w:rsidRPr="00E353C3">
        <w:t xml:space="preserve">Print Name: </w:t>
      </w:r>
      <w:r>
        <w:tab/>
      </w:r>
      <w:r>
        <w:tab/>
      </w:r>
      <w:r>
        <w:tab/>
      </w:r>
      <w:r>
        <w:tab/>
      </w:r>
      <w:r>
        <w:tab/>
      </w:r>
      <w:r>
        <w:tab/>
      </w:r>
      <w:r w:rsidR="00460E74" w:rsidRPr="00E353C3">
        <w:tab/>
        <w:t>Date</w:t>
      </w:r>
      <w:r>
        <w:t>:</w:t>
      </w:r>
      <w:r>
        <w:tab/>
      </w:r>
      <w:r>
        <w:tab/>
      </w:r>
      <w:r>
        <w:tab/>
      </w:r>
      <w:r>
        <w:tab/>
      </w:r>
    </w:p>
    <w:p w:rsidR="00460E74" w:rsidRPr="00E353C3" w:rsidRDefault="003F5DB8" w:rsidP="0063536D">
      <w:r>
        <w:br/>
      </w:r>
      <w:r w:rsidR="00460E74" w:rsidRPr="00E353C3">
        <w:t>I give permission for photographs of myself to be taken and published in Lead publications website and social media.        Yes</w:t>
      </w:r>
      <w:r w:rsidR="00017DAA">
        <w:t xml:space="preserve">   </w:t>
      </w:r>
      <w:sdt>
        <w:sdtPr>
          <w:id w:val="-1474835426"/>
        </w:sdtPr>
        <w:sdtEndPr/>
        <w:sdtContent>
          <w:r w:rsidR="00017DAA">
            <w:rPr>
              <w:rFonts w:ascii="MS Gothic" w:eastAsia="MS Gothic" w:hAnsi="MS Gothic" w:hint="eastAsia"/>
            </w:rPr>
            <w:t>☐</w:t>
          </w:r>
        </w:sdtContent>
      </w:sdt>
      <w:r w:rsidR="00460E74" w:rsidRPr="00E353C3">
        <w:tab/>
        <w:t>No</w:t>
      </w:r>
      <w:r w:rsidR="00460E74" w:rsidRPr="00E353C3">
        <w:tab/>
      </w:r>
      <w:sdt>
        <w:sdtPr>
          <w:id w:val="223497126"/>
        </w:sdtPr>
        <w:sdtEndPr/>
        <w:sdtContent>
          <w:r w:rsidR="00017DAA">
            <w:rPr>
              <w:rFonts w:ascii="MS Gothic" w:eastAsia="MS Gothic" w:hAnsi="MS Gothic" w:hint="eastAsia"/>
            </w:rPr>
            <w:t>☐</w:t>
          </w:r>
        </w:sdtContent>
      </w:sdt>
    </w:p>
    <w:p w:rsidR="00460E74" w:rsidRPr="00E353C3" w:rsidRDefault="003F5DB8" w:rsidP="0063536D">
      <w:r>
        <w:br/>
      </w:r>
      <w:r w:rsidR="00460E74" w:rsidRPr="00E353C3">
        <w:t xml:space="preserve">Signature: </w:t>
      </w:r>
      <w:r>
        <w:tab/>
      </w:r>
      <w:r>
        <w:tab/>
      </w:r>
      <w:r>
        <w:tab/>
      </w:r>
      <w:r>
        <w:tab/>
      </w:r>
      <w:r>
        <w:tab/>
      </w:r>
      <w:r>
        <w:tab/>
      </w:r>
      <w:r w:rsidR="00460E74" w:rsidRPr="00E353C3">
        <w:tab/>
        <w:t>Date:</w:t>
      </w:r>
      <w:r>
        <w:tab/>
      </w:r>
      <w:r>
        <w:tab/>
      </w:r>
      <w:r>
        <w:tab/>
      </w:r>
      <w:r>
        <w:tab/>
      </w:r>
    </w:p>
    <w:p w:rsidR="004D63D6" w:rsidRDefault="004D63D6" w:rsidP="0063536D"/>
    <w:p w:rsidR="003F5DB8" w:rsidRDefault="00FA55D5" w:rsidP="0063536D">
      <w:r>
        <w:t>__________________________________________________________________</w:t>
      </w:r>
    </w:p>
    <w:p w:rsidR="00460E74" w:rsidRPr="00FA55D5" w:rsidRDefault="00460E74" w:rsidP="0063536D">
      <w:pPr>
        <w:rPr>
          <w:b/>
          <w:u w:val="single"/>
        </w:rPr>
      </w:pPr>
      <w:r w:rsidRPr="00FA55D5">
        <w:rPr>
          <w:b/>
          <w:u w:val="single"/>
        </w:rPr>
        <w:t>(Office use only)</w:t>
      </w:r>
    </w:p>
    <w:p w:rsidR="00460E74" w:rsidRPr="00FA55D5" w:rsidRDefault="00460E74" w:rsidP="0063536D">
      <w:pPr>
        <w:rPr>
          <w:b/>
        </w:rPr>
      </w:pPr>
      <w:r w:rsidRPr="00FA55D5">
        <w:rPr>
          <w:b/>
        </w:rPr>
        <w:t>Volunteer Manager to complete:</w:t>
      </w:r>
    </w:p>
    <w:p w:rsidR="00460E74" w:rsidRPr="00E353C3" w:rsidRDefault="00460E74" w:rsidP="003F5DB8">
      <w:r w:rsidRPr="00E353C3">
        <w:t>Date application</w:t>
      </w:r>
      <w:r w:rsidR="003F5DB8">
        <w:t xml:space="preserve"> received by Volunteer Manager:</w:t>
      </w:r>
    </w:p>
    <w:p w:rsidR="003F5DB8" w:rsidRDefault="00460E74" w:rsidP="0063536D">
      <w:r w:rsidRPr="00E353C3">
        <w:t xml:space="preserve">Date meeting arranged: </w:t>
      </w:r>
    </w:p>
    <w:p w:rsidR="003F5DB8" w:rsidRPr="00E353C3" w:rsidRDefault="00460E74" w:rsidP="0063536D">
      <w:r w:rsidRPr="00E353C3">
        <w:t xml:space="preserve">Signature of Volunteer Manager: </w:t>
      </w:r>
      <w:r w:rsidR="003F5DB8">
        <w:tab/>
      </w:r>
      <w:r w:rsidR="003F5DB8">
        <w:tab/>
      </w:r>
      <w:r w:rsidR="003F5DB8">
        <w:tab/>
      </w:r>
      <w:r w:rsidR="003F5DB8">
        <w:tab/>
      </w:r>
      <w:r w:rsidR="003F5DB8">
        <w:tab/>
      </w:r>
      <w:r w:rsidR="003F5DB8">
        <w:tab/>
      </w:r>
      <w:r w:rsidR="003F5DB8">
        <w:tab/>
      </w:r>
      <w:r w:rsidR="003F5DB8">
        <w:tab/>
      </w:r>
    </w:p>
    <w:p w:rsidR="00460E74" w:rsidRPr="00E353C3" w:rsidRDefault="00460E74" w:rsidP="0063536D">
      <w:r w:rsidRPr="00E353C3">
        <w:t>Date acceptance/refusal letter sent:</w:t>
      </w:r>
      <w:r w:rsidR="003F5DB8">
        <w:t xml:space="preserve"> </w:t>
      </w:r>
      <w:r w:rsidR="003F5DB8">
        <w:tab/>
      </w:r>
      <w:r w:rsidR="003F5DB8">
        <w:tab/>
      </w:r>
      <w:r w:rsidR="003F5DB8">
        <w:tab/>
      </w:r>
      <w:r w:rsidR="003F5DB8">
        <w:tab/>
      </w:r>
    </w:p>
    <w:p w:rsidR="003F5DB8" w:rsidRDefault="00460E74" w:rsidP="0063536D">
      <w:r w:rsidRPr="00E353C3">
        <w:t xml:space="preserve">Reason refused:  </w:t>
      </w:r>
    </w:p>
    <w:p w:rsidR="003F5DB8" w:rsidRDefault="00460E74" w:rsidP="0063536D">
      <w:r w:rsidRPr="00E353C3">
        <w:t xml:space="preserve">self-declaration   </w:t>
      </w:r>
      <w:sdt>
        <w:sdtPr>
          <w:id w:val="-1727138023"/>
        </w:sdtPr>
        <w:sdtEndPr/>
        <w:sdtContent>
          <w:r w:rsidR="004D63D6">
            <w:rPr>
              <w:rFonts w:ascii="MS Gothic" w:eastAsia="MS Gothic" w:hAnsi="MS Gothic" w:hint="eastAsia"/>
            </w:rPr>
            <w:t>☐</w:t>
          </w:r>
        </w:sdtContent>
      </w:sdt>
      <w:r w:rsidRPr="00E353C3">
        <w:t xml:space="preserve">  applicant unsuitable  </w:t>
      </w:r>
      <w:sdt>
        <w:sdtPr>
          <w:id w:val="-684901213"/>
        </w:sdtPr>
        <w:sdtEndPr/>
        <w:sdtContent>
          <w:r w:rsidR="004D63D6">
            <w:rPr>
              <w:rFonts w:ascii="MS Gothic" w:eastAsia="MS Gothic" w:hAnsi="MS Gothic" w:hint="eastAsia"/>
            </w:rPr>
            <w:t>☐</w:t>
          </w:r>
        </w:sdtContent>
      </w:sdt>
      <w:r w:rsidRPr="00E353C3">
        <w:t xml:space="preserve"> applicant withdraws  </w:t>
      </w:r>
      <w:sdt>
        <w:sdtPr>
          <w:id w:val="162129375"/>
        </w:sdtPr>
        <w:sdtEndPr/>
        <w:sdtContent>
          <w:r w:rsidR="004D63D6">
            <w:rPr>
              <w:rFonts w:ascii="MS Gothic" w:eastAsia="MS Gothic" w:hAnsi="MS Gothic" w:hint="eastAsia"/>
            </w:rPr>
            <w:t>☐</w:t>
          </w:r>
        </w:sdtContent>
      </w:sdt>
    </w:p>
    <w:p w:rsidR="00460E74" w:rsidRPr="00E353C3" w:rsidRDefault="003F5DB8" w:rsidP="0063536D">
      <w:r>
        <w:br/>
      </w:r>
      <w:r w:rsidR="00460E74" w:rsidRPr="00E353C3">
        <w:t xml:space="preserve">Comments: </w:t>
      </w:r>
    </w:p>
    <w:p w:rsidR="00460E74" w:rsidRPr="00E353C3" w:rsidRDefault="00A0106E" w:rsidP="0063536D">
      <w:r>
        <w:rPr>
          <w:noProof/>
          <w:lang w:eastAsia="en-GB"/>
        </w:rPr>
        <mc:AlternateContent>
          <mc:Choice Requires="wps">
            <w:drawing>
              <wp:anchor distT="0" distB="0" distL="114300" distR="114300" simplePos="0" relativeHeight="251759616" behindDoc="0" locked="0" layoutInCell="1" allowOverlap="1">
                <wp:simplePos x="0" y="0"/>
                <wp:positionH relativeFrom="margin">
                  <wp:align>left</wp:align>
                </wp:positionH>
                <wp:positionV relativeFrom="paragraph">
                  <wp:posOffset>6985</wp:posOffset>
                </wp:positionV>
                <wp:extent cx="5324475" cy="1114425"/>
                <wp:effectExtent l="0" t="0" r="28575" b="2857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44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3A9" w:rsidRDefault="00A86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2" o:spid="_x0000_s1058" type="#_x0000_t202" style="position:absolute;margin-left:0;margin-top:.55pt;width:419.25pt;height:87.7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" fillcolor="white [3201]" strokeweight=".5pt">
                <v:path arrowok="t"/>
                <v:textbox>
                  <w:txbxContent>
                    <w:p w:rsidR="00A863A9" w:rsidRDefault="00A863A9"/>
                  </w:txbxContent>
                </v:textbox>
                <w10:wrap anchorx="margin"/>
              </v:shape>
            </w:pict>
          </mc:Fallback>
        </mc:AlternateContent>
      </w:r>
    </w:p>
    <w:p w:rsidR="00460E74" w:rsidRPr="00E353C3" w:rsidRDefault="00460E74" w:rsidP="0063536D">
      <w:r w:rsidRPr="00E353C3">
        <w:br w:type="page"/>
      </w:r>
    </w:p>
    <w:p w:rsidR="00A77F79" w:rsidRPr="00484376" w:rsidRDefault="00460E74" w:rsidP="0063536D">
      <w:pPr>
        <w:pStyle w:val="Heading1"/>
        <w:rPr>
          <w:b/>
        </w:rPr>
      </w:pPr>
      <w:bookmarkStart w:id="48" w:name="_Toc461107247"/>
      <w:r w:rsidRPr="00484376">
        <w:rPr>
          <w:rStyle w:val="Heading1Char"/>
          <w:b/>
        </w:rPr>
        <w:drawing>
          <wp:anchor distT="0" distB="0" distL="114300" distR="114300" simplePos="0" relativeHeight="251705344" behindDoc="1" locked="0" layoutInCell="1" allowOverlap="1">
            <wp:simplePos x="0" y="0"/>
            <wp:positionH relativeFrom="page">
              <wp:align>left</wp:align>
            </wp:positionH>
            <wp:positionV relativeFrom="paragraph">
              <wp:posOffset>0</wp:posOffset>
            </wp:positionV>
            <wp:extent cx="8651240" cy="1499870"/>
            <wp:effectExtent l="0" t="0" r="0" b="5080"/>
            <wp:wrapTight wrapText="bothSides">
              <wp:wrapPolygon edited="0">
                <wp:start x="16029" y="0"/>
                <wp:lineTo x="0" y="1097"/>
                <wp:lineTo x="0" y="19204"/>
                <wp:lineTo x="14935" y="21399"/>
                <wp:lineTo x="15839" y="21399"/>
                <wp:lineTo x="21546" y="19204"/>
                <wp:lineTo x="21546" y="1097"/>
                <wp:lineTo x="16837" y="0"/>
                <wp:lineTo x="1602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51240" cy="1499870"/>
                    </a:xfrm>
                    <a:prstGeom prst="rect">
                      <a:avLst/>
                    </a:prstGeom>
                    <a:noFill/>
                  </pic:spPr>
                </pic:pic>
              </a:graphicData>
            </a:graphic>
          </wp:anchor>
        </w:drawing>
      </w:r>
      <w:r w:rsidR="000972A3" w:rsidRPr="00484376">
        <w:rPr>
          <w:rStyle w:val="Heading1Char"/>
          <w:b/>
        </w:rPr>
        <w:t>Self Declaration For</w:t>
      </w:r>
      <w:r w:rsidR="000972A3" w:rsidRPr="00484376">
        <w:rPr>
          <w:b/>
        </w:rPr>
        <w:t>m</w:t>
      </w:r>
      <w:bookmarkEnd w:id="48"/>
    </w:p>
    <w:p w:rsidR="009E1D0D" w:rsidRDefault="00460E74" w:rsidP="0063536D">
      <w:r w:rsidRPr="00E353C3">
        <w:t xml:space="preserve">Due to the nature of the voluntary work within </w:t>
      </w:r>
      <w:r w:rsidRPr="00E353C3">
        <w:rPr>
          <w:i/>
        </w:rPr>
        <w:t>Lead</w:t>
      </w:r>
      <w:r w:rsidRPr="00E353C3">
        <w:t xml:space="preserve">, everyone who applies to become a </w:t>
      </w:r>
      <w:r w:rsidRPr="00E353C3">
        <w:rPr>
          <w:i/>
        </w:rPr>
        <w:t>Lead</w:t>
      </w:r>
      <w:r w:rsidRPr="00E353C3">
        <w:t xml:space="preserve"> volunteer to give support is required to disclose all relevant charges, however long ago, wherever it (they) occurred.  We will ask for membership of the PVG Scheme.  The Protection of Vulnerable Groups (Scotland) Act 2007 (PVG Act) applies.  (The voluntary roles in </w:t>
      </w:r>
      <w:r w:rsidRPr="00E353C3">
        <w:rPr>
          <w:i/>
        </w:rPr>
        <w:t>Lead</w:t>
      </w:r>
      <w:r w:rsidRPr="00E353C3">
        <w:t xml:space="preserve"> are exempt from the provisions of Section 4(2) of the Rehabilitation of Offenders Act.  This means that you must tell us information about convictions, which for other purposes are spent under the provisions of this Act.)</w:t>
      </w:r>
    </w:p>
    <w:p w:rsidR="009E1D0D" w:rsidRDefault="009E1D0D" w:rsidP="0063536D"/>
    <w:p w:rsidR="00914E58" w:rsidRPr="007475CE" w:rsidRDefault="00914E58" w:rsidP="00914E58">
      <w:r w:rsidRPr="00914E58">
        <w:rPr>
          <w:rFonts w:eastAsiaTheme="minorHAnsi"/>
        </w:rPr>
        <w:t xml:space="preserve">Candidates are therefore required to disclose any unspent convictions or cautions and any spent convictions for offences included in Schedule A1, ‘OFFENCES WHICH MUST ALWAYS BE DISCLOSED’ of the Rehabilitation of Offenders Act (Exclusions and Exceptions) (Scotland) Amendment Order 2015.  Candidates are not required to disclose spent convictions for offences included in Schedule B1, ‘OFFENCES WHICH ARE TO BE DISCLOSED SUBJECT TO RULES’ until such time as they are included in a higher level disclosure issued by Disclosure Scotland.  Please click </w:t>
      </w:r>
      <w:hyperlink r:id="rId30" w:history="1">
        <w:r w:rsidRPr="00950D3F">
          <w:rPr>
            <w:rStyle w:val="Hyperlink"/>
            <w:rFonts w:eastAsiaTheme="minorHAnsi"/>
            <w:i/>
          </w:rPr>
          <w:t>Offences Which Must be Disclosed</w:t>
        </w:r>
      </w:hyperlink>
      <w:r w:rsidRPr="007475CE">
        <w:rPr>
          <w:rFonts w:eastAsiaTheme="minorHAnsi"/>
          <w:i/>
        </w:rPr>
        <w:t xml:space="preserve"> </w:t>
      </w:r>
      <w:r w:rsidRPr="007475CE">
        <w:rPr>
          <w:rFonts w:eastAsiaTheme="minorHAnsi"/>
        </w:rPr>
        <w:t>document</w:t>
      </w:r>
      <w:r w:rsidR="007475CE">
        <w:rPr>
          <w:rFonts w:eastAsiaTheme="minorHAnsi"/>
        </w:rPr>
        <w:t>.</w:t>
      </w:r>
    </w:p>
    <w:p w:rsidR="00914E58" w:rsidRDefault="00914E58" w:rsidP="0063536D"/>
    <w:p w:rsidR="00460E74" w:rsidRPr="00E353C3" w:rsidRDefault="00460E74" w:rsidP="0063536D">
      <w:r w:rsidRPr="00E353C3">
        <w:rPr>
          <w:i/>
        </w:rPr>
        <w:t>Lead Scotland</w:t>
      </w:r>
      <w:r w:rsidRPr="00E353C3">
        <w:t xml:space="preserve"> operates an equality approach, meaning we are fair, in our recruitment procedures.  A conviction will not necessarily be a barrier to volunteering with us and any information you provide will be treated in the strictest confidence.</w:t>
      </w:r>
    </w:p>
    <w:p w:rsidR="00A77F79" w:rsidRPr="00E353C3" w:rsidRDefault="00A77F79" w:rsidP="0063536D"/>
    <w:p w:rsidR="00460E74" w:rsidRPr="00FA55D5" w:rsidRDefault="00460E74" w:rsidP="0063536D">
      <w:pPr>
        <w:rPr>
          <w:b/>
          <w:u w:val="single"/>
        </w:rPr>
      </w:pPr>
      <w:r w:rsidRPr="00FA55D5">
        <w:rPr>
          <w:b/>
          <w:u w:val="single"/>
        </w:rPr>
        <w:t>Section 1</w:t>
      </w:r>
    </w:p>
    <w:p w:rsidR="00460E74" w:rsidRPr="00E353C3" w:rsidRDefault="00460E74" w:rsidP="0063536D">
      <w:r w:rsidRPr="00E353C3">
        <w:t>Have you ever been convicted of a criminal offence, or received a caution? (Because of the nature of the work, this post is exempted from the Rehabilitation of Offenders Act 1974 and all convictions, both spent and unspent, must be disclosed.)</w:t>
      </w:r>
    </w:p>
    <w:p w:rsidR="00460E74" w:rsidRPr="00E353C3" w:rsidRDefault="00460E74" w:rsidP="0063536D"/>
    <w:p w:rsidR="00460E74" w:rsidRPr="00E353C3" w:rsidRDefault="00460E74" w:rsidP="0063536D">
      <w:r w:rsidRPr="00E353C3">
        <w:t xml:space="preserve">Yes </w:t>
      </w:r>
      <w:sdt>
        <w:sdtPr>
          <w:id w:val="348917964"/>
        </w:sdtPr>
        <w:sdtEndPr/>
        <w:sdtContent>
          <w:r w:rsidR="004D63D6">
            <w:rPr>
              <w:rFonts w:ascii="MS Gothic" w:eastAsia="MS Gothic" w:hAnsi="MS Gothic" w:hint="eastAsia"/>
            </w:rPr>
            <w:t>☐</w:t>
          </w:r>
        </w:sdtContent>
      </w:sdt>
      <w:r w:rsidRPr="00E353C3">
        <w:t xml:space="preserve">   No </w:t>
      </w:r>
      <w:sdt>
        <w:sdtPr>
          <w:id w:val="-1063093789"/>
        </w:sdtPr>
        <w:sdtEndPr/>
        <w:sdtContent>
          <w:r w:rsidR="004D63D6">
            <w:rPr>
              <w:rFonts w:ascii="MS Gothic" w:eastAsia="MS Gothic" w:hAnsi="MS Gothic" w:hint="eastAsia"/>
            </w:rPr>
            <w:t>☐</w:t>
          </w:r>
        </w:sdtContent>
      </w:sdt>
    </w:p>
    <w:p w:rsidR="00914E58" w:rsidRDefault="00914E58">
      <w:r>
        <w:br w:type="page"/>
      </w:r>
    </w:p>
    <w:p w:rsidR="00460E74" w:rsidRDefault="00460E74" w:rsidP="0063536D"/>
    <w:p w:rsidR="00914E58" w:rsidRDefault="00914E58" w:rsidP="0063536D"/>
    <w:p w:rsidR="00914E58" w:rsidRPr="00E353C3" w:rsidRDefault="00914E58" w:rsidP="0063536D"/>
    <w:p w:rsidR="00460E74" w:rsidRPr="00E353C3" w:rsidRDefault="00460E74" w:rsidP="0063536D">
      <w:r w:rsidRPr="00E353C3">
        <w:t>If yes, please complete give details as asked for below:-</w:t>
      </w:r>
    </w:p>
    <w:p w:rsidR="00460E74" w:rsidRPr="00E353C3" w:rsidRDefault="00A0106E" w:rsidP="0063536D">
      <w:pPr>
        <w:pStyle w:val="ListParagraph"/>
        <w:numPr>
          <w:ilvl w:val="0"/>
          <w:numId w:val="12"/>
        </w:numPr>
      </w:pP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400050</wp:posOffset>
                </wp:positionH>
                <wp:positionV relativeFrom="paragraph">
                  <wp:posOffset>633730</wp:posOffset>
                </wp:positionV>
                <wp:extent cx="5267325" cy="2200275"/>
                <wp:effectExtent l="0" t="0" r="28575"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3A9" w:rsidRDefault="00A86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9" type="#_x0000_t202" style="position:absolute;left:0;text-align:left;margin-left:31.5pt;margin-top:49.9pt;width:414.75pt;height:17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" fillcolor="white [3201]" strokeweight=".5pt">
                <v:path arrowok="t"/>
                <v:textbox>
                  <w:txbxContent>
                    <w:p w:rsidR="00A863A9" w:rsidRDefault="00A863A9"/>
                  </w:txbxContent>
                </v:textbox>
              </v:shape>
            </w:pict>
          </mc:Fallback>
        </mc:AlternateContent>
      </w:r>
      <w:r w:rsidR="00460E74" w:rsidRPr="00E353C3">
        <w:t>Please give the date and details of the conviction(s) that you were charged with, the sentence that you received and the court where your conviction(s) was (were) heard.</w:t>
      </w:r>
    </w:p>
    <w:p w:rsidR="00460E74" w:rsidRPr="00E353C3" w:rsidRDefault="00460E74" w:rsidP="0063536D"/>
    <w:p w:rsidR="00460E74" w:rsidRPr="00E353C3" w:rsidRDefault="00460E74" w:rsidP="0063536D"/>
    <w:p w:rsidR="00460E74" w:rsidRPr="00E353C3" w:rsidRDefault="00460E74" w:rsidP="0063536D"/>
    <w:p w:rsidR="00460E74" w:rsidRPr="00E353C3" w:rsidRDefault="00460E74" w:rsidP="0063536D"/>
    <w:p w:rsidR="00460E74" w:rsidRPr="00E353C3" w:rsidRDefault="00460E74" w:rsidP="0063536D"/>
    <w:p w:rsidR="00460E74" w:rsidRPr="00E353C3" w:rsidRDefault="00460E74" w:rsidP="0063536D"/>
    <w:p w:rsidR="00A77F79" w:rsidRPr="00E353C3" w:rsidRDefault="00A77F79" w:rsidP="0063536D"/>
    <w:p w:rsidR="00A77F79" w:rsidRPr="00E353C3" w:rsidRDefault="00A77F79" w:rsidP="0063536D"/>
    <w:p w:rsidR="00A77F79" w:rsidRDefault="00A77F79" w:rsidP="0063536D"/>
    <w:p w:rsidR="00914E58" w:rsidRDefault="00914E58" w:rsidP="0063536D"/>
    <w:p w:rsidR="00914E58" w:rsidRPr="00E353C3" w:rsidRDefault="00914E58" w:rsidP="0063536D"/>
    <w:p w:rsidR="00460E74" w:rsidRPr="00E353C3" w:rsidRDefault="00460E74" w:rsidP="0063536D">
      <w:pPr>
        <w:pStyle w:val="ListParagraph"/>
        <w:numPr>
          <w:ilvl w:val="0"/>
          <w:numId w:val="12"/>
        </w:numPr>
      </w:pPr>
      <w:r w:rsidRPr="00E353C3">
        <w:t xml:space="preserve">To help us understand why this should not prevent you from being employed with or volunteering with </w:t>
      </w:r>
      <w:r w:rsidRPr="00E353C3">
        <w:rPr>
          <w:i/>
        </w:rPr>
        <w:t>Lead</w:t>
      </w:r>
      <w:r w:rsidRPr="00E353C3">
        <w:t>, please give details of the reasons and circumstances that led to your offence(s).</w:t>
      </w:r>
    </w:p>
    <w:p w:rsidR="00683103" w:rsidRPr="00E353C3" w:rsidRDefault="00A0106E" w:rsidP="0063536D">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476250</wp:posOffset>
                </wp:positionH>
                <wp:positionV relativeFrom="paragraph">
                  <wp:posOffset>-635</wp:posOffset>
                </wp:positionV>
                <wp:extent cx="5267325" cy="2552700"/>
                <wp:effectExtent l="0" t="0" r="2857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2552700"/>
                        </a:xfrm>
                        <a:prstGeom prst="rect">
                          <a:avLst/>
                        </a:prstGeom>
                        <a:solidFill>
                          <a:sysClr val="window" lastClr="FFFFFF"/>
                        </a:solidFill>
                        <a:ln w="6350">
                          <a:solidFill>
                            <a:prstClr val="black"/>
                          </a:solidFill>
                        </a:ln>
                        <a:effectLst/>
                      </wps:spPr>
                      <wps:txbx>
                        <w:txbxContent>
                          <w:p w:rsidR="00A863A9" w:rsidRDefault="00A863A9" w:rsidP="00484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37.5pt;margin-top:-.05pt;width:414.75pt;height:2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" fillcolor="window" strokeweight=".5pt">
                <v:path arrowok="t"/>
                <v:textbox>
                  <w:txbxContent>
                    <w:p w:rsidR="00A863A9" w:rsidRDefault="00A863A9" w:rsidP="00484376"/>
                  </w:txbxContent>
                </v:textbox>
              </v:shape>
            </w:pict>
          </mc:Fallback>
        </mc:AlternateContent>
      </w:r>
    </w:p>
    <w:p w:rsidR="00683103" w:rsidRPr="00E353C3" w:rsidRDefault="00683103" w:rsidP="0063536D"/>
    <w:p w:rsidR="00683103" w:rsidRPr="00E353C3" w:rsidRDefault="00683103" w:rsidP="0063536D"/>
    <w:p w:rsidR="00683103" w:rsidRPr="00E353C3" w:rsidRDefault="00683103" w:rsidP="0063536D"/>
    <w:p w:rsidR="00683103" w:rsidRPr="00E353C3" w:rsidRDefault="00683103" w:rsidP="0063536D"/>
    <w:p w:rsidR="00683103" w:rsidRPr="00E353C3" w:rsidRDefault="00683103" w:rsidP="0063536D"/>
    <w:p w:rsidR="00683103" w:rsidRPr="00E353C3" w:rsidRDefault="00683103" w:rsidP="0063536D"/>
    <w:p w:rsidR="00683103" w:rsidRPr="00E353C3" w:rsidRDefault="00683103" w:rsidP="0063536D"/>
    <w:p w:rsidR="00683103" w:rsidRPr="00E353C3" w:rsidRDefault="00683103" w:rsidP="0063536D"/>
    <w:p w:rsidR="00914E58" w:rsidRDefault="00914E58">
      <w:r>
        <w:br w:type="page"/>
      </w:r>
    </w:p>
    <w:p w:rsidR="00683103" w:rsidRPr="00E353C3" w:rsidRDefault="00683103" w:rsidP="0063536D"/>
    <w:p w:rsidR="00683103" w:rsidRPr="00E353C3" w:rsidRDefault="00683103" w:rsidP="0063536D">
      <w:pPr>
        <w:pStyle w:val="ListParagraph"/>
        <w:numPr>
          <w:ilvl w:val="0"/>
          <w:numId w:val="12"/>
        </w:numPr>
      </w:pPr>
      <w:r w:rsidRPr="00E353C3">
        <w:t>Please give details of how you completed the sentence imposed, (for example did you pay your fine as required, what conditions were attached to your probation/community service/supervised attendance order, did you comply with the requirements of your order/custodial sentence, etc.)</w:t>
      </w:r>
    </w:p>
    <w:p w:rsidR="003154BB" w:rsidRPr="00E353C3" w:rsidRDefault="00A0106E" w:rsidP="0063536D">
      <w:r>
        <w:rPr>
          <w:noProof/>
          <w:lang w:eastAsia="en-GB"/>
        </w:rPr>
        <mc:AlternateContent>
          <mc:Choice Requires="wps">
            <w:drawing>
              <wp:anchor distT="0" distB="0" distL="114300" distR="114300" simplePos="0" relativeHeight="251742208" behindDoc="0" locked="0" layoutInCell="1" allowOverlap="1">
                <wp:simplePos x="0" y="0"/>
                <wp:positionH relativeFrom="margin">
                  <wp:posOffset>419100</wp:posOffset>
                </wp:positionH>
                <wp:positionV relativeFrom="paragraph">
                  <wp:posOffset>-3810</wp:posOffset>
                </wp:positionV>
                <wp:extent cx="5400675" cy="3333750"/>
                <wp:effectExtent l="0" t="0" r="28575"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333750"/>
                        </a:xfrm>
                        <a:prstGeom prst="rect">
                          <a:avLst/>
                        </a:prstGeom>
                        <a:solidFill>
                          <a:sysClr val="window" lastClr="FFFFFF"/>
                        </a:solidFill>
                        <a:ln w="6350">
                          <a:solidFill>
                            <a:prstClr val="black"/>
                          </a:solidFill>
                        </a:ln>
                        <a:effectLst/>
                      </wps:spPr>
                      <wps:txbx>
                        <w:txbxContent>
                          <w:p w:rsidR="00A863A9" w:rsidRDefault="00A863A9" w:rsidP="00AF2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1" type="#_x0000_t202" style="position:absolute;margin-left:33pt;margin-top:-.3pt;width:425.25pt;height:26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" fillcolor="window" strokeweight=".5pt">
                <v:path arrowok="t"/>
                <v:textbox>
                  <w:txbxContent>
                    <w:p w:rsidR="00A863A9" w:rsidRDefault="00A863A9" w:rsidP="00AF2F43"/>
                  </w:txbxContent>
                </v:textbox>
                <w10:wrap anchorx="margin"/>
              </v:shape>
            </w:pict>
          </mc:Fallback>
        </mc:AlternateContent>
      </w:r>
    </w:p>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FA55D5" w:rsidRDefault="003154BB" w:rsidP="0063536D">
      <w:pPr>
        <w:rPr>
          <w:b/>
          <w:u w:val="single"/>
        </w:rPr>
      </w:pPr>
      <w:r w:rsidRPr="00FA55D5">
        <w:rPr>
          <w:b/>
          <w:u w:val="single"/>
        </w:rPr>
        <w:t xml:space="preserve">Section 2 </w:t>
      </w:r>
    </w:p>
    <w:p w:rsidR="003154BB" w:rsidRPr="00E353C3" w:rsidRDefault="00A0106E" w:rsidP="0063536D">
      <w:r>
        <w:rPr>
          <w:noProof/>
          <w:lang w:eastAsia="en-GB"/>
        </w:rPr>
        <mc:AlternateContent>
          <mc:Choice Requires="wps">
            <w:drawing>
              <wp:anchor distT="0" distB="0" distL="114300" distR="114300" simplePos="0" relativeHeight="251744256" behindDoc="0" locked="0" layoutInCell="1" allowOverlap="1">
                <wp:simplePos x="0" y="0"/>
                <wp:positionH relativeFrom="margin">
                  <wp:align>center</wp:align>
                </wp:positionH>
                <wp:positionV relativeFrom="paragraph">
                  <wp:posOffset>287020</wp:posOffset>
                </wp:positionV>
                <wp:extent cx="5267325" cy="3648075"/>
                <wp:effectExtent l="0" t="0" r="2857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364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3A9" w:rsidRDefault="00A863A9" w:rsidP="00AF2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2" type="#_x0000_t202" style="position:absolute;margin-left:0;margin-top:22.6pt;width:414.75pt;height:287.2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" fillcolor="white [3201]" strokeweight=".5pt">
                <v:path arrowok="t"/>
                <v:textbox>
                  <w:txbxContent>
                    <w:p w:rsidR="00A863A9" w:rsidRDefault="00A863A9" w:rsidP="00AF2F43"/>
                  </w:txbxContent>
                </v:textbox>
                <w10:wrap anchorx="margin"/>
              </v:shape>
            </w:pict>
          </mc:Fallback>
        </mc:AlternateContent>
      </w:r>
      <w:r w:rsidR="003154BB" w:rsidRPr="00E353C3">
        <w:t>Non–conviction relevant information: (use an additional sheet if needed)</w:t>
      </w:r>
    </w:p>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3154BB" w:rsidRPr="00E353C3" w:rsidRDefault="003154BB" w:rsidP="0063536D"/>
    <w:p w:rsidR="00AF2F43" w:rsidRDefault="00AF2F43" w:rsidP="0063536D"/>
    <w:p w:rsidR="00AF2F43" w:rsidRDefault="00AF2F43" w:rsidP="0063536D"/>
    <w:p w:rsidR="00914E58" w:rsidRDefault="00914E58" w:rsidP="0063536D">
      <w:pPr>
        <w:rPr>
          <w:b/>
          <w:u w:val="single"/>
        </w:rPr>
      </w:pPr>
    </w:p>
    <w:p w:rsidR="00914E58" w:rsidRDefault="00914E58" w:rsidP="0063536D">
      <w:pPr>
        <w:rPr>
          <w:b/>
          <w:u w:val="single"/>
        </w:rPr>
      </w:pPr>
    </w:p>
    <w:p w:rsidR="00914E58" w:rsidRDefault="00914E58" w:rsidP="0063536D">
      <w:pPr>
        <w:rPr>
          <w:b/>
          <w:u w:val="single"/>
        </w:rPr>
      </w:pPr>
    </w:p>
    <w:p w:rsidR="00914E58" w:rsidRDefault="00914E58" w:rsidP="0063536D">
      <w:pPr>
        <w:rPr>
          <w:b/>
          <w:u w:val="single"/>
        </w:rPr>
      </w:pPr>
    </w:p>
    <w:p w:rsidR="003154BB" w:rsidRPr="00FA55D5" w:rsidRDefault="003154BB" w:rsidP="0063536D">
      <w:pPr>
        <w:rPr>
          <w:b/>
          <w:u w:val="single"/>
        </w:rPr>
      </w:pPr>
      <w:r w:rsidRPr="00FA55D5">
        <w:rPr>
          <w:b/>
          <w:u w:val="single"/>
        </w:rPr>
        <w:t>Section 3</w:t>
      </w:r>
    </w:p>
    <w:p w:rsidR="00914E58" w:rsidRDefault="00914E58" w:rsidP="0063536D">
      <w:pPr>
        <w:rPr>
          <w:b/>
        </w:rPr>
      </w:pPr>
    </w:p>
    <w:p w:rsidR="003154BB" w:rsidRPr="00FA55D5" w:rsidRDefault="003154BB" w:rsidP="0063536D">
      <w:pPr>
        <w:rPr>
          <w:b/>
        </w:rPr>
      </w:pPr>
      <w:r w:rsidRPr="00FA55D5">
        <w:rPr>
          <w:b/>
        </w:rPr>
        <w:t>Declaration:</w:t>
      </w:r>
    </w:p>
    <w:p w:rsidR="003154BB" w:rsidRPr="00E353C3" w:rsidRDefault="003154BB" w:rsidP="0063536D">
      <w:r w:rsidRPr="00E353C3">
        <w:t>I certify that all the information contained on this form is true and correct to the best of my knowledge and realise that false information or omission may lead to an offer of employment or volunteering being withdrawn or dismissal.</w:t>
      </w:r>
    </w:p>
    <w:p w:rsidR="003154BB" w:rsidRPr="00E353C3" w:rsidRDefault="003154BB" w:rsidP="0063536D"/>
    <w:p w:rsidR="003154BB" w:rsidRPr="00E353C3" w:rsidRDefault="003154BB" w:rsidP="0063536D">
      <w:r w:rsidRPr="00E353C3">
        <w:t xml:space="preserve">Name: </w:t>
      </w:r>
      <w:r w:rsidR="003F5DB8">
        <w:tab/>
      </w:r>
      <w:r w:rsidR="003F5DB8">
        <w:tab/>
      </w:r>
      <w:r w:rsidR="003F5DB8">
        <w:tab/>
      </w:r>
      <w:r w:rsidR="003F5DB8">
        <w:tab/>
      </w:r>
      <w:r w:rsidR="003F5DB8">
        <w:tab/>
      </w:r>
      <w:r w:rsidR="003F5DB8">
        <w:tab/>
      </w:r>
      <w:r w:rsidR="003F5DB8">
        <w:tab/>
      </w:r>
      <w:r w:rsidR="003F5DB8">
        <w:tab/>
      </w:r>
      <w:r w:rsidR="003F5DB8">
        <w:tab/>
      </w:r>
      <w:r w:rsidR="003F5DB8">
        <w:tab/>
      </w:r>
    </w:p>
    <w:p w:rsidR="003154BB" w:rsidRPr="00E353C3" w:rsidRDefault="003154BB" w:rsidP="0063536D"/>
    <w:p w:rsidR="003154BB" w:rsidRPr="00E353C3" w:rsidRDefault="003154BB" w:rsidP="0063536D">
      <w:r w:rsidRPr="00E353C3">
        <w:t xml:space="preserve">Signature: </w:t>
      </w:r>
      <w:r w:rsidR="003F5DB8">
        <w:tab/>
      </w:r>
      <w:r w:rsidR="003F5DB8">
        <w:tab/>
      </w:r>
      <w:r w:rsidR="003F5DB8">
        <w:tab/>
      </w:r>
      <w:r w:rsidR="003F5DB8">
        <w:tab/>
      </w:r>
      <w:r w:rsidR="003F5DB8">
        <w:tab/>
      </w:r>
      <w:r w:rsidR="003F5DB8">
        <w:tab/>
      </w:r>
      <w:r w:rsidRPr="00E353C3">
        <w:tab/>
        <w:t xml:space="preserve">Date: </w:t>
      </w:r>
      <w:r w:rsidR="003F5DB8">
        <w:tab/>
      </w:r>
      <w:r w:rsidR="003F5DB8">
        <w:tab/>
      </w:r>
      <w:r w:rsidR="003F5DB8">
        <w:tab/>
      </w:r>
      <w:r w:rsidR="003F5DB8">
        <w:tab/>
      </w:r>
    </w:p>
    <w:p w:rsidR="00914E58" w:rsidRDefault="00914E58" w:rsidP="0063536D"/>
    <w:p w:rsidR="00125E56" w:rsidRDefault="003154BB" w:rsidP="0063536D">
      <w:r w:rsidRPr="00E353C3">
        <w:t xml:space="preserve">Please seal this form in the addressed envelope provided and return to the Volunteer Manager </w:t>
      </w:r>
      <w:r w:rsidRPr="00E353C3">
        <w:rPr>
          <w:u w:val="single"/>
        </w:rPr>
        <w:t>one week</w:t>
      </w:r>
      <w:r w:rsidRPr="00E353C3">
        <w:t xml:space="preserve"> before you are due to meet.</w:t>
      </w:r>
    </w:p>
    <w:p w:rsidR="00125E56" w:rsidRDefault="00125E56">
      <w:r>
        <w:br w:type="page"/>
      </w:r>
    </w:p>
    <w:p w:rsidR="00125E56" w:rsidRDefault="00A0106E" w:rsidP="00125E56">
      <w:pPr>
        <w:ind w:right="-46"/>
        <w:rPr>
          <w:i/>
        </w:rPr>
      </w:pPr>
      <w:r>
        <w:rPr>
          <w:rFonts w:asciiTheme="minorHAnsi" w:hAnsiTheme="minorHAnsi" w:cstheme="minorBidi"/>
          <w:noProof/>
          <w:sz w:val="22"/>
          <w:lang w:eastAsia="en-GB"/>
        </w:rPr>
        <mc:AlternateContent>
          <mc:Choice Requires="wpg">
            <w:drawing>
              <wp:anchor distT="0" distB="0" distL="114300" distR="114300" simplePos="0" relativeHeight="251767808" behindDoc="0" locked="0" layoutInCell="1" allowOverlap="1">
                <wp:simplePos x="0" y="0"/>
                <wp:positionH relativeFrom="page">
                  <wp:posOffset>9525</wp:posOffset>
                </wp:positionH>
                <wp:positionV relativeFrom="paragraph">
                  <wp:posOffset>11430</wp:posOffset>
                </wp:positionV>
                <wp:extent cx="8629650" cy="1295400"/>
                <wp:effectExtent l="0" t="0" r="1905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0" cy="1295400"/>
                          <a:chOff x="0" y="0"/>
                          <a:chExt cx="8629650" cy="1295400"/>
                        </a:xfrm>
                      </wpg:grpSpPr>
                      <wpg:grpSp>
                        <wpg:cNvPr id="37" name="Group 37"/>
                        <wpg:cNvGrpSpPr>
                          <a:grpSpLocks/>
                        </wpg:cNvGrpSpPr>
                        <wpg:grpSpPr bwMode="auto">
                          <a:xfrm>
                            <a:off x="0" y="0"/>
                            <a:ext cx="8629650" cy="1295400"/>
                            <a:chOff x="0" y="0"/>
                            <a:chExt cx="13590" cy="2040"/>
                          </a:xfrm>
                        </wpg:grpSpPr>
                        <wps:wsp>
                          <wps:cNvPr id="38" name="Rectangle 38"/>
                          <wps:cNvSpPr>
                            <a:spLocks noChangeArrowheads="1"/>
                          </wps:cNvSpPr>
                          <wps:spPr bwMode="auto">
                            <a:xfrm>
                              <a:off x="0" y="165"/>
                              <a:ext cx="13590" cy="1785"/>
                            </a:xfrm>
                            <a:prstGeom prst="rect">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50" descr="More moder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674" y="0"/>
                              <a:ext cx="2758"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2" name="Text Box 20"/>
                        <wps:cNvSpPr txBox="1"/>
                        <wps:spPr>
                          <a:xfrm>
                            <a:off x="809625" y="381001"/>
                            <a:ext cx="3771900" cy="723900"/>
                          </a:xfrm>
                          <a:prstGeom prst="rect">
                            <a:avLst/>
                          </a:prstGeom>
                          <a:noFill/>
                          <a:ln w="6350">
                            <a:noFill/>
                          </a:ln>
                          <a:effectLst/>
                        </wps:spPr>
                        <wps:txbx>
                          <w:txbxContent>
                            <w:p w:rsidR="00A863A9" w:rsidRPr="007B7977" w:rsidRDefault="00A863A9" w:rsidP="00125E56">
                              <w:pPr>
                                <w:rPr>
                                  <w:b/>
                                  <w:color w:val="FFFFFF" w:themeColor="background1"/>
                                  <w:sz w:val="56"/>
                                  <w:szCs w:val="36"/>
                                </w:rPr>
                              </w:pPr>
                              <w:r w:rsidRPr="007B7977">
                                <w:rPr>
                                  <w:b/>
                                  <w:color w:val="FFFFFF" w:themeColor="background1"/>
                                  <w:sz w:val="56"/>
                                  <w:szCs w:val="36"/>
                                </w:rPr>
                                <w:t>Equal Opportun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36" o:spid="_x0000_s1063" style="position:absolute;margin-left:.75pt;margin-top:.9pt;width:679.5pt;height:102pt;z-index:251767808;mso-position-horizontal-relative:page;mso-height-relative:margin" coordsize="86296,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">
                <v:group id="Group 37" o:spid="_x0000_s1064" style="position:absolute;width:86296;height:12954" coordsize="1359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65" style="position:absolute;top:165;width:1359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ygcEA&#10;AADbAAAADwAAAGRycy9kb3ducmV2LnhtbERPTYvCMBC9L/gfwgheFk1VEKlGEUVQdlmwCuJtbMa2&#10;2ExKktX6781hYY+P9z1ftqYWD3K+sqxgOEhAEOdWV1woOB23/SkIH5A11pZJwYs8LBedjzmm2j75&#10;QI8sFCKGsE9RQRlCk0rp85IM+oFtiCN3s85giNAVUjt8xnBTy1GSTKTBimNDiQ2tS8rv2a9R8Ln6&#10;ul02bjSeNMX+/EPfF75e90r1uu1qBiJQG/7Ff+6dVjCOY+O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7coHBAAAA2wAAAA8AAAAAAAAAAAAAAAAAmAIAAGRycy9kb3du&#10;cmV2LnhtbFBLBQYAAAAABAAEAPUAAACGAwAAAAA=&#10;" fillcolor="#4472c4" stroked="f" strokecolor="#f2f2f2" strokeweight="3pt">
                    <v:shadow on="t" color="#1f3763" opacity=".5" offset="1pt"/>
                  </v:rect>
                  <v:shape id="Picture 50" o:spid="_x0000_s1066" type="#_x0000_t75" alt="More modern logo" style="position:absolute;left:8674;width:2758;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XbrBAAAA2wAAAA8AAABkcnMvZG93bnJldi54bWxET02LwjAQvS/4H8IIe1tTCytSjaKiIAiC&#10;dhG9Dc3YVptJbaLWf28Owh4f73s8bU0lHtS40rKCfi8CQZxZXXKu4C9d/QxBOI+ssbJMCl7kYDrp&#10;fI0x0fbJO3rsfS5CCLsEFRTe14mULivIoOvZmjhwZ9sY9AE2udQNPkO4qWQcRQNpsOTQUGBNi4Ky&#10;6/5uFJy36eJwm23n6e61zI+nTawvLlbqu9vORiA8tf5f/HGvtYLfsD58CT9AT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eXbrBAAAA2wAAAA8AAAAAAAAAAAAAAAAAnwIA&#10;AGRycy9kb3ducmV2LnhtbFBLBQYAAAAABAAEAPcAAACNAwAAAAA=&#10;">
                    <v:imagedata r:id="rId11" o:title="More modern logo"/>
                  </v:shape>
                </v:group>
                <v:shape id="_x0000_s1067" type="#_x0000_t202" style="position:absolute;left:8096;top:3810;width:3771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A863A9" w:rsidRPr="007B7977" w:rsidRDefault="00A863A9" w:rsidP="00125E56">
                        <w:pPr>
                          <w:rPr>
                            <w:b/>
                            <w:color w:val="FFFFFF" w:themeColor="background1"/>
                            <w:sz w:val="56"/>
                            <w:szCs w:val="36"/>
                          </w:rPr>
                        </w:pPr>
                        <w:r w:rsidRPr="007B7977">
                          <w:rPr>
                            <w:b/>
                            <w:color w:val="FFFFFF" w:themeColor="background1"/>
                            <w:sz w:val="56"/>
                            <w:szCs w:val="36"/>
                          </w:rPr>
                          <w:t>Equal Opportunities</w:t>
                        </w:r>
                      </w:p>
                    </w:txbxContent>
                  </v:textbox>
                </v:shape>
                <w10:wrap anchorx="page"/>
              </v:group>
            </w:pict>
          </mc:Fallback>
        </mc:AlternateContent>
      </w:r>
      <w:r>
        <w:rPr>
          <w:noProof/>
          <w:lang w:eastAsia="en-GB"/>
        </w:rPr>
        <mc:AlternateContent>
          <mc:Choice Requires="wps">
            <w:drawing>
              <wp:anchor distT="0" distB="0" distL="114300" distR="114300" simplePos="0" relativeHeight="251765760" behindDoc="0" locked="0" layoutInCell="1" allowOverlap="1">
                <wp:simplePos x="0" y="0"/>
                <wp:positionH relativeFrom="column">
                  <wp:posOffset>-542925</wp:posOffset>
                </wp:positionH>
                <wp:positionV relativeFrom="paragraph">
                  <wp:posOffset>287655</wp:posOffset>
                </wp:positionV>
                <wp:extent cx="3771900" cy="723900"/>
                <wp:effectExtent l="0" t="0" r="0" b="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723900"/>
                        </a:xfrm>
                        <a:prstGeom prst="rect">
                          <a:avLst/>
                        </a:prstGeom>
                        <a:noFill/>
                        <a:ln w="6350">
                          <a:noFill/>
                        </a:ln>
                        <a:effectLst/>
                      </wps:spPr>
                      <wps:txbx>
                        <w:txbxContent>
                          <w:p w:rsidR="00A863A9" w:rsidRDefault="00A863A9" w:rsidP="00125E56">
                            <w:pPr>
                              <w:rPr>
                                <w:b/>
                                <w:color w:val="FFFFFF" w:themeColor="background1"/>
                                <w:sz w:val="56"/>
                                <w:szCs w:val="36"/>
                              </w:rPr>
                            </w:pPr>
                            <w:r>
                              <w:rPr>
                                <w:b/>
                                <w:color w:val="FFFFFF" w:themeColor="background1"/>
                                <w:sz w:val="56"/>
                                <w:szCs w:val="36"/>
                              </w:rPr>
                              <w:t>Equal Opportun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68" type="#_x0000_t202" style="position:absolute;margin-left:-42.75pt;margin-top:22.65pt;width:297pt;height: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" filled="f" stroked="f" strokeweight=".5pt">
                <v:path arrowok="t"/>
                <v:textbox>
                  <w:txbxContent>
                    <w:p w:rsidR="00A863A9" w:rsidRDefault="00A863A9" w:rsidP="00125E56">
                      <w:pPr>
                        <w:rPr>
                          <w:b/>
                          <w:color w:val="FFFFFF" w:themeColor="background1"/>
                          <w:sz w:val="56"/>
                          <w:szCs w:val="36"/>
                        </w:rPr>
                      </w:pPr>
                      <w:r>
                        <w:rPr>
                          <w:b/>
                          <w:color w:val="FFFFFF" w:themeColor="background1"/>
                          <w:sz w:val="56"/>
                          <w:szCs w:val="36"/>
                        </w:rPr>
                        <w:t>Equal Opportunities</w:t>
                      </w:r>
                    </w:p>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simplePos x="0" y="0"/>
                <wp:positionH relativeFrom="column">
                  <wp:posOffset>-904875</wp:posOffset>
                </wp:positionH>
                <wp:positionV relativeFrom="paragraph">
                  <wp:posOffset>11430</wp:posOffset>
                </wp:positionV>
                <wp:extent cx="8763000" cy="1133475"/>
                <wp:effectExtent l="0" t="0" r="19050" b="476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0" cy="1133475"/>
                        </a:xfrm>
                        <a:prstGeom prst="rect">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C698E03" id="Rectangle 34" o:spid="_x0000_s1026" style="position:absolute;margin-left:-71.25pt;margin-top:.9pt;width:690pt;height:8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" fillcolor="#4472c4" stroked="f" strokecolor="#f2f2f2" strokeweight="3pt">
                <v:shadow on="t" color="#1f3763" opacity=".5" offset="1pt"/>
              </v:rect>
            </w:pict>
          </mc:Fallback>
        </mc:AlternateContent>
      </w:r>
      <w:r w:rsidR="00125E56">
        <w:rPr>
          <w:i/>
        </w:rPr>
        <w:br/>
      </w:r>
    </w:p>
    <w:p w:rsidR="00125E56" w:rsidRDefault="00125E56" w:rsidP="00125E56">
      <w:pPr>
        <w:rPr>
          <w:i/>
        </w:rPr>
      </w:pPr>
    </w:p>
    <w:p w:rsidR="00125E56" w:rsidRDefault="00125E56" w:rsidP="00125E56">
      <w:pPr>
        <w:rPr>
          <w:i/>
        </w:rPr>
      </w:pPr>
    </w:p>
    <w:p w:rsidR="00125E56" w:rsidRDefault="00125E56" w:rsidP="00125E56">
      <w:pPr>
        <w:rPr>
          <w:i/>
        </w:rPr>
      </w:pPr>
    </w:p>
    <w:p w:rsidR="00161A06" w:rsidRPr="00F42074" w:rsidRDefault="00161A06" w:rsidP="00125E56">
      <w:pPr>
        <w:rPr>
          <w:b/>
          <w:color w:val="993366"/>
          <w:sz w:val="28"/>
          <w:szCs w:val="28"/>
        </w:rPr>
      </w:pPr>
      <w:bookmarkStart w:id="49" w:name="Equal_Opportunities"/>
      <w:r w:rsidRPr="00F42074">
        <w:rPr>
          <w:b/>
          <w:color w:val="993366"/>
          <w:sz w:val="28"/>
          <w:szCs w:val="28"/>
        </w:rPr>
        <w:t>Equal Opportunities</w:t>
      </w:r>
    </w:p>
    <w:bookmarkEnd w:id="49"/>
    <w:p w:rsidR="00125E56" w:rsidRDefault="00125E56" w:rsidP="00125E56">
      <w:r>
        <w:rPr>
          <w:i/>
        </w:rPr>
        <w:t>Lead</w:t>
      </w:r>
      <w:r>
        <w:t xml:space="preserve"> would be grateful for your co-operation in completing this next section to help ensure that our equality and diversity policy is being carried out. Completion of this section is voluntary and if you do not complete it, it will not alter the treatment of your application. </w:t>
      </w:r>
      <w:r>
        <w:rPr>
          <w:i/>
        </w:rPr>
        <w:t>Lead</w:t>
      </w:r>
      <w:r>
        <w:t xml:space="preserve"> aims to ensure its working practices do not place unnecessary barriers to involvement in our service.  You will not be personally identified in any statistics.</w:t>
      </w:r>
    </w:p>
    <w:p w:rsidR="00125E56" w:rsidRDefault="00125E56" w:rsidP="00125E56">
      <w:pPr>
        <w:spacing w:line="276" w:lineRule="auto"/>
      </w:pPr>
      <w:r>
        <w:rPr>
          <w:b/>
        </w:rPr>
        <w:t>Gender:</w:t>
      </w:r>
      <w:r>
        <w:tab/>
        <w:t>Male</w:t>
      </w:r>
      <w:r>
        <w:tab/>
      </w:r>
      <w:sdt>
        <w:sdtPr>
          <w:id w:val="680700245"/>
        </w:sdtPr>
        <w:sdtEndPr/>
        <w:sdtContent>
          <w:r>
            <w:rPr>
              <w:rFonts w:ascii="Segoe UI Symbol" w:hAnsi="Segoe UI Symbol" w:cs="Segoe UI Symbol"/>
            </w:rPr>
            <w:t>☐</w:t>
          </w:r>
        </w:sdtContent>
      </w:sdt>
      <w:r>
        <w:tab/>
        <w:t>Female</w:t>
      </w:r>
      <w:r>
        <w:tab/>
      </w:r>
      <w:sdt>
        <w:sdtPr>
          <w:id w:val="2018416475"/>
        </w:sdtPr>
        <w:sdtEndPr/>
        <w:sdtContent>
          <w:r>
            <w:rPr>
              <w:rFonts w:ascii="Segoe UI Symbol" w:hAnsi="Segoe UI Symbol" w:cs="Segoe UI Symbol"/>
            </w:rPr>
            <w:t>☐</w:t>
          </w:r>
        </w:sdtContent>
      </w:sdt>
      <w:r>
        <w:tab/>
        <w:t>Transgender</w:t>
      </w:r>
      <w:r>
        <w:tab/>
      </w:r>
      <w:sdt>
        <w:sdtPr>
          <w:id w:val="-793985237"/>
        </w:sdtPr>
        <w:sdtEndPr/>
        <w:sdtContent>
          <w:r>
            <w:rPr>
              <w:rFonts w:ascii="Segoe UI Symbol" w:hAnsi="Segoe UI Symbol" w:cs="Segoe UI Symbol"/>
            </w:rPr>
            <w:t>☐</w:t>
          </w:r>
        </w:sdtContent>
      </w:sdt>
    </w:p>
    <w:p w:rsidR="00125E56" w:rsidRDefault="00125E56" w:rsidP="00125E56">
      <w:pPr>
        <w:spacing w:line="276" w:lineRule="auto"/>
      </w:pPr>
      <w:r>
        <w:rPr>
          <w:b/>
        </w:rPr>
        <w:t xml:space="preserve">Date of Birth: </w:t>
      </w:r>
      <w:r>
        <w:tab/>
      </w:r>
      <w:r>
        <w:tab/>
      </w:r>
      <w:r>
        <w:tab/>
      </w:r>
      <w:r>
        <w:tab/>
      </w:r>
      <w:r>
        <w:tab/>
      </w:r>
      <w:r>
        <w:tab/>
      </w:r>
      <w:r>
        <w:tab/>
      </w:r>
      <w:r>
        <w:tab/>
      </w:r>
    </w:p>
    <w:p w:rsidR="00125E56" w:rsidRDefault="00125E56" w:rsidP="00125E56">
      <w:pPr>
        <w:spacing w:line="276" w:lineRule="auto"/>
      </w:pPr>
      <w:r>
        <w:rPr>
          <w:b/>
        </w:rPr>
        <w:t>Do you consider yourself disabled?</w:t>
      </w:r>
      <w:r>
        <w:t xml:space="preserve">      Yes   </w:t>
      </w:r>
      <w:sdt>
        <w:sdtPr>
          <w:id w:val="1248303277"/>
        </w:sdtPr>
        <w:sdtEndPr/>
        <w:sdtContent>
          <w:r>
            <w:rPr>
              <w:rFonts w:ascii="Segoe UI Symbol" w:hAnsi="Segoe UI Symbol" w:cs="Segoe UI Symbol"/>
            </w:rPr>
            <w:t>☐</w:t>
          </w:r>
        </w:sdtContent>
      </w:sdt>
      <w:r>
        <w:t xml:space="preserve">     No     </w:t>
      </w:r>
      <w:sdt>
        <w:sdtPr>
          <w:id w:val="-1785715300"/>
        </w:sdtPr>
        <w:sdtEndPr/>
        <w:sdtContent>
          <w:r>
            <w:rPr>
              <w:rFonts w:ascii="Segoe UI Symbol" w:hAnsi="Segoe UI Symbol" w:cs="Segoe UI Symbol"/>
            </w:rPr>
            <w:t>☐</w:t>
          </w:r>
        </w:sdtContent>
      </w:sdt>
      <w:r>
        <w:t xml:space="preserve">        </w:t>
      </w:r>
    </w:p>
    <w:p w:rsidR="00125E56" w:rsidRDefault="00125E56" w:rsidP="00125E56">
      <w:pPr>
        <w:spacing w:line="276" w:lineRule="auto"/>
        <w:rPr>
          <w:b/>
        </w:rPr>
      </w:pPr>
      <w:r>
        <w:rPr>
          <w:b/>
        </w:rPr>
        <w:t>Nature of impairment:</w:t>
      </w:r>
    </w:p>
    <w:p w:rsidR="00125E56" w:rsidRDefault="00125E56" w:rsidP="00125E56">
      <w:pPr>
        <w:spacing w:line="276" w:lineRule="auto"/>
      </w:pPr>
      <w:r>
        <w:t>Physical</w:t>
      </w:r>
      <w:r>
        <w:tab/>
      </w:r>
      <w:sdt>
        <w:sdtPr>
          <w:id w:val="643786202"/>
        </w:sdtPr>
        <w:sdtEndPr/>
        <w:sdtContent>
          <w:r>
            <w:rPr>
              <w:rFonts w:ascii="Segoe UI Symbol" w:hAnsi="Segoe UI Symbol" w:cs="Segoe UI Symbol"/>
            </w:rPr>
            <w:t>☐</w:t>
          </w:r>
        </w:sdtContent>
      </w:sdt>
      <w:r>
        <w:tab/>
        <w:t>Hearing</w:t>
      </w:r>
      <w:r>
        <w:tab/>
      </w:r>
      <w:sdt>
        <w:sdtPr>
          <w:id w:val="-1146125536"/>
        </w:sdtPr>
        <w:sdtEndPr/>
        <w:sdtContent>
          <w:r>
            <w:rPr>
              <w:rFonts w:ascii="Segoe UI Symbol" w:hAnsi="Segoe UI Symbol" w:cs="Segoe UI Symbol"/>
            </w:rPr>
            <w:t>☐</w:t>
          </w:r>
        </w:sdtContent>
      </w:sdt>
      <w:r>
        <w:tab/>
        <w:t>Visual</w:t>
      </w:r>
      <w:r>
        <w:tab/>
      </w:r>
      <w:sdt>
        <w:sdtPr>
          <w:id w:val="-821805852"/>
        </w:sdtPr>
        <w:sdtEndPr/>
        <w:sdtContent>
          <w:r>
            <w:rPr>
              <w:rFonts w:ascii="Segoe UI Symbol" w:hAnsi="Segoe UI Symbol" w:cs="Segoe UI Symbol"/>
            </w:rPr>
            <w:t>☐</w:t>
          </w:r>
        </w:sdtContent>
      </w:sdt>
      <w:r>
        <w:tab/>
        <w:t>Learning</w:t>
      </w:r>
      <w:r>
        <w:tab/>
      </w:r>
      <w:sdt>
        <w:sdtPr>
          <w:id w:val="1376891955"/>
        </w:sdtPr>
        <w:sdtEndPr/>
        <w:sdtContent>
          <w:r>
            <w:rPr>
              <w:rFonts w:ascii="Segoe UI Symbol" w:hAnsi="Segoe UI Symbol" w:cs="Segoe UI Symbol"/>
            </w:rPr>
            <w:t>☐</w:t>
          </w:r>
        </w:sdtContent>
      </w:sdt>
      <w:r>
        <w:tab/>
        <w:t>Mental Health</w:t>
      </w:r>
      <w:r>
        <w:tab/>
      </w:r>
      <w:sdt>
        <w:sdtPr>
          <w:id w:val="1785763618"/>
        </w:sdtPr>
        <w:sdtEndPr/>
        <w:sdtContent>
          <w:r>
            <w:rPr>
              <w:rFonts w:ascii="Segoe UI Symbol" w:hAnsi="Segoe UI Symbol" w:cs="Segoe UI Symbol"/>
            </w:rPr>
            <w:t>☐</w:t>
          </w:r>
        </w:sdtContent>
      </w:sdt>
    </w:p>
    <w:p w:rsidR="00125E56" w:rsidRDefault="00125E56" w:rsidP="00125E56">
      <w:pPr>
        <w:spacing w:line="276" w:lineRule="auto"/>
      </w:pPr>
      <w:r>
        <w:t xml:space="preserve">Other: </w:t>
      </w:r>
      <w:r>
        <w:tab/>
      </w:r>
      <w:r>
        <w:tab/>
      </w:r>
      <w:r>
        <w:tab/>
      </w:r>
      <w:r>
        <w:tab/>
      </w:r>
      <w:r>
        <w:tab/>
        <w:t>`</w:t>
      </w:r>
      <w:r>
        <w:tab/>
      </w:r>
      <w:r>
        <w:tab/>
      </w:r>
      <w:r>
        <w:tab/>
      </w:r>
      <w:r>
        <w:tab/>
      </w:r>
    </w:p>
    <w:p w:rsidR="00125E56" w:rsidRDefault="00125E56" w:rsidP="00125E56">
      <w:pPr>
        <w:spacing w:line="276" w:lineRule="auto"/>
        <w:rPr>
          <w:b/>
        </w:rPr>
      </w:pPr>
      <w:r>
        <w:rPr>
          <w:b/>
        </w:rPr>
        <w:t>Ethnic origin:</w:t>
      </w:r>
    </w:p>
    <w:p w:rsidR="00125E56" w:rsidRDefault="00A0106E" w:rsidP="00125E56">
      <w:pPr>
        <w:spacing w:line="276" w:lineRule="auto"/>
      </w:pPr>
      <w:r>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61664" behindDoc="0" locked="0" layoutInCell="0" allowOverlap="1">
                <wp:simplePos x="0" y="0"/>
                <wp:positionH relativeFrom="column">
                  <wp:posOffset>5295900</wp:posOffset>
                </wp:positionH>
                <wp:positionV relativeFrom="paragraph">
                  <wp:posOffset>17780</wp:posOffset>
                </wp:positionV>
                <wp:extent cx="182880" cy="182880"/>
                <wp:effectExtent l="0" t="0" r="26670"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E7C4" id="Rectangle 19" o:spid="_x0000_s1026" style="position:absolute;margin-left:417pt;margin-top:1.4pt;width:14.4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717AIAADU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" o:allowincell="f" filled="f"/>
            </w:pict>
          </mc:Fallback>
        </mc:AlternateContent>
      </w:r>
      <w:r w:rsidR="00125E56">
        <w:t>(The Lead Contact will bring the code list to the meeting.)</w:t>
      </w:r>
      <w:r w:rsidR="00125E56">
        <w:tab/>
      </w:r>
    </w:p>
    <w:p w:rsidR="00125E56" w:rsidRDefault="00125E56" w:rsidP="00125E56">
      <w:pPr>
        <w:spacing w:line="276" w:lineRule="auto"/>
        <w:rPr>
          <w:b/>
        </w:rPr>
      </w:pPr>
      <w:r>
        <w:rPr>
          <w:b/>
        </w:rPr>
        <w:t>Circle as appropriate:</w:t>
      </w:r>
      <w:r>
        <w:rPr>
          <w:b/>
        </w:rPr>
        <w:tab/>
        <w:t xml:space="preserve">  </w:t>
      </w:r>
      <w:r>
        <w:t>In Employment/Unemployed/Retired/Student/Other</w:t>
      </w:r>
    </w:p>
    <w:p w:rsidR="00125E56" w:rsidRDefault="00125E56" w:rsidP="00125E56">
      <w:pPr>
        <w:spacing w:line="276" w:lineRule="auto"/>
      </w:pPr>
      <w:r>
        <w:rPr>
          <w:b/>
        </w:rPr>
        <w:t>Other Requirements</w:t>
      </w:r>
    </w:p>
    <w:p w:rsidR="00FA55D5" w:rsidRDefault="00125E56" w:rsidP="00125E56">
      <w:pPr>
        <w:spacing w:line="276" w:lineRule="auto"/>
      </w:pPr>
      <w:r>
        <w:t xml:space="preserve">Are there any issues that might affect where you are placed as a volunteer, e.g. a health issue (Allergies, Asthma, etc.), or discomfort around animals, etc.? </w:t>
      </w:r>
      <w:r>
        <w:tab/>
      </w:r>
    </w:p>
    <w:p w:rsidR="00125E56" w:rsidRDefault="00125E56" w:rsidP="00125E56">
      <w:pPr>
        <w:spacing w:line="276" w:lineRule="auto"/>
      </w:pPr>
      <w:r>
        <w:t xml:space="preserve">Yes </w:t>
      </w:r>
      <w:r>
        <w:tab/>
      </w:r>
      <w:r>
        <w:rPr>
          <w:bCs/>
        </w:rPr>
        <w:t xml:space="preserve">  </w:t>
      </w:r>
      <w:sdt>
        <w:sdtPr>
          <w:rPr>
            <w:bCs/>
          </w:rPr>
          <w:id w:val="1617638512"/>
        </w:sdtPr>
        <w:sdtEndPr/>
        <w:sdtContent>
          <w:r>
            <w:rPr>
              <w:rFonts w:ascii="Segoe UI Symbol" w:hAnsi="Segoe UI Symbol" w:cs="Segoe UI Symbol"/>
              <w:bCs/>
            </w:rPr>
            <w:t>☐</w:t>
          </w:r>
        </w:sdtContent>
      </w:sdt>
      <w:r>
        <w:tab/>
        <w:t>No</w:t>
      </w:r>
      <w:r>
        <w:tab/>
      </w:r>
      <w:sdt>
        <w:sdtPr>
          <w:id w:val="-149066053"/>
        </w:sdtPr>
        <w:sdtEndPr/>
        <w:sdtContent>
          <w:r>
            <w:rPr>
              <w:rFonts w:ascii="Segoe UI Symbol" w:hAnsi="Segoe UI Symbol" w:cs="Segoe UI Symbol"/>
            </w:rPr>
            <w:t>☐</w:t>
          </w:r>
        </w:sdtContent>
      </w:sdt>
    </w:p>
    <w:p w:rsidR="00125E56" w:rsidRDefault="00125E56" w:rsidP="00125E56">
      <w:pPr>
        <w:spacing w:line="276" w:lineRule="auto"/>
      </w:pPr>
      <w:r>
        <w:t xml:space="preserve">Please describe: </w:t>
      </w:r>
      <w:r>
        <w:tab/>
      </w:r>
      <w:r>
        <w:tab/>
      </w:r>
      <w:r>
        <w:tab/>
      </w:r>
      <w:r>
        <w:tab/>
      </w:r>
      <w:r>
        <w:tab/>
      </w:r>
      <w:r>
        <w:tab/>
      </w:r>
      <w:r>
        <w:tab/>
      </w:r>
      <w:r>
        <w:tab/>
      </w:r>
      <w:r>
        <w:tab/>
      </w:r>
      <w:r>
        <w:tab/>
      </w:r>
    </w:p>
    <w:p w:rsidR="00125E56" w:rsidRDefault="00125E56" w:rsidP="00125E56">
      <w:pPr>
        <w:spacing w:line="276" w:lineRule="auto"/>
        <w:rPr>
          <w:b/>
        </w:rPr>
      </w:pPr>
      <w:r>
        <w:rPr>
          <w:b/>
        </w:rPr>
        <w:br/>
        <w:t>Information/Communication Requirements</w:t>
      </w:r>
    </w:p>
    <w:p w:rsidR="00125E56" w:rsidRDefault="00125E56" w:rsidP="00125E56">
      <w:pPr>
        <w:spacing w:line="276" w:lineRule="auto"/>
      </w:pPr>
      <w:r>
        <w:t>Braille</w:t>
      </w:r>
      <w:r>
        <w:tab/>
      </w:r>
      <w:sdt>
        <w:sdtPr>
          <w:id w:val="1131132982"/>
        </w:sdtPr>
        <w:sdtEndPr/>
        <w:sdtContent>
          <w:r>
            <w:rPr>
              <w:rFonts w:ascii="Segoe UI Symbol" w:hAnsi="Segoe UI Symbol" w:cs="Segoe UI Symbol"/>
            </w:rPr>
            <w:t>☐</w:t>
          </w:r>
        </w:sdtContent>
      </w:sdt>
      <w:r>
        <w:tab/>
        <w:t>Audio Tape</w:t>
      </w:r>
      <w:r>
        <w:tab/>
      </w:r>
      <w:sdt>
        <w:sdtPr>
          <w:id w:val="1602067438"/>
        </w:sdtPr>
        <w:sdtEndPr/>
        <w:sdtContent>
          <w:r>
            <w:rPr>
              <w:rFonts w:ascii="Segoe UI Symbol" w:hAnsi="Segoe UI Symbol" w:cs="Segoe UI Symbol"/>
            </w:rPr>
            <w:t>☐</w:t>
          </w:r>
        </w:sdtContent>
      </w:sdt>
      <w:r>
        <w:tab/>
        <w:t>Large print (font size)</w:t>
      </w:r>
      <w:r>
        <w:tab/>
      </w:r>
      <w:sdt>
        <w:sdtPr>
          <w:id w:val="1253251722"/>
        </w:sdtPr>
        <w:sdtEndPr/>
        <w:sdtContent>
          <w:r>
            <w:rPr>
              <w:rFonts w:ascii="Segoe UI Symbol" w:hAnsi="Segoe UI Symbol" w:cs="Segoe UI Symbol"/>
            </w:rPr>
            <w:t>☐</w:t>
          </w:r>
        </w:sdtContent>
      </w:sdt>
    </w:p>
    <w:p w:rsidR="00125E56" w:rsidRDefault="00125E56" w:rsidP="00125E56">
      <w:pPr>
        <w:spacing w:line="276" w:lineRule="auto"/>
      </w:pPr>
      <w:r>
        <w:t>Induction Loop</w:t>
      </w:r>
      <w:r>
        <w:tab/>
      </w:r>
      <w:sdt>
        <w:sdtPr>
          <w:id w:val="-2138181403"/>
        </w:sdtPr>
        <w:sdtEndPr/>
        <w:sdtContent>
          <w:r>
            <w:rPr>
              <w:rFonts w:ascii="Segoe UI Symbol" w:hAnsi="Segoe UI Symbol" w:cs="Segoe UI Symbol"/>
            </w:rPr>
            <w:t>☐</w:t>
          </w:r>
        </w:sdtContent>
      </w:sdt>
      <w:r>
        <w:tab/>
        <w:t>BSL Interpreter</w:t>
      </w:r>
      <w:r>
        <w:tab/>
      </w:r>
      <w:sdt>
        <w:sdtPr>
          <w:id w:val="-339537649"/>
        </w:sdtPr>
        <w:sdtEndPr/>
        <w:sdtContent>
          <w:r>
            <w:rPr>
              <w:rFonts w:ascii="Segoe UI Symbol" w:hAnsi="Segoe UI Symbol" w:cs="Segoe UI Symbol"/>
            </w:rPr>
            <w:t>☐</w:t>
          </w:r>
        </w:sdtContent>
      </w:sdt>
      <w:r>
        <w:tab/>
        <w:t>Lip-Speaker</w:t>
      </w:r>
      <w:r>
        <w:tab/>
      </w:r>
      <w:sdt>
        <w:sdtPr>
          <w:id w:val="-1479297308"/>
        </w:sdtPr>
        <w:sdtEndPr/>
        <w:sdtContent>
          <w:r>
            <w:rPr>
              <w:rFonts w:ascii="Segoe UI Symbol" w:hAnsi="Segoe UI Symbol" w:cs="Segoe UI Symbol"/>
            </w:rPr>
            <w:t>☐</w:t>
          </w:r>
        </w:sdtContent>
      </w:sdt>
    </w:p>
    <w:p w:rsidR="00125E56" w:rsidRDefault="00125E56" w:rsidP="00125E56">
      <w:pPr>
        <w:spacing w:line="276" w:lineRule="auto"/>
        <w:rPr>
          <w:bCs/>
        </w:rPr>
      </w:pPr>
      <w:r>
        <w:t>Other</w:t>
      </w:r>
      <w:r>
        <w:tab/>
      </w:r>
      <w:sdt>
        <w:sdtPr>
          <w:id w:val="-1424555139"/>
        </w:sdtPr>
        <w:sdtEndPr/>
        <w:sdtContent>
          <w:r>
            <w:rPr>
              <w:rFonts w:ascii="Segoe UI Symbol" w:hAnsi="Segoe UI Symbol" w:cs="Segoe UI Symbol"/>
            </w:rPr>
            <w:t>☐</w:t>
          </w:r>
        </w:sdtContent>
      </w:sdt>
      <w:r>
        <w:tab/>
        <w:t xml:space="preserve">Please specify: </w:t>
      </w:r>
      <w:r>
        <w:tab/>
      </w:r>
      <w:r>
        <w:tab/>
      </w:r>
      <w:r>
        <w:tab/>
      </w:r>
      <w:r>
        <w:tab/>
      </w:r>
      <w:r>
        <w:tab/>
      </w:r>
      <w:r>
        <w:tab/>
      </w:r>
      <w:r>
        <w:tab/>
      </w:r>
      <w:r>
        <w:rPr>
          <w:b/>
        </w:rPr>
        <w:br/>
      </w:r>
      <w:r>
        <w:rPr>
          <w:b/>
        </w:rPr>
        <w:br/>
        <w:t>Access Requirements</w:t>
      </w:r>
    </w:p>
    <w:p w:rsidR="00125E56" w:rsidRDefault="00125E56" w:rsidP="00125E56">
      <w:pPr>
        <w:spacing w:line="276" w:lineRule="auto"/>
      </w:pPr>
      <w:r>
        <w:t>Parking Space</w:t>
      </w:r>
      <w:r>
        <w:tab/>
      </w:r>
      <w:sdt>
        <w:sdtPr>
          <w:id w:val="237984756"/>
        </w:sdtPr>
        <w:sdtEndPr/>
        <w:sdtContent>
          <w:r>
            <w:rPr>
              <w:rFonts w:ascii="Segoe UI Symbol" w:hAnsi="Segoe UI Symbol" w:cs="Segoe UI Symbol"/>
            </w:rPr>
            <w:t>☐</w:t>
          </w:r>
        </w:sdtContent>
      </w:sdt>
      <w:r>
        <w:tab/>
        <w:t>Ramp Access</w:t>
      </w:r>
      <w:r>
        <w:tab/>
      </w:r>
      <w:sdt>
        <w:sdtPr>
          <w:id w:val="-473750386"/>
        </w:sdtPr>
        <w:sdtEndPr/>
        <w:sdtContent>
          <w:r>
            <w:rPr>
              <w:rFonts w:ascii="Segoe UI Symbol" w:hAnsi="Segoe UI Symbol" w:cs="Segoe UI Symbol"/>
            </w:rPr>
            <w:t>☐</w:t>
          </w:r>
        </w:sdtContent>
      </w:sdt>
      <w:r>
        <w:tab/>
        <w:t>Accessible Toilets</w:t>
      </w:r>
      <w:r>
        <w:tab/>
      </w:r>
      <w:sdt>
        <w:sdtPr>
          <w:id w:val="-1630087842"/>
        </w:sdtPr>
        <w:sdtEndPr/>
        <w:sdtContent>
          <w:r>
            <w:rPr>
              <w:rFonts w:ascii="Segoe UI Symbol" w:hAnsi="Segoe UI Symbol" w:cs="Segoe UI Symbol"/>
            </w:rPr>
            <w:t>☐</w:t>
          </w:r>
        </w:sdtContent>
      </w:sdt>
    </w:p>
    <w:sectPr w:rsidR="00125E56" w:rsidSect="00FA20B3">
      <w:pgSz w:w="11906" w:h="16838" w:code="9"/>
      <w:pgMar w:top="357"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B4" w:rsidRDefault="00A16CB4" w:rsidP="0063536D">
      <w:r>
        <w:separator/>
      </w:r>
    </w:p>
  </w:endnote>
  <w:endnote w:type="continuationSeparator" w:id="0">
    <w:p w:rsidR="00A16CB4" w:rsidRDefault="00A16CB4" w:rsidP="0063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06248"/>
      <w:docPartObj>
        <w:docPartGallery w:val="Page Numbers (Bottom of Page)"/>
        <w:docPartUnique/>
      </w:docPartObj>
    </w:sdtPr>
    <w:sdtEndPr>
      <w:rPr>
        <w:noProof/>
      </w:rPr>
    </w:sdtEndPr>
    <w:sdtContent>
      <w:p w:rsidR="00A863A9" w:rsidRDefault="00924684" w:rsidP="000B3B27">
        <w:pPr>
          <w:pStyle w:val="Footer"/>
          <w:jc w:val="center"/>
        </w:pPr>
        <w:r>
          <w:fldChar w:fldCharType="begin"/>
        </w:r>
        <w:r w:rsidR="00A863A9">
          <w:instrText xml:space="preserve"> PAGE   \* MERGEFORMAT </w:instrText>
        </w:r>
        <w:r>
          <w:fldChar w:fldCharType="separate"/>
        </w:r>
        <w:r w:rsidR="0029344C">
          <w:rPr>
            <w:noProof/>
          </w:rPr>
          <w:t>12</w:t>
        </w:r>
        <w:r>
          <w:rPr>
            <w:noProof/>
          </w:rPr>
          <w:fldChar w:fldCharType="end"/>
        </w:r>
      </w:p>
    </w:sdtContent>
  </w:sdt>
  <w:p w:rsidR="00A863A9" w:rsidRPr="00B461B3" w:rsidRDefault="00A863A9">
    <w:pPr>
      <w:pStyle w:val="Footer"/>
      <w:rPr>
        <w:sz w:val="16"/>
        <w:szCs w:val="16"/>
      </w:rPr>
    </w:pPr>
    <w:r w:rsidRPr="00B461B3">
      <w:rPr>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B4" w:rsidRDefault="00A16CB4" w:rsidP="0063536D">
      <w:r>
        <w:separator/>
      </w:r>
    </w:p>
  </w:footnote>
  <w:footnote w:type="continuationSeparator" w:id="0">
    <w:p w:rsidR="00A16CB4" w:rsidRDefault="00A16CB4" w:rsidP="00635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85A3D"/>
    <w:multiLevelType w:val="hybridMultilevel"/>
    <w:tmpl w:val="57BC2D6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A11127"/>
    <w:multiLevelType w:val="hybridMultilevel"/>
    <w:tmpl w:val="358E1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C6EC8"/>
    <w:multiLevelType w:val="hybridMultilevel"/>
    <w:tmpl w:val="86C0D248"/>
    <w:lvl w:ilvl="0" w:tplc="BCEC3C0A">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C3A77"/>
    <w:multiLevelType w:val="hybridMultilevel"/>
    <w:tmpl w:val="2D5A449E"/>
    <w:lvl w:ilvl="0" w:tplc="774C0BB6">
      <w:start w:val="1"/>
      <w:numFmt w:val="bullet"/>
      <w:pStyle w:val="Bullet"/>
      <w:lvlText w:val=""/>
      <w:lvlJc w:val="left"/>
      <w:pPr>
        <w:tabs>
          <w:tab w:val="num" w:pos="716"/>
        </w:tabs>
        <w:ind w:left="716" w:hanging="432"/>
      </w:pPr>
      <w:rPr>
        <w:rFonts w:ascii="Wingdings" w:hAnsi="Wingdings" w:hint="default"/>
        <w:b/>
        <w:i w:val="0"/>
        <w:sz w:val="32"/>
      </w:rPr>
    </w:lvl>
    <w:lvl w:ilvl="1" w:tplc="CB98117A">
      <w:start w:val="1"/>
      <w:numFmt w:val="bullet"/>
      <w:lvlText w:val=""/>
      <w:lvlJc w:val="left"/>
      <w:pPr>
        <w:tabs>
          <w:tab w:val="num" w:pos="1134"/>
        </w:tabs>
        <w:ind w:left="1134" w:hanging="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155D4"/>
    <w:multiLevelType w:val="hybridMultilevel"/>
    <w:tmpl w:val="EFCAAC26"/>
    <w:lvl w:ilvl="0" w:tplc="BCEC3C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216EB"/>
    <w:multiLevelType w:val="hybridMultilevel"/>
    <w:tmpl w:val="EE189A56"/>
    <w:lvl w:ilvl="0" w:tplc="BCEC3C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941A7"/>
    <w:multiLevelType w:val="hybridMultilevel"/>
    <w:tmpl w:val="EB06FBAC"/>
    <w:lvl w:ilvl="0" w:tplc="BCEC3C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C3988"/>
    <w:multiLevelType w:val="hybridMultilevel"/>
    <w:tmpl w:val="BF8A9794"/>
    <w:lvl w:ilvl="0" w:tplc="BCEC3C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A4A50"/>
    <w:multiLevelType w:val="hybridMultilevel"/>
    <w:tmpl w:val="C5526756"/>
    <w:lvl w:ilvl="0" w:tplc="BCEC3C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64754"/>
    <w:multiLevelType w:val="hybridMultilevel"/>
    <w:tmpl w:val="6A6A0312"/>
    <w:lvl w:ilvl="0" w:tplc="BCEC3C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82B3C"/>
    <w:multiLevelType w:val="hybridMultilevel"/>
    <w:tmpl w:val="30F81FAE"/>
    <w:lvl w:ilvl="0" w:tplc="D7B0F56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7C75B2"/>
    <w:multiLevelType w:val="hybridMultilevel"/>
    <w:tmpl w:val="64F44A28"/>
    <w:lvl w:ilvl="0" w:tplc="BCC8F452">
      <w:start w:val="1"/>
      <w:numFmt w:val="decimal"/>
      <w:lvlText w:val="%1."/>
      <w:lvlJc w:val="left"/>
      <w:pPr>
        <w:tabs>
          <w:tab w:val="num" w:pos="1230"/>
        </w:tabs>
        <w:ind w:left="1230" w:hanging="510"/>
      </w:pPr>
      <w:rPr>
        <w:rFonts w:hint="default"/>
      </w:rPr>
    </w:lvl>
    <w:lvl w:ilvl="1" w:tplc="0409000F">
      <w:start w:val="1"/>
      <w:numFmt w:val="decimal"/>
      <w:lvlText w:val="%2."/>
      <w:lvlJc w:val="left"/>
      <w:pPr>
        <w:tabs>
          <w:tab w:val="num" w:pos="1876"/>
        </w:tabs>
        <w:ind w:left="1876" w:hanging="360"/>
      </w:pPr>
      <w:rPr>
        <w:rFonts w:hint="default"/>
      </w:rPr>
    </w:lvl>
    <w:lvl w:ilvl="2" w:tplc="0409001B">
      <w:start w:val="1"/>
      <w:numFmt w:val="lowerRoman"/>
      <w:lvlText w:val="%3."/>
      <w:lvlJc w:val="right"/>
      <w:pPr>
        <w:tabs>
          <w:tab w:val="num" w:pos="2596"/>
        </w:tabs>
        <w:ind w:left="2596" w:hanging="180"/>
      </w:pPr>
    </w:lvl>
    <w:lvl w:ilvl="3" w:tplc="0409000F" w:tentative="1">
      <w:start w:val="1"/>
      <w:numFmt w:val="decimal"/>
      <w:lvlText w:val="%4."/>
      <w:lvlJc w:val="left"/>
      <w:pPr>
        <w:tabs>
          <w:tab w:val="num" w:pos="3316"/>
        </w:tabs>
        <w:ind w:left="3316" w:hanging="360"/>
      </w:pPr>
    </w:lvl>
    <w:lvl w:ilvl="4" w:tplc="04090019" w:tentative="1">
      <w:start w:val="1"/>
      <w:numFmt w:val="lowerLetter"/>
      <w:lvlText w:val="%5."/>
      <w:lvlJc w:val="left"/>
      <w:pPr>
        <w:tabs>
          <w:tab w:val="num" w:pos="4036"/>
        </w:tabs>
        <w:ind w:left="4036" w:hanging="360"/>
      </w:pPr>
    </w:lvl>
    <w:lvl w:ilvl="5" w:tplc="0409001B" w:tentative="1">
      <w:start w:val="1"/>
      <w:numFmt w:val="lowerRoman"/>
      <w:lvlText w:val="%6."/>
      <w:lvlJc w:val="right"/>
      <w:pPr>
        <w:tabs>
          <w:tab w:val="num" w:pos="4756"/>
        </w:tabs>
        <w:ind w:left="4756" w:hanging="180"/>
      </w:pPr>
    </w:lvl>
    <w:lvl w:ilvl="6" w:tplc="0409000F" w:tentative="1">
      <w:start w:val="1"/>
      <w:numFmt w:val="decimal"/>
      <w:lvlText w:val="%7."/>
      <w:lvlJc w:val="left"/>
      <w:pPr>
        <w:tabs>
          <w:tab w:val="num" w:pos="5476"/>
        </w:tabs>
        <w:ind w:left="5476" w:hanging="360"/>
      </w:pPr>
    </w:lvl>
    <w:lvl w:ilvl="7" w:tplc="04090019" w:tentative="1">
      <w:start w:val="1"/>
      <w:numFmt w:val="lowerLetter"/>
      <w:lvlText w:val="%8."/>
      <w:lvlJc w:val="left"/>
      <w:pPr>
        <w:tabs>
          <w:tab w:val="num" w:pos="6196"/>
        </w:tabs>
        <w:ind w:left="6196" w:hanging="360"/>
      </w:pPr>
    </w:lvl>
    <w:lvl w:ilvl="8" w:tplc="0409001B" w:tentative="1">
      <w:start w:val="1"/>
      <w:numFmt w:val="lowerRoman"/>
      <w:lvlText w:val="%9."/>
      <w:lvlJc w:val="right"/>
      <w:pPr>
        <w:tabs>
          <w:tab w:val="num" w:pos="6916"/>
        </w:tabs>
        <w:ind w:left="6916" w:hanging="180"/>
      </w:pPr>
    </w:lvl>
  </w:abstractNum>
  <w:num w:numId="1">
    <w:abstractNumId w:val="10"/>
  </w:num>
  <w:num w:numId="2">
    <w:abstractNumId w:val="8"/>
  </w:num>
  <w:num w:numId="3">
    <w:abstractNumId w:val="2"/>
  </w:num>
  <w:num w:numId="4">
    <w:abstractNumId w:val="6"/>
  </w:num>
  <w:num w:numId="5">
    <w:abstractNumId w:val="4"/>
  </w:num>
  <w:num w:numId="6">
    <w:abstractNumId w:val="7"/>
  </w:num>
  <w:num w:numId="7">
    <w:abstractNumId w:val="5"/>
  </w:num>
  <w:num w:numId="8">
    <w:abstractNumId w:val="11"/>
  </w:num>
  <w:num w:numId="9">
    <w:abstractNumId w:val="9"/>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88"/>
    <w:rsid w:val="00017DAA"/>
    <w:rsid w:val="00065779"/>
    <w:rsid w:val="00080D7E"/>
    <w:rsid w:val="000972A3"/>
    <w:rsid w:val="000B3B27"/>
    <w:rsid w:val="00116737"/>
    <w:rsid w:val="00125E56"/>
    <w:rsid w:val="001274C2"/>
    <w:rsid w:val="00161A06"/>
    <w:rsid w:val="00165F1D"/>
    <w:rsid w:val="00181E91"/>
    <w:rsid w:val="00192814"/>
    <w:rsid w:val="001A3B1B"/>
    <w:rsid w:val="00205162"/>
    <w:rsid w:val="002546FD"/>
    <w:rsid w:val="0029344C"/>
    <w:rsid w:val="002C0263"/>
    <w:rsid w:val="002D09F1"/>
    <w:rsid w:val="002D621C"/>
    <w:rsid w:val="002F0B7B"/>
    <w:rsid w:val="003154BB"/>
    <w:rsid w:val="00336FFD"/>
    <w:rsid w:val="00344C88"/>
    <w:rsid w:val="00364CBD"/>
    <w:rsid w:val="00390FB6"/>
    <w:rsid w:val="00392947"/>
    <w:rsid w:val="00395F7D"/>
    <w:rsid w:val="003B6B63"/>
    <w:rsid w:val="003D4E98"/>
    <w:rsid w:val="003F5DB8"/>
    <w:rsid w:val="00460E74"/>
    <w:rsid w:val="0046320A"/>
    <w:rsid w:val="00465DD0"/>
    <w:rsid w:val="0047293B"/>
    <w:rsid w:val="00477943"/>
    <w:rsid w:val="00484376"/>
    <w:rsid w:val="004D2C53"/>
    <w:rsid w:val="004D63D6"/>
    <w:rsid w:val="00596C2B"/>
    <w:rsid w:val="005F6074"/>
    <w:rsid w:val="00605241"/>
    <w:rsid w:val="00615C18"/>
    <w:rsid w:val="0063536D"/>
    <w:rsid w:val="0068109D"/>
    <w:rsid w:val="00683103"/>
    <w:rsid w:val="006A725A"/>
    <w:rsid w:val="007450D0"/>
    <w:rsid w:val="007475CE"/>
    <w:rsid w:val="00787494"/>
    <w:rsid w:val="0079245F"/>
    <w:rsid w:val="007A4267"/>
    <w:rsid w:val="007A7A11"/>
    <w:rsid w:val="007B7977"/>
    <w:rsid w:val="00802785"/>
    <w:rsid w:val="00812CEE"/>
    <w:rsid w:val="008E7656"/>
    <w:rsid w:val="00914E58"/>
    <w:rsid w:val="00924684"/>
    <w:rsid w:val="00936D8C"/>
    <w:rsid w:val="00943A40"/>
    <w:rsid w:val="00950D3F"/>
    <w:rsid w:val="00953FEA"/>
    <w:rsid w:val="0096632A"/>
    <w:rsid w:val="00982053"/>
    <w:rsid w:val="009C0914"/>
    <w:rsid w:val="009D0882"/>
    <w:rsid w:val="009E1D0D"/>
    <w:rsid w:val="009E5AD3"/>
    <w:rsid w:val="009E7A3A"/>
    <w:rsid w:val="009F5708"/>
    <w:rsid w:val="00A0106E"/>
    <w:rsid w:val="00A16CB4"/>
    <w:rsid w:val="00A175F6"/>
    <w:rsid w:val="00A2182A"/>
    <w:rsid w:val="00A23C4A"/>
    <w:rsid w:val="00A30BF2"/>
    <w:rsid w:val="00A77F79"/>
    <w:rsid w:val="00A863A9"/>
    <w:rsid w:val="00AA3A67"/>
    <w:rsid w:val="00AA7FBA"/>
    <w:rsid w:val="00AF2F43"/>
    <w:rsid w:val="00B40623"/>
    <w:rsid w:val="00B40796"/>
    <w:rsid w:val="00B461B3"/>
    <w:rsid w:val="00C05288"/>
    <w:rsid w:val="00C60DF2"/>
    <w:rsid w:val="00C70423"/>
    <w:rsid w:val="00C76A4E"/>
    <w:rsid w:val="00C80A1D"/>
    <w:rsid w:val="00C9165D"/>
    <w:rsid w:val="00C97A27"/>
    <w:rsid w:val="00CA6503"/>
    <w:rsid w:val="00CE7212"/>
    <w:rsid w:val="00D20C29"/>
    <w:rsid w:val="00D46161"/>
    <w:rsid w:val="00D71C22"/>
    <w:rsid w:val="00DB7D44"/>
    <w:rsid w:val="00DE3C61"/>
    <w:rsid w:val="00E218BA"/>
    <w:rsid w:val="00E22F0B"/>
    <w:rsid w:val="00E25A7C"/>
    <w:rsid w:val="00E319FE"/>
    <w:rsid w:val="00E353C3"/>
    <w:rsid w:val="00E56DF9"/>
    <w:rsid w:val="00E747E9"/>
    <w:rsid w:val="00EA46F0"/>
    <w:rsid w:val="00EB6C54"/>
    <w:rsid w:val="00F42074"/>
    <w:rsid w:val="00F733CA"/>
    <w:rsid w:val="00FA20B3"/>
    <w:rsid w:val="00FA55D5"/>
    <w:rsid w:val="00FA6C25"/>
    <w:rsid w:val="00FB6E3B"/>
    <w:rsid w:val="00FC454B"/>
    <w:rsid w:val="00FD1C03"/>
    <w:rsid w:val="00FD6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 type="callout" idref="#Oval Callout 27"/>
        <o:r id="V:Rule2" type="callout" idref="#Oval Callout 8"/>
        <o:r id="V:Rule3" type="callout" idref="#Oval Callout 16"/>
        <o:r id="V:Rule4" type="callout" idref="#Oval Callout 42"/>
        <o:r id="V:Rule5" type="callout" idref="#Oval Callout 43"/>
        <o:r id="V:Rule6" type="callout" idref="#Oval Callout 44"/>
      </o:rules>
    </o:shapelayout>
  </w:shapeDefaults>
  <w:decimalSymbol w:val="."/>
  <w:listSeparator w:val=","/>
  <w15:docId w15:val="{93358C77-BDEE-4E92-AAE7-A6CD9252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36D"/>
    <w:rPr>
      <w:rFonts w:ascii="Arial" w:eastAsia="Calibri" w:hAnsi="Arial" w:cs="Arial"/>
      <w:sz w:val="24"/>
      <w:szCs w:val="24"/>
    </w:rPr>
  </w:style>
  <w:style w:type="paragraph" w:styleId="Heading1">
    <w:name w:val="heading 1"/>
    <w:basedOn w:val="Normal"/>
    <w:next w:val="Normal"/>
    <w:link w:val="Heading1Char"/>
    <w:uiPriority w:val="9"/>
    <w:qFormat/>
    <w:rsid w:val="00477943"/>
    <w:pPr>
      <w:outlineLvl w:val="0"/>
    </w:pPr>
    <w:rPr>
      <w:noProof/>
      <w:sz w:val="36"/>
      <w:szCs w:val="36"/>
      <w:lang w:eastAsia="en-GB"/>
    </w:rPr>
  </w:style>
  <w:style w:type="paragraph" w:styleId="Heading2">
    <w:name w:val="heading 2"/>
    <w:basedOn w:val="Normal"/>
    <w:next w:val="Normal"/>
    <w:link w:val="Heading2Char"/>
    <w:qFormat/>
    <w:rsid w:val="00E353C3"/>
    <w:pPr>
      <w:keepNext/>
      <w:spacing w:after="0" w:line="240" w:lineRule="auto"/>
      <w:outlineLvl w:val="1"/>
    </w:pPr>
    <w:rPr>
      <w:rFonts w:eastAsia="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6C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6C54"/>
    <w:rPr>
      <w:rFonts w:eastAsiaTheme="minorEastAsia"/>
      <w:lang w:val="en-US"/>
    </w:rPr>
  </w:style>
  <w:style w:type="paragraph" w:styleId="Header">
    <w:name w:val="header"/>
    <w:basedOn w:val="Normal"/>
    <w:link w:val="HeaderChar"/>
    <w:uiPriority w:val="99"/>
    <w:unhideWhenUsed/>
    <w:rsid w:val="00EB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C54"/>
  </w:style>
  <w:style w:type="paragraph" w:styleId="Footer">
    <w:name w:val="footer"/>
    <w:basedOn w:val="Normal"/>
    <w:link w:val="FooterChar"/>
    <w:uiPriority w:val="99"/>
    <w:unhideWhenUsed/>
    <w:rsid w:val="00EB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C54"/>
  </w:style>
  <w:style w:type="paragraph" w:styleId="ListParagraph">
    <w:name w:val="List Paragraph"/>
    <w:basedOn w:val="Normal"/>
    <w:uiPriority w:val="34"/>
    <w:qFormat/>
    <w:rsid w:val="00FA20B3"/>
    <w:pPr>
      <w:ind w:left="720"/>
      <w:contextualSpacing/>
    </w:pPr>
  </w:style>
  <w:style w:type="character" w:styleId="Hyperlink">
    <w:name w:val="Hyperlink"/>
    <w:basedOn w:val="DefaultParagraphFont"/>
    <w:uiPriority w:val="99"/>
    <w:unhideWhenUsed/>
    <w:rsid w:val="00FA20B3"/>
    <w:rPr>
      <w:color w:val="0563C1" w:themeColor="hyperlink"/>
      <w:u w:val="single"/>
    </w:rPr>
  </w:style>
  <w:style w:type="character" w:customStyle="1" w:styleId="Heading2Char">
    <w:name w:val="Heading 2 Char"/>
    <w:basedOn w:val="DefaultParagraphFont"/>
    <w:link w:val="Heading2"/>
    <w:rsid w:val="00E353C3"/>
    <w:rPr>
      <w:rFonts w:ascii="Arial" w:eastAsia="Times New Roman" w:hAnsi="Arial" w:cs="Times New Roman"/>
      <w:b/>
      <w:sz w:val="32"/>
      <w:szCs w:val="32"/>
    </w:rPr>
  </w:style>
  <w:style w:type="paragraph" w:styleId="NormalWeb">
    <w:name w:val="Normal (Web)"/>
    <w:basedOn w:val="Normal"/>
    <w:uiPriority w:val="99"/>
    <w:unhideWhenUsed/>
    <w:rsid w:val="00477943"/>
    <w:pPr>
      <w:spacing w:after="0"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477943"/>
    <w:rPr>
      <w:rFonts w:ascii="Arial" w:hAnsi="Arial" w:cs="Arial"/>
      <w:noProof/>
      <w:sz w:val="36"/>
      <w:szCs w:val="36"/>
      <w:lang w:eastAsia="en-GB"/>
    </w:rPr>
  </w:style>
  <w:style w:type="paragraph" w:customStyle="1" w:styleId="Bullet">
    <w:name w:val="Bullet"/>
    <w:basedOn w:val="Normal"/>
    <w:rsid w:val="00E22F0B"/>
    <w:pPr>
      <w:numPr>
        <w:numId w:val="11"/>
      </w:numPr>
      <w:spacing w:after="0" w:line="240" w:lineRule="auto"/>
    </w:pPr>
    <w:rPr>
      <w:rFonts w:eastAsia="Times New Roman" w:cs="Times New Roman"/>
      <w:sz w:val="28"/>
      <w:szCs w:val="20"/>
    </w:rPr>
  </w:style>
  <w:style w:type="table" w:styleId="TableGrid">
    <w:name w:val="Table Grid"/>
    <w:basedOn w:val="TableNormal"/>
    <w:uiPriority w:val="39"/>
    <w:rsid w:val="00E21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3536D"/>
    <w:pPr>
      <w:spacing w:after="100"/>
    </w:pPr>
  </w:style>
  <w:style w:type="paragraph" w:styleId="TOC2">
    <w:name w:val="toc 2"/>
    <w:basedOn w:val="Normal"/>
    <w:next w:val="Normal"/>
    <w:autoRedefine/>
    <w:uiPriority w:val="39"/>
    <w:unhideWhenUsed/>
    <w:rsid w:val="0063536D"/>
    <w:pPr>
      <w:spacing w:after="100"/>
      <w:ind w:left="220"/>
    </w:pPr>
  </w:style>
  <w:style w:type="paragraph" w:styleId="TOCHeading">
    <w:name w:val="TOC Heading"/>
    <w:basedOn w:val="Heading1"/>
    <w:next w:val="Normal"/>
    <w:uiPriority w:val="39"/>
    <w:unhideWhenUsed/>
    <w:qFormat/>
    <w:rsid w:val="0063536D"/>
    <w:pPr>
      <w:keepNext/>
      <w:keepLines/>
      <w:spacing w:before="240" w:after="0"/>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BalloonText">
    <w:name w:val="Balloon Text"/>
    <w:basedOn w:val="Normal"/>
    <w:link w:val="BalloonTextChar"/>
    <w:uiPriority w:val="99"/>
    <w:semiHidden/>
    <w:unhideWhenUsed/>
    <w:rsid w:val="00E56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DF9"/>
    <w:rPr>
      <w:rFonts w:ascii="Segoe UI" w:eastAsia="Calibri" w:hAnsi="Segoe UI" w:cs="Segoe UI"/>
      <w:sz w:val="18"/>
      <w:szCs w:val="18"/>
    </w:rPr>
  </w:style>
  <w:style w:type="character" w:styleId="FollowedHyperlink">
    <w:name w:val="FollowedHyperlink"/>
    <w:basedOn w:val="DefaultParagraphFont"/>
    <w:uiPriority w:val="99"/>
    <w:semiHidden/>
    <w:unhideWhenUsed/>
    <w:rsid w:val="00CE72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ead.org.uk"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X:\Volunteers\Volunteer%20Application%20pack\Volunteer%20Application%20Pack%20FINAL%20-%202016%20-%20in%20COLOUR.docx"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X:\Volunteers\Volunteer%20Application%20pack\Volunteer%20Application%20Pack%20FINAL%20-%202016%20-%20in%20COLOUR.docx" TargetMode="External"/><Relationship Id="rId20" Type="http://schemas.openxmlformats.org/officeDocument/2006/relationships/hyperlink" Target="https://twitter.com/leadscot_twee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www.lead.org.uk/wp-content/uploads/2016/05/Fundraising-pack-with-poster.pdf" TargetMode="External"/><Relationship Id="rId10" Type="http://schemas.openxmlformats.org/officeDocument/2006/relationships/image" Target="media/image3.png"/><Relationship Id="rId19" Type="http://schemas.openxmlformats.org/officeDocument/2006/relationships/hyperlink" Target="http://www.facebook.com/likeleadscotlan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www.lead.org.uk/wp-content/uploads/2016/02/Offences-to-be-disclosed-fr-Vol-Scot-re-Self-Decl-form-Dec-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28FF-3F27-4CA5-8F16-F724F5C3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everley</dc:creator>
  <cp:keywords/>
  <dc:description/>
  <cp:lastModifiedBy>Administrator</cp:lastModifiedBy>
  <cp:revision>3</cp:revision>
  <cp:lastPrinted>2016-09-01T14:27:00Z</cp:lastPrinted>
  <dcterms:created xsi:type="dcterms:W3CDTF">2017-07-17T08:19:00Z</dcterms:created>
  <dcterms:modified xsi:type="dcterms:W3CDTF">2017-07-17T08:21:00Z</dcterms:modified>
</cp:coreProperties>
</file>